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BBC588B" w14:textId="77777777" w:rsidR="006B423B" w:rsidRPr="006B423B" w:rsidRDefault="006B423B" w:rsidP="006B423B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24"/>
          <w:lang w:eastAsia="uk-UA"/>
        </w:rPr>
      </w:pPr>
      <w:r w:rsidRPr="006B423B">
        <w:rPr>
          <w:rFonts w:ascii="Times New Roman" w:eastAsia="Times New Roman" w:hAnsi="Times New Roman" w:cs="Times New Roman"/>
          <w:noProof/>
          <w:sz w:val="16"/>
          <w:szCs w:val="24"/>
          <w:lang w:val="ru-RU" w:eastAsia="ru-RU"/>
        </w:rPr>
        <w:drawing>
          <wp:inline distT="0" distB="0" distL="0" distR="0" wp14:anchorId="5FE00E4E" wp14:editId="3191B72E">
            <wp:extent cx="439420" cy="61150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420" cy="611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9D99BF" w14:textId="77777777" w:rsidR="006B423B" w:rsidRPr="006B423B" w:rsidRDefault="006B423B" w:rsidP="006B42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24"/>
          <w:lang w:eastAsia="uk-UA"/>
        </w:rPr>
      </w:pPr>
      <w:r w:rsidRPr="006B423B">
        <w:rPr>
          <w:rFonts w:ascii="Times New Roman" w:eastAsia="Times New Roman" w:hAnsi="Times New Roman" w:cs="Times New Roman"/>
          <w:b/>
          <w:sz w:val="30"/>
          <w:szCs w:val="24"/>
          <w:lang w:eastAsia="uk-UA"/>
        </w:rPr>
        <w:t>УКРАЇНА</w:t>
      </w:r>
    </w:p>
    <w:p w14:paraId="002018A5" w14:textId="3C88D092" w:rsidR="006B423B" w:rsidRDefault="00AC27AE" w:rsidP="006B42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24"/>
          <w:lang w:eastAsia="uk-UA"/>
        </w:rPr>
      </w:pPr>
      <w:r>
        <w:rPr>
          <w:rFonts w:ascii="Times New Roman" w:eastAsia="Times New Roman" w:hAnsi="Times New Roman" w:cs="Times New Roman"/>
          <w:b/>
          <w:sz w:val="30"/>
          <w:szCs w:val="24"/>
          <w:lang w:eastAsia="uk-UA"/>
        </w:rPr>
        <w:t>КОЛОМИЙСЬКА МІСЬКА РАДА</w:t>
      </w:r>
    </w:p>
    <w:p w14:paraId="5B279EDC" w14:textId="3BF3BA6B" w:rsidR="00A015DE" w:rsidRDefault="00E63907" w:rsidP="006B42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24"/>
          <w:lang w:eastAsia="uk-UA"/>
        </w:rPr>
      </w:pPr>
      <w:r>
        <w:rPr>
          <w:rFonts w:ascii="Times New Roman" w:eastAsia="Times New Roman" w:hAnsi="Times New Roman"/>
          <w:b/>
          <w:sz w:val="30"/>
          <w:szCs w:val="24"/>
        </w:rPr>
        <w:t>Восьме</w:t>
      </w:r>
      <w:r w:rsidR="00A015DE">
        <w:rPr>
          <w:rFonts w:ascii="Times New Roman" w:eastAsia="Times New Roman" w:hAnsi="Times New Roman" w:cs="Times New Roman"/>
          <w:b/>
          <w:sz w:val="30"/>
          <w:szCs w:val="24"/>
          <w:lang w:eastAsia="uk-UA"/>
        </w:rPr>
        <w:t xml:space="preserve"> демократичне скликання</w:t>
      </w:r>
    </w:p>
    <w:p w14:paraId="04B8B6B4" w14:textId="35272BF4" w:rsidR="00A015DE" w:rsidRPr="006B423B" w:rsidRDefault="00A015DE" w:rsidP="006B42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24"/>
          <w:lang w:eastAsia="uk-UA"/>
        </w:rPr>
      </w:pPr>
      <w:r>
        <w:rPr>
          <w:rFonts w:ascii="Times New Roman" w:eastAsia="Times New Roman" w:hAnsi="Times New Roman" w:cs="Times New Roman"/>
          <w:b/>
          <w:sz w:val="30"/>
          <w:szCs w:val="24"/>
          <w:lang w:eastAsia="uk-UA"/>
        </w:rPr>
        <w:t>__________</w:t>
      </w:r>
      <w:r w:rsidR="00E52F64">
        <w:rPr>
          <w:rFonts w:ascii="Times New Roman" w:eastAsia="Times New Roman" w:hAnsi="Times New Roman" w:cs="Times New Roman"/>
          <w:b/>
          <w:sz w:val="30"/>
          <w:szCs w:val="24"/>
          <w:lang w:eastAsia="uk-UA"/>
        </w:rPr>
        <w:t>__________</w:t>
      </w:r>
      <w:r>
        <w:rPr>
          <w:rFonts w:ascii="Times New Roman" w:eastAsia="Times New Roman" w:hAnsi="Times New Roman" w:cs="Times New Roman"/>
          <w:b/>
          <w:sz w:val="30"/>
          <w:szCs w:val="24"/>
          <w:lang w:eastAsia="uk-UA"/>
        </w:rPr>
        <w:t xml:space="preserve"> сесія</w:t>
      </w:r>
    </w:p>
    <w:p w14:paraId="3907C8F5" w14:textId="0003BF89" w:rsidR="006B423B" w:rsidRPr="006B423B" w:rsidRDefault="006B423B" w:rsidP="00A015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24"/>
          <w:lang w:eastAsia="uk-UA"/>
        </w:rPr>
      </w:pPr>
      <w:r w:rsidRPr="006B423B">
        <w:rPr>
          <w:rFonts w:ascii="Times New Roman" w:eastAsia="Times New Roman" w:hAnsi="Times New Roman" w:cs="Times New Roman"/>
          <w:b/>
          <w:sz w:val="30"/>
          <w:szCs w:val="24"/>
          <w:lang w:eastAsia="uk-UA"/>
        </w:rPr>
        <w:t xml:space="preserve">Р </w:t>
      </w:r>
      <w:r w:rsidR="00A015DE">
        <w:rPr>
          <w:rFonts w:ascii="Times New Roman" w:eastAsia="Times New Roman" w:hAnsi="Times New Roman" w:cs="Times New Roman"/>
          <w:b/>
          <w:sz w:val="30"/>
          <w:szCs w:val="24"/>
          <w:lang w:eastAsia="uk-UA"/>
        </w:rPr>
        <w:t>І Ш</w:t>
      </w:r>
      <w:r w:rsidRPr="006B423B">
        <w:rPr>
          <w:rFonts w:ascii="Times New Roman" w:eastAsia="Times New Roman" w:hAnsi="Times New Roman" w:cs="Times New Roman"/>
          <w:b/>
          <w:sz w:val="30"/>
          <w:szCs w:val="24"/>
          <w:lang w:eastAsia="uk-UA"/>
        </w:rPr>
        <w:t xml:space="preserve"> Е Н </w:t>
      </w:r>
      <w:proofErr w:type="spellStart"/>
      <w:r w:rsidRPr="006B423B">
        <w:rPr>
          <w:rFonts w:ascii="Times New Roman" w:eastAsia="Times New Roman" w:hAnsi="Times New Roman" w:cs="Times New Roman"/>
          <w:b/>
          <w:sz w:val="30"/>
          <w:szCs w:val="24"/>
          <w:lang w:eastAsia="uk-UA"/>
        </w:rPr>
        <w:t>Н</w:t>
      </w:r>
      <w:proofErr w:type="spellEnd"/>
      <w:r w:rsidRPr="006B423B">
        <w:rPr>
          <w:rFonts w:ascii="Times New Roman" w:eastAsia="Times New Roman" w:hAnsi="Times New Roman" w:cs="Times New Roman"/>
          <w:b/>
          <w:sz w:val="30"/>
          <w:szCs w:val="24"/>
          <w:lang w:eastAsia="uk-UA"/>
        </w:rPr>
        <w:t xml:space="preserve"> Я</w:t>
      </w:r>
    </w:p>
    <w:p w14:paraId="168EB9EB" w14:textId="77777777" w:rsidR="006B423B" w:rsidRPr="006B423B" w:rsidRDefault="006B423B" w:rsidP="006B42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14:paraId="7C7F2670" w14:textId="49D0B592" w:rsidR="006B423B" w:rsidRPr="006B423B" w:rsidRDefault="006B423B" w:rsidP="006B42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uk-UA"/>
        </w:rPr>
      </w:pPr>
      <w:r w:rsidRPr="006B423B">
        <w:rPr>
          <w:rFonts w:ascii="Times New Roman" w:eastAsia="Times New Roman" w:hAnsi="Times New Roman" w:cs="Times New Roman"/>
          <w:sz w:val="28"/>
          <w:szCs w:val="24"/>
          <w:lang w:eastAsia="uk-UA"/>
        </w:rPr>
        <w:t xml:space="preserve">від _________________                 м. Коломия                        </w:t>
      </w:r>
      <w:r w:rsidR="00F14DDE">
        <w:rPr>
          <w:rFonts w:ascii="Times New Roman" w:eastAsia="Times New Roman" w:hAnsi="Times New Roman" w:cs="Times New Roman"/>
          <w:sz w:val="28"/>
          <w:szCs w:val="24"/>
          <w:lang w:eastAsia="uk-UA"/>
        </w:rPr>
        <w:t xml:space="preserve">      </w:t>
      </w:r>
      <w:r w:rsidRPr="006B423B">
        <w:rPr>
          <w:rFonts w:ascii="Times New Roman" w:eastAsia="Times New Roman" w:hAnsi="Times New Roman" w:cs="Times New Roman"/>
          <w:sz w:val="28"/>
          <w:szCs w:val="24"/>
          <w:lang w:eastAsia="uk-UA"/>
        </w:rPr>
        <w:t xml:space="preserve">            №______</w:t>
      </w:r>
    </w:p>
    <w:p w14:paraId="34F28E20" w14:textId="77777777" w:rsidR="006B423B" w:rsidRPr="006B423B" w:rsidRDefault="006B423B" w:rsidP="006B423B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24"/>
          <w:lang w:eastAsia="uk-UA"/>
        </w:rPr>
      </w:pPr>
    </w:p>
    <w:p w14:paraId="584329C8" w14:textId="77777777" w:rsidR="006B423B" w:rsidRPr="006B423B" w:rsidRDefault="006B423B" w:rsidP="006B423B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24"/>
          <w:lang w:eastAsia="uk-UA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361"/>
      </w:tblGrid>
      <w:tr w:rsidR="006B423B" w:rsidRPr="006B423B" w14:paraId="4D647A1C" w14:textId="77777777" w:rsidTr="00E63049">
        <w:tc>
          <w:tcPr>
            <w:tcW w:w="4361" w:type="dxa"/>
          </w:tcPr>
          <w:p w14:paraId="23A6B46D" w14:textId="47D6D32B" w:rsidR="006B423B" w:rsidRPr="006B423B" w:rsidRDefault="00A015DE" w:rsidP="006B42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uk-UA"/>
              </w:rPr>
              <w:t xml:space="preserve">Про </w:t>
            </w:r>
            <w:r w:rsidR="00C33A08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uk-UA"/>
              </w:rPr>
              <w:t xml:space="preserve">надання дозволу на списання </w:t>
            </w:r>
            <w:r w:rsidR="00E71B5C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uk-UA"/>
              </w:rPr>
              <w:t>основних засобів</w:t>
            </w:r>
          </w:p>
        </w:tc>
      </w:tr>
    </w:tbl>
    <w:p w14:paraId="22AD6D13" w14:textId="77777777" w:rsidR="006B423B" w:rsidRPr="006B423B" w:rsidRDefault="006B423B" w:rsidP="006B42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uk-UA"/>
        </w:rPr>
      </w:pPr>
    </w:p>
    <w:p w14:paraId="723E30C4" w14:textId="77777777" w:rsidR="006B423B" w:rsidRPr="006B423B" w:rsidRDefault="006B423B" w:rsidP="006B42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uk-UA"/>
        </w:rPr>
      </w:pPr>
    </w:p>
    <w:p w14:paraId="6AE12987" w14:textId="73D810AA" w:rsidR="00A015DE" w:rsidRPr="00E73221" w:rsidRDefault="00645842" w:rsidP="006C0F1D">
      <w:pPr>
        <w:shd w:val="clear" w:color="auto" w:fill="FFFFFF"/>
        <w:spacing w:after="0" w:line="240" w:lineRule="auto"/>
        <w:ind w:firstLine="57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</w:t>
      </w:r>
      <w:r w:rsidR="00AF206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ідповідно до </w:t>
      </w:r>
      <w:r w:rsidR="00AF2067" w:rsidRPr="00E7322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акон</w:t>
      </w:r>
      <w:r w:rsidR="00AF206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у</w:t>
      </w:r>
      <w:r w:rsidR="00AF2067" w:rsidRPr="00E7322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України «Про місцеве самоврядування в Україні»</w:t>
      </w:r>
      <w:r w:rsidR="00AE0AF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,</w:t>
      </w:r>
      <w:r w:rsidR="00AF206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015DE" w:rsidRPr="00E7322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іська рада</w:t>
      </w:r>
    </w:p>
    <w:p w14:paraId="1A6BCB12" w14:textId="77777777" w:rsidR="00AF2067" w:rsidRDefault="00AF2067" w:rsidP="00AF206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202457A4" w14:textId="77777777" w:rsidR="00A015DE" w:rsidRPr="00E73221" w:rsidRDefault="00A015DE" w:rsidP="00A015DE">
      <w:pPr>
        <w:shd w:val="clear" w:color="auto" w:fill="FFFFFF"/>
        <w:spacing w:after="0" w:line="240" w:lineRule="auto"/>
        <w:ind w:firstLine="570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  <w:lang w:eastAsia="uk-UA"/>
        </w:rPr>
      </w:pPr>
      <w:r w:rsidRPr="00E7322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в и р і ш и л а:</w:t>
      </w:r>
    </w:p>
    <w:p w14:paraId="6B5CBEF8" w14:textId="77777777" w:rsidR="00374BDC" w:rsidRPr="008663C0" w:rsidRDefault="00374BDC" w:rsidP="00776E8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14:paraId="0B974248" w14:textId="40204A54" w:rsidR="00E1152E" w:rsidRPr="00E1152E" w:rsidRDefault="004F3697" w:rsidP="00686997">
      <w:pPr>
        <w:pStyle w:val="rvps4"/>
        <w:shd w:val="clear" w:color="auto" w:fill="FFFFFF"/>
        <w:spacing w:before="0" w:beforeAutospacing="0" w:after="0" w:afterAutospacing="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686997">
        <w:rPr>
          <w:sz w:val="28"/>
          <w:szCs w:val="28"/>
        </w:rPr>
        <w:t xml:space="preserve"> </w:t>
      </w:r>
      <w:r w:rsidR="00E1152E" w:rsidRPr="00DB47AC">
        <w:rPr>
          <w:sz w:val="28"/>
          <w:szCs w:val="28"/>
        </w:rPr>
        <w:t>Надати дозвіл заклад</w:t>
      </w:r>
      <w:proofErr w:type="spellStart"/>
      <w:r w:rsidR="00E1152E" w:rsidRPr="00DB47AC">
        <w:rPr>
          <w:sz w:val="28"/>
          <w:szCs w:val="28"/>
          <w:lang w:val="ru-RU"/>
        </w:rPr>
        <w:t>ам</w:t>
      </w:r>
      <w:proofErr w:type="spellEnd"/>
      <w:r w:rsidR="00E1152E" w:rsidRPr="00DB47AC">
        <w:rPr>
          <w:sz w:val="28"/>
          <w:szCs w:val="28"/>
        </w:rPr>
        <w:t xml:space="preserve"> освіти управління освіти Коломийської міської ради на списання основних засобів з ба</w:t>
      </w:r>
      <w:r w:rsidR="00686997">
        <w:rPr>
          <w:sz w:val="28"/>
          <w:szCs w:val="28"/>
        </w:rPr>
        <w:t>лансу згідно переліку (додаток 1</w:t>
      </w:r>
      <w:r w:rsidR="00E1152E" w:rsidRPr="00DB47AC">
        <w:rPr>
          <w:sz w:val="28"/>
          <w:szCs w:val="28"/>
        </w:rPr>
        <w:t>).</w:t>
      </w:r>
    </w:p>
    <w:p w14:paraId="6E7F2E4A" w14:textId="1EB5530B" w:rsidR="00E63907" w:rsidRPr="00717CF0" w:rsidRDefault="00686997" w:rsidP="004F3697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E63907" w:rsidRPr="00717C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З</w:t>
      </w:r>
      <w:r w:rsidR="00E1152E" w:rsidRPr="00DB47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кладам освіти </w:t>
      </w:r>
      <w:r w:rsidR="00E1152E" w:rsidRPr="00DB47AC">
        <w:rPr>
          <w:rFonts w:ascii="Times New Roman" w:hAnsi="Times New Roman" w:cs="Times New Roman"/>
          <w:sz w:val="28"/>
          <w:szCs w:val="28"/>
        </w:rPr>
        <w:t>управління освіти Коломийської міської ради</w:t>
      </w:r>
      <w:r w:rsidR="00E1152E" w:rsidRPr="00DB47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63907" w:rsidRPr="00717C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формити списання основних засобів відповідними актами.</w:t>
      </w:r>
    </w:p>
    <w:p w14:paraId="301AF525" w14:textId="41F242DE" w:rsidR="00A015DE" w:rsidRPr="00E73221" w:rsidRDefault="00686997" w:rsidP="004F3697">
      <w:pPr>
        <w:pStyle w:val="rvps4"/>
        <w:shd w:val="clear" w:color="auto" w:fill="FFFFFF"/>
        <w:spacing w:before="0" w:beforeAutospacing="0" w:after="0" w:afterAutospacing="0"/>
        <w:ind w:firstLine="284"/>
        <w:jc w:val="both"/>
        <w:rPr>
          <w:color w:val="000000"/>
          <w:sz w:val="18"/>
          <w:szCs w:val="18"/>
        </w:rPr>
      </w:pPr>
      <w:r>
        <w:rPr>
          <w:color w:val="000000"/>
          <w:sz w:val="28"/>
          <w:szCs w:val="28"/>
        </w:rPr>
        <w:t>3</w:t>
      </w:r>
      <w:r w:rsidR="004F3697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  <w:r w:rsidR="00A015DE" w:rsidRPr="00E73221">
        <w:rPr>
          <w:color w:val="000000"/>
          <w:sz w:val="28"/>
          <w:szCs w:val="28"/>
        </w:rPr>
        <w:t xml:space="preserve">Організацію виконання рішення покласти на заступника міського голови </w:t>
      </w:r>
      <w:r w:rsidR="009B14D0">
        <w:rPr>
          <w:color w:val="000000"/>
          <w:sz w:val="28"/>
          <w:szCs w:val="28"/>
        </w:rPr>
        <w:t>Михайла КАЧАНСЬКОГО</w:t>
      </w:r>
      <w:r w:rsidR="00A015DE" w:rsidRPr="00E73221">
        <w:rPr>
          <w:color w:val="000000"/>
          <w:sz w:val="28"/>
          <w:szCs w:val="28"/>
        </w:rPr>
        <w:t>.</w:t>
      </w:r>
    </w:p>
    <w:p w14:paraId="4EB38F08" w14:textId="434A8AA2" w:rsidR="00A015DE" w:rsidRPr="009E1F38" w:rsidRDefault="00686997" w:rsidP="004F3697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4</w:t>
      </w:r>
      <w:r w:rsidR="004F369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E85824" w:rsidRPr="00E7322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Контроль за виконанням рішення доручити постійній </w:t>
      </w:r>
      <w:r w:rsidR="00E85824" w:rsidRPr="009E1F3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комісії </w:t>
      </w:r>
      <w:r w:rsidR="00E85824" w:rsidRPr="009E1F38">
        <w:rPr>
          <w:rFonts w:ascii="Times New Roman" w:hAnsi="Times New Roman" w:cs="Times New Roman"/>
          <w:sz w:val="28"/>
          <w:szCs w:val="28"/>
        </w:rPr>
        <w:t>з питань</w:t>
      </w:r>
      <w:r w:rsidR="00E85824" w:rsidRPr="009E1F38">
        <w:rPr>
          <w:rFonts w:ascii="Times New Roman" w:hAnsi="Times New Roman" w:cs="Times New Roman"/>
          <w:color w:val="000000"/>
          <w:sz w:val="28"/>
          <w:szCs w:val="28"/>
        </w:rPr>
        <w:t xml:space="preserve"> освіти, культури, спорту, інформаційної та молодіжної політики, соціального захисту, охорони здоров'я, гендерної політики, депутатської діяльності, етики, регламенту, захисту прав людини та правопорядку</w:t>
      </w:r>
      <w:r w:rsidR="00E85824" w:rsidRPr="009E1F3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E8582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(Ростислав ПЕТРУНЯК) та</w:t>
      </w:r>
      <w:r w:rsidR="00E85824" w:rsidRPr="00C5094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E85824" w:rsidRPr="00E7322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постійній </w:t>
      </w:r>
      <w:r w:rsidR="00E85824" w:rsidRPr="009E1F3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омісії</w:t>
      </w:r>
      <w:r w:rsidR="00E8582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E8582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>з</w:t>
      </w:r>
      <w:r w:rsidR="00E85824" w:rsidRPr="00C5094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 xml:space="preserve"> питань бюджету, інвестицій, соціально-економічного розвитку та зовнішньоеко</w:t>
      </w:r>
      <w:r w:rsidR="00E8582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>номічних відносин (Ігор КОСТЮК).</w:t>
      </w:r>
    </w:p>
    <w:p w14:paraId="00D4C685" w14:textId="77777777" w:rsidR="006B423B" w:rsidRPr="006B423B" w:rsidRDefault="006B423B" w:rsidP="00E6390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uk-UA"/>
        </w:rPr>
      </w:pPr>
    </w:p>
    <w:p w14:paraId="7DD09A0E" w14:textId="77777777" w:rsidR="006B423B" w:rsidRDefault="006B423B" w:rsidP="006B423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uk-UA"/>
        </w:rPr>
      </w:pPr>
    </w:p>
    <w:p w14:paraId="46B2FEB4" w14:textId="77777777" w:rsidR="006B423B" w:rsidRPr="006B423B" w:rsidRDefault="006B423B" w:rsidP="006B423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uk-UA"/>
        </w:rPr>
      </w:pPr>
    </w:p>
    <w:p w14:paraId="5BE208E5" w14:textId="77107CC8" w:rsidR="006B423B" w:rsidRDefault="006B423B" w:rsidP="006B423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uk-UA"/>
        </w:rPr>
      </w:pPr>
    </w:p>
    <w:p w14:paraId="4E8FF606" w14:textId="77777777" w:rsidR="00A015DE" w:rsidRPr="006B423B" w:rsidRDefault="00A015DE" w:rsidP="006B423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uk-UA"/>
        </w:rPr>
      </w:pPr>
    </w:p>
    <w:p w14:paraId="097C1A4D" w14:textId="5B6E0262" w:rsidR="006B423B" w:rsidRPr="006B423B" w:rsidRDefault="006B423B" w:rsidP="006B423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</w:pPr>
      <w:r w:rsidRPr="006B423B"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  <w:t xml:space="preserve">Міський голова  </w:t>
      </w:r>
      <w:r w:rsidRPr="006B423B"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  <w:tab/>
      </w:r>
      <w:r w:rsidRPr="006B423B"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  <w:tab/>
      </w:r>
      <w:r w:rsidRPr="006B423B"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  <w:tab/>
      </w:r>
      <w:r w:rsidRPr="006B423B"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  <w:tab/>
      </w:r>
      <w:r w:rsidRPr="006B423B"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  <w:tab/>
      </w:r>
      <w:r w:rsidR="005173F1"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  <w:t xml:space="preserve">   </w:t>
      </w:r>
      <w:r w:rsidR="009E1F38"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  <w:t>Богдан СТАНІСЛАВСЬКИЙ</w:t>
      </w:r>
    </w:p>
    <w:p w14:paraId="3B313661" w14:textId="77777777" w:rsidR="00156399" w:rsidRPr="009449B2" w:rsidRDefault="00156399" w:rsidP="00A74C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</w:pPr>
    </w:p>
    <w:p w14:paraId="79E11DF6" w14:textId="77777777" w:rsidR="003E50B1" w:rsidRDefault="003E50B1" w:rsidP="00A74C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14:paraId="1DB536C8" w14:textId="77777777" w:rsidR="00686997" w:rsidRDefault="00686997" w:rsidP="00A74C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14:paraId="4C034689" w14:textId="77777777" w:rsidR="00686997" w:rsidRDefault="00686997" w:rsidP="00A74C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14:paraId="34B5D23B" w14:textId="77777777" w:rsidR="00686997" w:rsidRPr="00133A3D" w:rsidRDefault="00686997" w:rsidP="00A74C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14:paraId="58027C4A" w14:textId="77777777" w:rsidR="00BD326C" w:rsidRDefault="00BD326C" w:rsidP="00BD32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uk-UA"/>
        </w:rPr>
      </w:pPr>
    </w:p>
    <w:p w14:paraId="09CAA8DE" w14:textId="300192C7" w:rsidR="00FA549B" w:rsidRPr="00E73221" w:rsidRDefault="00FA549B" w:rsidP="00133A3D">
      <w:pPr>
        <w:shd w:val="clear" w:color="auto" w:fill="FFFFFF"/>
        <w:spacing w:after="0" w:line="240" w:lineRule="auto"/>
        <w:ind w:left="5670"/>
        <w:rPr>
          <w:rFonts w:ascii="Times New Roman" w:eastAsia="Times New Roman" w:hAnsi="Times New Roman" w:cs="Times New Roman"/>
          <w:color w:val="000000"/>
          <w:sz w:val="18"/>
          <w:szCs w:val="18"/>
          <w:lang w:eastAsia="uk-UA"/>
        </w:rPr>
      </w:pPr>
      <w:r w:rsidRPr="00E7322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lastRenderedPageBreak/>
        <w:t>Додаток</w:t>
      </w:r>
      <w:r w:rsidR="00E71B5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133A3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1</w:t>
      </w:r>
    </w:p>
    <w:p w14:paraId="3EBD05BF" w14:textId="77777777" w:rsidR="00FA549B" w:rsidRPr="00E73221" w:rsidRDefault="00FA549B" w:rsidP="00FA549B">
      <w:pPr>
        <w:shd w:val="clear" w:color="auto" w:fill="FFFFFF"/>
        <w:spacing w:after="0" w:line="240" w:lineRule="auto"/>
        <w:ind w:left="5670"/>
        <w:rPr>
          <w:rFonts w:ascii="Times New Roman" w:eastAsia="Times New Roman" w:hAnsi="Times New Roman" w:cs="Times New Roman"/>
          <w:color w:val="000000"/>
          <w:sz w:val="18"/>
          <w:szCs w:val="18"/>
          <w:lang w:eastAsia="uk-UA"/>
        </w:rPr>
      </w:pPr>
      <w:r w:rsidRPr="00E7322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о рішення міської ради</w:t>
      </w:r>
    </w:p>
    <w:p w14:paraId="74923398" w14:textId="77777777" w:rsidR="00FA549B" w:rsidRPr="00E73221" w:rsidRDefault="00FA549B" w:rsidP="00FA549B">
      <w:pPr>
        <w:shd w:val="clear" w:color="auto" w:fill="FFFFFF"/>
        <w:spacing w:after="0" w:line="240" w:lineRule="auto"/>
        <w:ind w:left="5670"/>
        <w:rPr>
          <w:rFonts w:ascii="Times New Roman" w:eastAsia="Times New Roman" w:hAnsi="Times New Roman" w:cs="Times New Roman"/>
          <w:color w:val="000000"/>
          <w:sz w:val="18"/>
          <w:szCs w:val="18"/>
          <w:lang w:eastAsia="uk-UA"/>
        </w:rPr>
      </w:pPr>
      <w:r w:rsidRPr="00E7322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від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________</w:t>
      </w:r>
      <w:r w:rsidRPr="00E7322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№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________</w:t>
      </w:r>
    </w:p>
    <w:p w14:paraId="6C688F6F" w14:textId="77777777" w:rsidR="00D6396E" w:rsidRPr="00E936A8" w:rsidRDefault="00D6396E" w:rsidP="00FA549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14:paraId="49B2BB6F" w14:textId="77777777" w:rsidR="00FA549B" w:rsidRDefault="00FA549B" w:rsidP="00FA549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  <w:r w:rsidRPr="001A2FD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Перелік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основних засобів, які підлягають списанню</w:t>
      </w:r>
      <w:r w:rsidRPr="001A2FD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 </w:t>
      </w:r>
    </w:p>
    <w:p w14:paraId="03CA7A83" w14:textId="3E4F00D1" w:rsidR="00FA549B" w:rsidRDefault="00FA549B" w:rsidP="00D6396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2FD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з балансу </w:t>
      </w:r>
      <w:r w:rsidR="0068699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закладів освіти </w:t>
      </w:r>
      <w:r w:rsidRPr="001A2FD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управління освіти Коломийської міської ради </w:t>
      </w:r>
    </w:p>
    <w:p w14:paraId="32533114" w14:textId="77777777" w:rsidR="00025326" w:rsidRPr="00AB2E3B" w:rsidRDefault="00025326" w:rsidP="00D6396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20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985"/>
        <w:gridCol w:w="1559"/>
        <w:gridCol w:w="1276"/>
        <w:gridCol w:w="567"/>
        <w:gridCol w:w="567"/>
        <w:gridCol w:w="1276"/>
        <w:gridCol w:w="1134"/>
        <w:gridCol w:w="1275"/>
      </w:tblGrid>
      <w:tr w:rsidR="0038148F" w:rsidRPr="00686997" w14:paraId="5A5A89E0" w14:textId="77777777" w:rsidTr="00EB45B2">
        <w:trPr>
          <w:trHeight w:val="892"/>
        </w:trPr>
        <w:tc>
          <w:tcPr>
            <w:tcW w:w="567" w:type="dxa"/>
            <w:shd w:val="clear" w:color="auto" w:fill="auto"/>
          </w:tcPr>
          <w:p w14:paraId="234B377A" w14:textId="77777777" w:rsidR="00985B38" w:rsidRPr="00686997" w:rsidRDefault="00985B38" w:rsidP="00206F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86997">
              <w:rPr>
                <w:rFonts w:ascii="Times New Roman" w:hAnsi="Times New Roman" w:cs="Times New Roman"/>
                <w:b/>
              </w:rPr>
              <w:t>№</w:t>
            </w:r>
          </w:p>
          <w:p w14:paraId="179C0868" w14:textId="77777777" w:rsidR="00985B38" w:rsidRPr="00686997" w:rsidRDefault="00985B38" w:rsidP="00206F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86997">
              <w:rPr>
                <w:rFonts w:ascii="Times New Roman" w:hAnsi="Times New Roman" w:cs="Times New Roman"/>
                <w:b/>
              </w:rPr>
              <w:t>п/п</w:t>
            </w:r>
          </w:p>
        </w:tc>
        <w:tc>
          <w:tcPr>
            <w:tcW w:w="1985" w:type="dxa"/>
            <w:shd w:val="clear" w:color="auto" w:fill="auto"/>
          </w:tcPr>
          <w:p w14:paraId="57FB4363" w14:textId="77777777" w:rsidR="00985B38" w:rsidRPr="00686997" w:rsidRDefault="00985B38" w:rsidP="00206F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86997">
              <w:rPr>
                <w:rFonts w:ascii="Times New Roman" w:hAnsi="Times New Roman" w:cs="Times New Roman"/>
                <w:b/>
              </w:rPr>
              <w:t>Найменування</w:t>
            </w:r>
          </w:p>
        </w:tc>
        <w:tc>
          <w:tcPr>
            <w:tcW w:w="1559" w:type="dxa"/>
          </w:tcPr>
          <w:p w14:paraId="5D55235A" w14:textId="1FF55945" w:rsidR="00985B38" w:rsidRPr="00686997" w:rsidRDefault="00E85824" w:rsidP="00E8582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686997">
              <w:rPr>
                <w:rFonts w:ascii="Times New Roman" w:hAnsi="Times New Roman" w:cs="Times New Roman"/>
                <w:b/>
              </w:rPr>
              <w:t xml:space="preserve">Інвентарний номер </w:t>
            </w:r>
          </w:p>
        </w:tc>
        <w:tc>
          <w:tcPr>
            <w:tcW w:w="1276" w:type="dxa"/>
            <w:shd w:val="clear" w:color="auto" w:fill="auto"/>
          </w:tcPr>
          <w:p w14:paraId="263A0D3D" w14:textId="7F87E6D6" w:rsidR="00985B38" w:rsidRPr="00686997" w:rsidRDefault="00E85824" w:rsidP="00206F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86997">
              <w:rPr>
                <w:rFonts w:ascii="Times New Roman" w:hAnsi="Times New Roman" w:cs="Times New Roman"/>
                <w:b/>
              </w:rPr>
              <w:t>Рік випуску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14:paraId="1C1A92F6" w14:textId="0F0938EB" w:rsidR="00985B38" w:rsidRPr="00686997" w:rsidRDefault="00985B38" w:rsidP="00985B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86997">
              <w:rPr>
                <w:rFonts w:ascii="Times New Roman" w:hAnsi="Times New Roman" w:cs="Times New Roman"/>
                <w:b/>
              </w:rPr>
              <w:t>Од. виміру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14:paraId="6CC88BFF" w14:textId="5C0D73BC" w:rsidR="00985B38" w:rsidRPr="00686997" w:rsidRDefault="00985B38" w:rsidP="00985B3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686997">
              <w:rPr>
                <w:rFonts w:ascii="Times New Roman" w:hAnsi="Times New Roman" w:cs="Times New Roman"/>
                <w:b/>
              </w:rPr>
              <w:t xml:space="preserve">К-сть </w:t>
            </w:r>
          </w:p>
        </w:tc>
        <w:tc>
          <w:tcPr>
            <w:tcW w:w="1276" w:type="dxa"/>
            <w:shd w:val="clear" w:color="auto" w:fill="auto"/>
          </w:tcPr>
          <w:p w14:paraId="769C4676" w14:textId="6C69DF36" w:rsidR="00985B38" w:rsidRPr="00686997" w:rsidRDefault="002A6348" w:rsidP="00206F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86997">
              <w:rPr>
                <w:rFonts w:ascii="Times New Roman" w:hAnsi="Times New Roman" w:cs="Times New Roman"/>
                <w:b/>
              </w:rPr>
              <w:t>Балансо</w:t>
            </w:r>
            <w:r w:rsidR="00985B38" w:rsidRPr="00686997">
              <w:rPr>
                <w:rFonts w:ascii="Times New Roman" w:hAnsi="Times New Roman" w:cs="Times New Roman"/>
                <w:b/>
              </w:rPr>
              <w:t>ва вартість,  грн</w:t>
            </w:r>
          </w:p>
        </w:tc>
        <w:tc>
          <w:tcPr>
            <w:tcW w:w="1134" w:type="dxa"/>
            <w:shd w:val="clear" w:color="auto" w:fill="auto"/>
          </w:tcPr>
          <w:p w14:paraId="64481D11" w14:textId="77777777" w:rsidR="00985B38" w:rsidRPr="00686997" w:rsidRDefault="00985B38" w:rsidP="00206F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86997">
              <w:rPr>
                <w:rFonts w:ascii="Times New Roman" w:hAnsi="Times New Roman" w:cs="Times New Roman"/>
                <w:b/>
              </w:rPr>
              <w:t>Знос</w:t>
            </w:r>
          </w:p>
        </w:tc>
        <w:tc>
          <w:tcPr>
            <w:tcW w:w="1275" w:type="dxa"/>
          </w:tcPr>
          <w:p w14:paraId="3D900D49" w14:textId="3B6E01F3" w:rsidR="00985B38" w:rsidRPr="00686997" w:rsidRDefault="002A6348" w:rsidP="00206F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86997">
              <w:rPr>
                <w:rFonts w:ascii="Times New Roman" w:hAnsi="Times New Roman" w:cs="Times New Roman"/>
                <w:b/>
              </w:rPr>
              <w:t>Залишко</w:t>
            </w:r>
            <w:r w:rsidR="00985B38" w:rsidRPr="00686997">
              <w:rPr>
                <w:rFonts w:ascii="Times New Roman" w:hAnsi="Times New Roman" w:cs="Times New Roman"/>
                <w:b/>
              </w:rPr>
              <w:t>ва вартість, грн</w:t>
            </w:r>
          </w:p>
        </w:tc>
      </w:tr>
      <w:tr w:rsidR="00CF6271" w:rsidRPr="00686997" w14:paraId="0067B864" w14:textId="77777777" w:rsidTr="00FB45EE">
        <w:trPr>
          <w:trHeight w:val="545"/>
        </w:trPr>
        <w:tc>
          <w:tcPr>
            <w:tcW w:w="1020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8A5190" w14:textId="4F670032" w:rsidR="00CF6271" w:rsidRPr="004A57BE" w:rsidRDefault="00CF6271" w:rsidP="000E230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7BE">
              <w:rPr>
                <w:rFonts w:ascii="Times New Roman" w:hAnsi="Times New Roman" w:cs="Times New Roman"/>
                <w:sz w:val="28"/>
                <w:szCs w:val="28"/>
              </w:rPr>
              <w:t>Коломийський заклад дошкільної освіти (ясла-садок) №7 «Росинка»</w:t>
            </w:r>
          </w:p>
        </w:tc>
      </w:tr>
      <w:tr w:rsidR="00CF6271" w:rsidRPr="00686997" w14:paraId="53374EB5" w14:textId="77777777" w:rsidTr="00FB45EE">
        <w:trPr>
          <w:trHeight w:val="54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27F95D" w14:textId="22D697C0" w:rsidR="00CF6271" w:rsidRPr="00686997" w:rsidRDefault="00CF6271" w:rsidP="00686997">
            <w:pPr>
              <w:spacing w:after="0"/>
              <w:rPr>
                <w:rFonts w:ascii="Times New Roman" w:hAnsi="Times New Roman" w:cs="Times New Roman"/>
              </w:rPr>
            </w:pPr>
            <w:r w:rsidRPr="0068699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96199B" w14:textId="1D885A86" w:rsidR="00CF6271" w:rsidRPr="00686997" w:rsidRDefault="00CF6271" w:rsidP="000E23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86997">
              <w:rPr>
                <w:rFonts w:ascii="Times New Roman" w:hAnsi="Times New Roman" w:cs="Times New Roman"/>
              </w:rPr>
              <w:t>Килим 2,5 х 3,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151B0" w14:textId="13057BE2" w:rsidR="00CF6271" w:rsidRPr="00686997" w:rsidRDefault="00CF6271" w:rsidP="000E230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686997">
              <w:rPr>
                <w:rFonts w:ascii="Times New Roman" w:hAnsi="Times New Roman" w:cs="Times New Roman"/>
                <w:color w:val="000000"/>
              </w:rPr>
              <w:t>111300458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878E0D" w14:textId="77DF3487" w:rsidR="00CF6271" w:rsidRPr="00686997" w:rsidRDefault="00686997" w:rsidP="000E230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86997">
              <w:rPr>
                <w:rFonts w:ascii="Times New Roman" w:hAnsi="Times New Roman" w:cs="Times New Roman"/>
              </w:rPr>
              <w:t>199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5615CA4" w14:textId="339E002A" w:rsidR="00CF6271" w:rsidRPr="00686997" w:rsidRDefault="00CF6271" w:rsidP="000E230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86997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2BEA34" w14:textId="4F790DA5" w:rsidR="00CF6271" w:rsidRPr="00686997" w:rsidRDefault="00CF6271" w:rsidP="000E230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68699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C49294" w14:textId="720D4A3B" w:rsidR="00CF6271" w:rsidRPr="00686997" w:rsidRDefault="00CF6271" w:rsidP="000E230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86997">
              <w:rPr>
                <w:rFonts w:ascii="Times New Roman" w:hAnsi="Times New Roman" w:cs="Times New Roman"/>
                <w:lang w:val="en-US"/>
              </w:rPr>
              <w:t>422</w:t>
            </w:r>
            <w:r w:rsidRPr="00686997">
              <w:rPr>
                <w:rFonts w:ascii="Times New Roman" w:hAnsi="Times New Roman" w:cs="Times New Roman"/>
              </w:rPr>
              <w:t>,</w:t>
            </w:r>
            <w:r w:rsidRPr="00686997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37E865" w14:textId="02E5AABB" w:rsidR="00CF6271" w:rsidRPr="00686997" w:rsidRDefault="00CF6271" w:rsidP="000E230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86997">
              <w:rPr>
                <w:rFonts w:ascii="Times New Roman" w:hAnsi="Times New Roman" w:cs="Times New Roman"/>
                <w:lang w:val="en-US"/>
              </w:rPr>
              <w:t>211</w:t>
            </w:r>
            <w:r w:rsidRPr="00686997">
              <w:rPr>
                <w:rFonts w:ascii="Times New Roman" w:hAnsi="Times New Roman" w:cs="Times New Roman"/>
              </w:rPr>
              <w:t>,</w:t>
            </w:r>
            <w:r w:rsidRPr="00686997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DB401D" w14:textId="75D1982B" w:rsidR="00CF6271" w:rsidRPr="00686997" w:rsidRDefault="00CF6271" w:rsidP="000E230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86997">
              <w:rPr>
                <w:rFonts w:ascii="Times New Roman" w:hAnsi="Times New Roman" w:cs="Times New Roman"/>
                <w:lang w:val="en-US"/>
              </w:rPr>
              <w:t>211</w:t>
            </w:r>
            <w:r w:rsidRPr="00686997">
              <w:rPr>
                <w:rFonts w:ascii="Times New Roman" w:hAnsi="Times New Roman" w:cs="Times New Roman"/>
              </w:rPr>
              <w:t>,</w:t>
            </w:r>
            <w:r w:rsidRPr="00686997">
              <w:rPr>
                <w:rFonts w:ascii="Times New Roman" w:hAnsi="Times New Roman" w:cs="Times New Roman"/>
                <w:lang w:val="en-US"/>
              </w:rPr>
              <w:t>0</w:t>
            </w:r>
          </w:p>
        </w:tc>
      </w:tr>
      <w:tr w:rsidR="00CF6271" w:rsidRPr="00686997" w14:paraId="48C5EB3B" w14:textId="77777777" w:rsidTr="00FB45EE">
        <w:trPr>
          <w:trHeight w:val="54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3CD08F" w14:textId="546E3F3A" w:rsidR="00CF6271" w:rsidRPr="00686997" w:rsidRDefault="00CF6271" w:rsidP="00686997">
            <w:pPr>
              <w:spacing w:after="0"/>
              <w:rPr>
                <w:rFonts w:ascii="Times New Roman" w:hAnsi="Times New Roman" w:cs="Times New Roman"/>
              </w:rPr>
            </w:pPr>
            <w:r w:rsidRPr="0068699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19DE02" w14:textId="247C81C4" w:rsidR="00CF6271" w:rsidRPr="00686997" w:rsidRDefault="00CF6271" w:rsidP="000E23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86997">
              <w:rPr>
                <w:rFonts w:ascii="Times New Roman" w:hAnsi="Times New Roman" w:cs="Times New Roman"/>
              </w:rPr>
              <w:t>Килим 3 х 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66C753" w14:textId="578B130B" w:rsidR="00CF6271" w:rsidRPr="00686997" w:rsidRDefault="00CF6271" w:rsidP="000E230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686997">
              <w:rPr>
                <w:rFonts w:ascii="Times New Roman" w:hAnsi="Times New Roman" w:cs="Times New Roman"/>
                <w:color w:val="000000"/>
              </w:rPr>
              <w:t>11130058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F97168" w14:textId="48EF20BE" w:rsidR="00CF6271" w:rsidRPr="00686997" w:rsidRDefault="00686997" w:rsidP="000E230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86997">
              <w:rPr>
                <w:rFonts w:ascii="Times New Roman" w:hAnsi="Times New Roman" w:cs="Times New Roman"/>
              </w:rPr>
              <w:t>199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9804360" w14:textId="2D21549E" w:rsidR="00CF6271" w:rsidRPr="00686997" w:rsidRDefault="00CF6271" w:rsidP="000E230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86997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A5A29D" w14:textId="72B7F26F" w:rsidR="00CF6271" w:rsidRPr="00686997" w:rsidRDefault="00CF6271" w:rsidP="000E230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68699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5C3866" w14:textId="15DC7FA4" w:rsidR="00CF6271" w:rsidRPr="00686997" w:rsidRDefault="00CF6271" w:rsidP="000E230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86997">
              <w:rPr>
                <w:rFonts w:ascii="Times New Roman" w:hAnsi="Times New Roman" w:cs="Times New Roman"/>
                <w:lang w:val="en-US"/>
              </w:rPr>
              <w:t>512</w:t>
            </w:r>
            <w:r w:rsidRPr="00686997">
              <w:rPr>
                <w:rFonts w:ascii="Times New Roman" w:hAnsi="Times New Roman" w:cs="Times New Roman"/>
              </w:rPr>
              <w:t>,</w:t>
            </w:r>
            <w:r w:rsidRPr="00686997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EC9950" w14:textId="47197F09" w:rsidR="00CF6271" w:rsidRPr="00686997" w:rsidRDefault="00CF6271" w:rsidP="000E230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86997">
              <w:rPr>
                <w:rFonts w:ascii="Times New Roman" w:hAnsi="Times New Roman" w:cs="Times New Roman"/>
                <w:lang w:val="en-US"/>
              </w:rPr>
              <w:t>256</w:t>
            </w:r>
            <w:r w:rsidRPr="00686997">
              <w:rPr>
                <w:rFonts w:ascii="Times New Roman" w:hAnsi="Times New Roman" w:cs="Times New Roman"/>
              </w:rPr>
              <w:t>,</w:t>
            </w:r>
            <w:r w:rsidRPr="00686997">
              <w:rPr>
                <w:rFonts w:ascii="Times New Roman" w:hAnsi="Times New Roman" w:cs="Times New Roman"/>
                <w:lang w:val="en-US"/>
              </w:rPr>
              <w:t>2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C2806F" w14:textId="382B488C" w:rsidR="00CF6271" w:rsidRPr="00686997" w:rsidRDefault="00CF6271" w:rsidP="000E230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86997">
              <w:rPr>
                <w:rFonts w:ascii="Times New Roman" w:hAnsi="Times New Roman" w:cs="Times New Roman"/>
                <w:lang w:val="en-US"/>
              </w:rPr>
              <w:t>256</w:t>
            </w:r>
            <w:r w:rsidRPr="00686997">
              <w:rPr>
                <w:rFonts w:ascii="Times New Roman" w:hAnsi="Times New Roman" w:cs="Times New Roman"/>
              </w:rPr>
              <w:t>,</w:t>
            </w:r>
            <w:r w:rsidRPr="00686997">
              <w:rPr>
                <w:rFonts w:ascii="Times New Roman" w:hAnsi="Times New Roman" w:cs="Times New Roman"/>
                <w:lang w:val="en-US"/>
              </w:rPr>
              <w:t>25</w:t>
            </w:r>
          </w:p>
        </w:tc>
      </w:tr>
      <w:tr w:rsidR="00CF6271" w:rsidRPr="00686997" w14:paraId="2AE6CF7D" w14:textId="77777777" w:rsidTr="00FB45EE">
        <w:trPr>
          <w:trHeight w:val="54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52F44F" w14:textId="0D667AD8" w:rsidR="00CF6271" w:rsidRPr="00686997" w:rsidRDefault="00CF6271" w:rsidP="00686997">
            <w:pPr>
              <w:spacing w:after="0"/>
              <w:rPr>
                <w:rFonts w:ascii="Times New Roman" w:hAnsi="Times New Roman" w:cs="Times New Roman"/>
              </w:rPr>
            </w:pPr>
            <w:r w:rsidRPr="0068699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7347BB" w14:textId="2F836EE3" w:rsidR="00CF6271" w:rsidRPr="00686997" w:rsidRDefault="00CF6271" w:rsidP="000E2304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686997">
              <w:rPr>
                <w:rFonts w:ascii="Times New Roman" w:hAnsi="Times New Roman" w:cs="Times New Roman"/>
              </w:rPr>
              <w:t>Пеленки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379EB" w14:textId="6041B9B4" w:rsidR="00CF6271" w:rsidRPr="00686997" w:rsidRDefault="00CF6271" w:rsidP="000E230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686997">
              <w:rPr>
                <w:rFonts w:ascii="Times New Roman" w:hAnsi="Times New Roman" w:cs="Times New Roman"/>
                <w:color w:val="000000"/>
              </w:rPr>
              <w:t>11142165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B913ED" w14:textId="681E37D3" w:rsidR="00CF6271" w:rsidRPr="00686997" w:rsidRDefault="00686997" w:rsidP="0068699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86997">
              <w:rPr>
                <w:rFonts w:ascii="Times New Roman" w:hAnsi="Times New Roman" w:cs="Times New Roman"/>
              </w:rPr>
              <w:t>199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E3E1FC6" w14:textId="6F8AF940" w:rsidR="00CF6271" w:rsidRPr="00686997" w:rsidRDefault="00CF6271" w:rsidP="000E230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86997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55BD01" w14:textId="4188F6A6" w:rsidR="00CF6271" w:rsidRPr="00686997" w:rsidRDefault="00CF6271" w:rsidP="000E230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68699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40B38B" w14:textId="3E6B1572" w:rsidR="00CF6271" w:rsidRPr="00686997" w:rsidRDefault="00CF6271" w:rsidP="000E230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86997">
              <w:rPr>
                <w:rFonts w:ascii="Times New Roman" w:hAnsi="Times New Roman" w:cs="Times New Roman"/>
                <w:lang w:val="en-US"/>
              </w:rPr>
              <w:t>30</w:t>
            </w:r>
            <w:r w:rsidRPr="00686997">
              <w:rPr>
                <w:rFonts w:ascii="Times New Roman" w:hAnsi="Times New Roman" w:cs="Times New Roman"/>
              </w:rPr>
              <w:t>,</w:t>
            </w:r>
            <w:r w:rsidRPr="00686997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34AFCA" w14:textId="2D2299C5" w:rsidR="00CF6271" w:rsidRPr="00686997" w:rsidRDefault="00CF6271" w:rsidP="000E230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86997">
              <w:rPr>
                <w:rFonts w:ascii="Times New Roman" w:hAnsi="Times New Roman" w:cs="Times New Roman"/>
                <w:lang w:val="en-US"/>
              </w:rPr>
              <w:t>15</w:t>
            </w:r>
            <w:r w:rsidRPr="00686997">
              <w:rPr>
                <w:rFonts w:ascii="Times New Roman" w:hAnsi="Times New Roman" w:cs="Times New Roman"/>
              </w:rPr>
              <w:t>,</w:t>
            </w:r>
            <w:r w:rsidRPr="00686997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48BF7C" w14:textId="2371EEDD" w:rsidR="00CF6271" w:rsidRPr="00686997" w:rsidRDefault="00CF6271" w:rsidP="000E230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86997">
              <w:rPr>
                <w:rFonts w:ascii="Times New Roman" w:hAnsi="Times New Roman" w:cs="Times New Roman"/>
                <w:lang w:val="en-US"/>
              </w:rPr>
              <w:t>15</w:t>
            </w:r>
            <w:r w:rsidRPr="00686997">
              <w:rPr>
                <w:rFonts w:ascii="Times New Roman" w:hAnsi="Times New Roman" w:cs="Times New Roman"/>
              </w:rPr>
              <w:t>,0</w:t>
            </w:r>
          </w:p>
        </w:tc>
      </w:tr>
      <w:tr w:rsidR="00CF6271" w:rsidRPr="00686997" w14:paraId="2FE1E702" w14:textId="77777777" w:rsidTr="00FB45EE">
        <w:trPr>
          <w:trHeight w:val="54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323A0A" w14:textId="18BEF732" w:rsidR="00CF6271" w:rsidRPr="00686997" w:rsidRDefault="00CF6271" w:rsidP="00686997">
            <w:pPr>
              <w:spacing w:after="0"/>
              <w:rPr>
                <w:rFonts w:ascii="Times New Roman" w:hAnsi="Times New Roman" w:cs="Times New Roman"/>
              </w:rPr>
            </w:pPr>
            <w:r w:rsidRPr="0068699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E97EA7" w14:textId="03CEFCEF" w:rsidR="00CF6271" w:rsidRPr="00686997" w:rsidRDefault="00CF6271" w:rsidP="000E23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86997">
              <w:rPr>
                <w:rFonts w:ascii="Times New Roman" w:hAnsi="Times New Roman" w:cs="Times New Roman"/>
              </w:rPr>
              <w:t>Гойдалк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CB185" w14:textId="36CA1924" w:rsidR="00CF6271" w:rsidRPr="00686997" w:rsidRDefault="00CF6271" w:rsidP="000E230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686997">
              <w:rPr>
                <w:rFonts w:ascii="Times New Roman" w:hAnsi="Times New Roman" w:cs="Times New Roman"/>
                <w:color w:val="000000"/>
              </w:rPr>
              <w:t>111300345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23280B" w14:textId="6A508B64" w:rsidR="00CF6271" w:rsidRPr="00686997" w:rsidRDefault="00686997" w:rsidP="000E230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86997">
              <w:rPr>
                <w:rFonts w:ascii="Times New Roman" w:hAnsi="Times New Roman" w:cs="Times New Roman"/>
              </w:rPr>
              <w:t>197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FC3D09D" w14:textId="64E55505" w:rsidR="00CF6271" w:rsidRPr="00686997" w:rsidRDefault="00CF6271" w:rsidP="000E230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86997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26EDBA" w14:textId="4CFB9E9F" w:rsidR="00CF6271" w:rsidRPr="00686997" w:rsidRDefault="00CF6271" w:rsidP="000E230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68699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7AE6DD" w14:textId="6C0112A0" w:rsidR="00CF6271" w:rsidRPr="00686997" w:rsidRDefault="00CF6271" w:rsidP="000E230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86997">
              <w:rPr>
                <w:rFonts w:ascii="Times New Roman" w:hAnsi="Times New Roman" w:cs="Times New Roman"/>
              </w:rPr>
              <w:t>828,5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F79482" w14:textId="00346E4D" w:rsidR="00CF6271" w:rsidRPr="00686997" w:rsidRDefault="00CF6271" w:rsidP="000E230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86997">
              <w:rPr>
                <w:rFonts w:ascii="Times New Roman" w:hAnsi="Times New Roman" w:cs="Times New Roman"/>
              </w:rPr>
              <w:t>414,2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093277" w14:textId="76784248" w:rsidR="00CF6271" w:rsidRPr="00686997" w:rsidRDefault="00CF6271" w:rsidP="000E230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86997">
              <w:rPr>
                <w:rFonts w:ascii="Times New Roman" w:hAnsi="Times New Roman" w:cs="Times New Roman"/>
              </w:rPr>
              <w:t>414,28</w:t>
            </w:r>
          </w:p>
        </w:tc>
      </w:tr>
      <w:tr w:rsidR="00CF6271" w:rsidRPr="00686997" w14:paraId="0CE623F2" w14:textId="77777777" w:rsidTr="00FB45EE">
        <w:trPr>
          <w:trHeight w:val="54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3088FC" w14:textId="02335C63" w:rsidR="00CF6271" w:rsidRPr="00686997" w:rsidRDefault="00CF6271" w:rsidP="00686997">
            <w:pPr>
              <w:spacing w:after="0"/>
              <w:rPr>
                <w:rFonts w:ascii="Times New Roman" w:hAnsi="Times New Roman" w:cs="Times New Roman"/>
              </w:rPr>
            </w:pPr>
            <w:r w:rsidRPr="0068699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03FB6B" w14:textId="076C016F" w:rsidR="00CF6271" w:rsidRPr="00686997" w:rsidRDefault="00CF6271" w:rsidP="000E23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86997">
              <w:rPr>
                <w:rFonts w:ascii="Times New Roman" w:hAnsi="Times New Roman" w:cs="Times New Roman"/>
              </w:rPr>
              <w:t>Крісло дитяч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D129D5" w14:textId="557FAD08" w:rsidR="00CF6271" w:rsidRPr="00686997" w:rsidRDefault="00CF6271" w:rsidP="000E230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686997">
              <w:rPr>
                <w:rFonts w:ascii="Times New Roman" w:hAnsi="Times New Roman" w:cs="Times New Roman"/>
                <w:color w:val="000000"/>
              </w:rPr>
              <w:t>111300014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3EDB24" w14:textId="2F007131" w:rsidR="00CF6271" w:rsidRPr="00686997" w:rsidRDefault="00686997" w:rsidP="000E230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86997">
              <w:rPr>
                <w:rFonts w:ascii="Times New Roman" w:hAnsi="Times New Roman" w:cs="Times New Roman"/>
              </w:rPr>
              <w:t>200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96A0391" w14:textId="7E93BAD7" w:rsidR="00CF6271" w:rsidRPr="00686997" w:rsidRDefault="00CF6271" w:rsidP="000E230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86997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17A585" w14:textId="0473CDE9" w:rsidR="00CF6271" w:rsidRPr="00686997" w:rsidRDefault="00CF6271" w:rsidP="000E230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68699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35C2F9" w14:textId="69AF043C" w:rsidR="00CF6271" w:rsidRPr="00686997" w:rsidRDefault="00CF6271" w:rsidP="000E230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86997">
              <w:rPr>
                <w:rFonts w:ascii="Times New Roman" w:hAnsi="Times New Roman" w:cs="Times New Roman"/>
                <w:lang w:val="en-US"/>
              </w:rPr>
              <w:t>82</w:t>
            </w:r>
            <w:r w:rsidRPr="00686997">
              <w:rPr>
                <w:rFonts w:ascii="Times New Roman" w:hAnsi="Times New Roman" w:cs="Times New Roman"/>
              </w:rPr>
              <w:t>,</w:t>
            </w:r>
            <w:r w:rsidRPr="00686997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859443" w14:textId="7A427285" w:rsidR="00CF6271" w:rsidRPr="00686997" w:rsidRDefault="00CF6271" w:rsidP="000E230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86997">
              <w:rPr>
                <w:rFonts w:ascii="Times New Roman" w:hAnsi="Times New Roman" w:cs="Times New Roman"/>
                <w:lang w:val="en-US"/>
              </w:rPr>
              <w:t>41</w:t>
            </w:r>
            <w:r w:rsidRPr="00686997">
              <w:rPr>
                <w:rFonts w:ascii="Times New Roman" w:hAnsi="Times New Roman" w:cs="Times New Roman"/>
              </w:rPr>
              <w:t>,</w:t>
            </w:r>
            <w:r w:rsidRPr="00686997">
              <w:rPr>
                <w:rFonts w:ascii="Times New Roman" w:hAnsi="Times New Roman" w:cs="Times New Roman"/>
                <w:lang w:val="en-US"/>
              </w:rPr>
              <w:t>0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95A4F5" w14:textId="62305AC4" w:rsidR="00CF6271" w:rsidRPr="00686997" w:rsidRDefault="00CF6271" w:rsidP="000E230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86997">
              <w:rPr>
                <w:rFonts w:ascii="Times New Roman" w:hAnsi="Times New Roman" w:cs="Times New Roman"/>
                <w:lang w:val="en-US"/>
              </w:rPr>
              <w:t>4</w:t>
            </w:r>
            <w:r w:rsidRPr="00686997">
              <w:rPr>
                <w:rFonts w:ascii="Times New Roman" w:hAnsi="Times New Roman" w:cs="Times New Roman"/>
              </w:rPr>
              <w:t>1,</w:t>
            </w:r>
            <w:r w:rsidRPr="00686997">
              <w:rPr>
                <w:rFonts w:ascii="Times New Roman" w:hAnsi="Times New Roman" w:cs="Times New Roman"/>
                <w:lang w:val="en-US"/>
              </w:rPr>
              <w:t>05</w:t>
            </w:r>
          </w:p>
        </w:tc>
      </w:tr>
      <w:tr w:rsidR="00CF6271" w:rsidRPr="00686997" w14:paraId="002EF0E3" w14:textId="77777777" w:rsidTr="00FB45EE">
        <w:trPr>
          <w:trHeight w:val="54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C09B5F" w14:textId="1E1DF519" w:rsidR="00CF6271" w:rsidRPr="00686997" w:rsidRDefault="00CF6271" w:rsidP="00686997">
            <w:pPr>
              <w:spacing w:after="0"/>
              <w:rPr>
                <w:rFonts w:ascii="Times New Roman" w:hAnsi="Times New Roman" w:cs="Times New Roman"/>
              </w:rPr>
            </w:pPr>
            <w:r w:rsidRPr="0068699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155F21" w14:textId="7E508B88" w:rsidR="00CF6271" w:rsidRPr="00686997" w:rsidRDefault="00CF6271" w:rsidP="000E23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86997">
              <w:rPr>
                <w:rFonts w:ascii="Times New Roman" w:hAnsi="Times New Roman" w:cs="Times New Roman"/>
              </w:rPr>
              <w:t>Наволочк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EF6A1A" w14:textId="7305DD3C" w:rsidR="00CF6271" w:rsidRPr="00686997" w:rsidRDefault="00CF6271" w:rsidP="000E230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686997">
              <w:rPr>
                <w:rFonts w:ascii="Times New Roman" w:hAnsi="Times New Roman" w:cs="Times New Roman"/>
                <w:color w:val="000000"/>
              </w:rPr>
              <w:t>111400131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C63D9D" w14:textId="3F0333ED" w:rsidR="00CF6271" w:rsidRPr="00686997" w:rsidRDefault="00686997" w:rsidP="000E230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86997">
              <w:rPr>
                <w:rFonts w:ascii="Times New Roman" w:hAnsi="Times New Roman" w:cs="Times New Roman"/>
              </w:rPr>
              <w:t>20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4368588" w14:textId="7416F42E" w:rsidR="00CF6271" w:rsidRPr="00686997" w:rsidRDefault="00CF6271" w:rsidP="000E230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86997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AD6F8C" w14:textId="2FA286E4" w:rsidR="00CF6271" w:rsidRPr="00686997" w:rsidRDefault="00CF6271" w:rsidP="000E230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68699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9D3018" w14:textId="091DAE2D" w:rsidR="00CF6271" w:rsidRPr="00686997" w:rsidRDefault="00CF6271" w:rsidP="000E230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86997">
              <w:rPr>
                <w:rFonts w:ascii="Times New Roman" w:hAnsi="Times New Roman" w:cs="Times New Roman"/>
              </w:rPr>
              <w:t>49,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4AC136" w14:textId="52AFA38D" w:rsidR="00CF6271" w:rsidRPr="00686997" w:rsidRDefault="00CF6271" w:rsidP="000E230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86997">
              <w:rPr>
                <w:rFonts w:ascii="Times New Roman" w:hAnsi="Times New Roman" w:cs="Times New Roman"/>
              </w:rPr>
              <w:t>24,6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E3332C" w14:textId="372242B2" w:rsidR="00CF6271" w:rsidRPr="00686997" w:rsidRDefault="00CF6271" w:rsidP="000E230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86997">
              <w:rPr>
                <w:rFonts w:ascii="Times New Roman" w:hAnsi="Times New Roman" w:cs="Times New Roman"/>
              </w:rPr>
              <w:t>24,61</w:t>
            </w:r>
          </w:p>
        </w:tc>
      </w:tr>
      <w:tr w:rsidR="00CF6271" w:rsidRPr="00686997" w14:paraId="06DE110F" w14:textId="77777777" w:rsidTr="00FB45EE">
        <w:trPr>
          <w:trHeight w:val="54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376BFD" w14:textId="43053850" w:rsidR="00CF6271" w:rsidRPr="00686997" w:rsidRDefault="00CF6271" w:rsidP="00686997">
            <w:pPr>
              <w:spacing w:after="0"/>
              <w:rPr>
                <w:rFonts w:ascii="Times New Roman" w:hAnsi="Times New Roman" w:cs="Times New Roman"/>
              </w:rPr>
            </w:pPr>
            <w:r w:rsidRPr="0068699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368BBF" w14:textId="3A4E3618" w:rsidR="00CF6271" w:rsidRPr="00686997" w:rsidRDefault="00CF6271" w:rsidP="000E23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86997">
              <w:rPr>
                <w:rFonts w:ascii="Times New Roman" w:hAnsi="Times New Roman" w:cs="Times New Roman"/>
                <w:color w:val="000000"/>
              </w:rPr>
              <w:t>Простирадл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9BF91F" w14:textId="657E192C" w:rsidR="00CF6271" w:rsidRPr="00686997" w:rsidRDefault="00CF6271" w:rsidP="000E230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686997">
              <w:rPr>
                <w:rFonts w:ascii="Times New Roman" w:hAnsi="Times New Roman" w:cs="Times New Roman"/>
                <w:color w:val="000000"/>
              </w:rPr>
              <w:t>111400131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B11931" w14:textId="78EBDDBE" w:rsidR="00CF6271" w:rsidRPr="00686997" w:rsidRDefault="00686997" w:rsidP="000E230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86997">
              <w:rPr>
                <w:rFonts w:ascii="Times New Roman" w:hAnsi="Times New Roman" w:cs="Times New Roman"/>
              </w:rPr>
              <w:t>20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1203B40" w14:textId="386584C6" w:rsidR="00CF6271" w:rsidRPr="00686997" w:rsidRDefault="00CF6271" w:rsidP="000E230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86997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8DE6E9" w14:textId="29A37F2A" w:rsidR="00CF6271" w:rsidRPr="00686997" w:rsidRDefault="00CF6271" w:rsidP="000E230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686997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E03842" w14:textId="005242EE" w:rsidR="00CF6271" w:rsidRPr="00686997" w:rsidRDefault="00CF6271" w:rsidP="000E230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86997">
              <w:rPr>
                <w:rFonts w:ascii="Times New Roman" w:hAnsi="Times New Roman" w:cs="Times New Roman"/>
                <w:color w:val="000000" w:themeColor="text1"/>
              </w:rPr>
              <w:t>78,8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DB1DFC" w14:textId="6EDE61AD" w:rsidR="00CF6271" w:rsidRPr="00686997" w:rsidRDefault="00CF6271" w:rsidP="000E230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86997">
              <w:rPr>
                <w:rFonts w:ascii="Times New Roman" w:hAnsi="Times New Roman" w:cs="Times New Roman"/>
                <w:color w:val="000000" w:themeColor="text1"/>
              </w:rPr>
              <w:t>39,4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1A1680" w14:textId="6456130C" w:rsidR="00CF6271" w:rsidRPr="00686997" w:rsidRDefault="00CF6271" w:rsidP="000E230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86997">
              <w:rPr>
                <w:rFonts w:ascii="Times New Roman" w:hAnsi="Times New Roman" w:cs="Times New Roman"/>
                <w:color w:val="000000" w:themeColor="text1"/>
              </w:rPr>
              <w:t>39,43</w:t>
            </w:r>
          </w:p>
        </w:tc>
      </w:tr>
      <w:tr w:rsidR="00CF6271" w:rsidRPr="00686997" w14:paraId="7CEEE8A5" w14:textId="77777777" w:rsidTr="00FB45EE">
        <w:trPr>
          <w:trHeight w:val="54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A6B499" w14:textId="3198A0C0" w:rsidR="00CF6271" w:rsidRPr="00686997" w:rsidRDefault="00CF6271" w:rsidP="00686997">
            <w:pPr>
              <w:spacing w:after="0"/>
              <w:rPr>
                <w:rFonts w:ascii="Times New Roman" w:hAnsi="Times New Roman" w:cs="Times New Roman"/>
              </w:rPr>
            </w:pPr>
            <w:r w:rsidRPr="0068699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6B27FA" w14:textId="475BB194" w:rsidR="00CF6271" w:rsidRPr="00686997" w:rsidRDefault="00CF6271" w:rsidP="000E23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86997">
              <w:rPr>
                <w:rFonts w:ascii="Times New Roman" w:hAnsi="Times New Roman" w:cs="Times New Roman"/>
              </w:rPr>
              <w:t>Підодіяльник дитячи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E965DB" w14:textId="23B84DB7" w:rsidR="00CF6271" w:rsidRPr="00686997" w:rsidRDefault="00CF6271" w:rsidP="000E230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686997">
              <w:rPr>
                <w:rFonts w:ascii="Times New Roman" w:hAnsi="Times New Roman" w:cs="Times New Roman"/>
                <w:color w:val="000000"/>
              </w:rPr>
              <w:t>11140013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F559B4" w14:textId="0BA6A947" w:rsidR="00CF6271" w:rsidRPr="00686997" w:rsidRDefault="00686997" w:rsidP="000E230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86997">
              <w:rPr>
                <w:rFonts w:ascii="Times New Roman" w:hAnsi="Times New Roman" w:cs="Times New Roman"/>
              </w:rPr>
              <w:t>20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37F0B62" w14:textId="55259C7C" w:rsidR="00CF6271" w:rsidRPr="00686997" w:rsidRDefault="00CF6271" w:rsidP="000E230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86997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E482E5" w14:textId="1EF114D2" w:rsidR="00CF6271" w:rsidRPr="00686997" w:rsidRDefault="00CF6271" w:rsidP="000E230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68699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7E724C" w14:textId="21B8729D" w:rsidR="00CF6271" w:rsidRPr="00686997" w:rsidRDefault="00CF6271" w:rsidP="000E230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86997">
              <w:rPr>
                <w:rFonts w:ascii="Times New Roman" w:hAnsi="Times New Roman" w:cs="Times New Roman"/>
              </w:rPr>
              <w:t>119,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F37EB0" w14:textId="3C11BEF6" w:rsidR="00CF6271" w:rsidRPr="00686997" w:rsidRDefault="00CF6271" w:rsidP="000E230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86997">
              <w:rPr>
                <w:rFonts w:ascii="Times New Roman" w:hAnsi="Times New Roman" w:cs="Times New Roman"/>
              </w:rPr>
              <w:t>59,6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4FFECE" w14:textId="0FD7B99D" w:rsidR="00CF6271" w:rsidRPr="00686997" w:rsidRDefault="00CF6271" w:rsidP="000E230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86997">
              <w:rPr>
                <w:rFonts w:ascii="Times New Roman" w:hAnsi="Times New Roman" w:cs="Times New Roman"/>
              </w:rPr>
              <w:t>59,62</w:t>
            </w:r>
          </w:p>
        </w:tc>
      </w:tr>
      <w:tr w:rsidR="00CF6271" w:rsidRPr="00686997" w14:paraId="78789F2D" w14:textId="77777777" w:rsidTr="00FB45EE">
        <w:trPr>
          <w:trHeight w:val="54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9C6C1C" w14:textId="708A1BE0" w:rsidR="00CF6271" w:rsidRPr="00686997" w:rsidRDefault="00CF6271" w:rsidP="00686997">
            <w:pPr>
              <w:spacing w:after="0"/>
              <w:rPr>
                <w:rFonts w:ascii="Times New Roman" w:hAnsi="Times New Roman" w:cs="Times New Roman"/>
              </w:rPr>
            </w:pPr>
            <w:r w:rsidRPr="0068699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EC58DE" w14:textId="7D5C5BA1" w:rsidR="00CF6271" w:rsidRPr="00686997" w:rsidRDefault="00CF6271" w:rsidP="000E23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86997">
              <w:rPr>
                <w:rFonts w:ascii="Times New Roman" w:hAnsi="Times New Roman" w:cs="Times New Roman"/>
              </w:rPr>
              <w:t>Граблі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1A2FA9" w14:textId="5B34280C" w:rsidR="00CF6271" w:rsidRPr="00686997" w:rsidRDefault="00CF6271" w:rsidP="000E230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686997">
              <w:rPr>
                <w:rFonts w:ascii="Times New Roman" w:hAnsi="Times New Roman" w:cs="Times New Roman"/>
                <w:color w:val="000000"/>
              </w:rPr>
              <w:t>111300295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A35FB4" w14:textId="13B8C7F6" w:rsidR="00CF6271" w:rsidRPr="00686997" w:rsidRDefault="00686997" w:rsidP="000E230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86997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E9B5926" w14:textId="61F87222" w:rsidR="00CF6271" w:rsidRPr="00686997" w:rsidRDefault="00CF6271" w:rsidP="000E230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86997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B80210" w14:textId="133F61BD" w:rsidR="00CF6271" w:rsidRPr="00686997" w:rsidRDefault="00CF6271" w:rsidP="000E230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68699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33F203" w14:textId="01954BE8" w:rsidR="00CF6271" w:rsidRPr="00686997" w:rsidRDefault="00CF6271" w:rsidP="000E230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86997">
              <w:rPr>
                <w:rFonts w:ascii="Times New Roman" w:hAnsi="Times New Roman" w:cs="Times New Roman"/>
                <w:lang w:val="en-US"/>
              </w:rPr>
              <w:t>5</w:t>
            </w:r>
            <w:r w:rsidRPr="00686997">
              <w:rPr>
                <w:rFonts w:ascii="Times New Roman" w:hAnsi="Times New Roman" w:cs="Times New Roman"/>
              </w:rPr>
              <w:t>,</w:t>
            </w:r>
            <w:r w:rsidRPr="00686997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D81A88" w14:textId="578DB841" w:rsidR="00CF6271" w:rsidRPr="00686997" w:rsidRDefault="00CF6271" w:rsidP="000E230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86997">
              <w:rPr>
                <w:rFonts w:ascii="Times New Roman" w:hAnsi="Times New Roman" w:cs="Times New Roman"/>
                <w:lang w:val="en-US"/>
              </w:rPr>
              <w:t>2</w:t>
            </w:r>
            <w:r w:rsidRPr="00686997">
              <w:rPr>
                <w:rFonts w:ascii="Times New Roman" w:hAnsi="Times New Roman" w:cs="Times New Roman"/>
              </w:rPr>
              <w:t>,</w:t>
            </w:r>
            <w:r w:rsidRPr="00686997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7EAB26" w14:textId="72E27F8F" w:rsidR="00CF6271" w:rsidRPr="00686997" w:rsidRDefault="00CF6271" w:rsidP="000E230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86997">
              <w:rPr>
                <w:rFonts w:ascii="Times New Roman" w:hAnsi="Times New Roman" w:cs="Times New Roman"/>
                <w:lang w:val="en-US"/>
              </w:rPr>
              <w:t>2</w:t>
            </w:r>
            <w:r w:rsidRPr="00686997">
              <w:rPr>
                <w:rFonts w:ascii="Times New Roman" w:hAnsi="Times New Roman" w:cs="Times New Roman"/>
              </w:rPr>
              <w:t>,</w:t>
            </w:r>
            <w:r w:rsidRPr="00686997">
              <w:rPr>
                <w:rFonts w:ascii="Times New Roman" w:hAnsi="Times New Roman" w:cs="Times New Roman"/>
                <w:lang w:val="en-US"/>
              </w:rPr>
              <w:t>5</w:t>
            </w:r>
          </w:p>
        </w:tc>
      </w:tr>
      <w:tr w:rsidR="00CF6271" w:rsidRPr="00686997" w14:paraId="7A387A9D" w14:textId="77777777" w:rsidTr="00FB45EE">
        <w:trPr>
          <w:trHeight w:val="54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8E80B5" w14:textId="7AF1383C" w:rsidR="00CF6271" w:rsidRPr="00686997" w:rsidRDefault="00CF6271" w:rsidP="00686997">
            <w:pPr>
              <w:spacing w:after="0"/>
              <w:rPr>
                <w:rFonts w:ascii="Times New Roman" w:hAnsi="Times New Roman" w:cs="Times New Roman"/>
              </w:rPr>
            </w:pPr>
            <w:r w:rsidRPr="0068699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EC5420" w14:textId="13075ADF" w:rsidR="00CF6271" w:rsidRPr="00686997" w:rsidRDefault="00CF6271" w:rsidP="000E23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86997">
              <w:rPr>
                <w:rFonts w:ascii="Times New Roman" w:hAnsi="Times New Roman" w:cs="Times New Roman"/>
              </w:rPr>
              <w:t>Паркан(ділянка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644E8E" w14:textId="1C35E745" w:rsidR="00CF6271" w:rsidRPr="00686997" w:rsidRDefault="00CF6271" w:rsidP="000E230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686997">
              <w:rPr>
                <w:rFonts w:ascii="Times New Roman" w:hAnsi="Times New Roman" w:cs="Times New Roman"/>
                <w:color w:val="000000"/>
              </w:rPr>
              <w:t>111300038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266C0A" w14:textId="32DBE091" w:rsidR="00CF6271" w:rsidRPr="00686997" w:rsidRDefault="00686997" w:rsidP="000E230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86997">
              <w:rPr>
                <w:rFonts w:ascii="Times New Roman" w:hAnsi="Times New Roman" w:cs="Times New Roman"/>
              </w:rPr>
              <w:t>20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C0B75EC" w14:textId="76449678" w:rsidR="00CF6271" w:rsidRPr="00686997" w:rsidRDefault="00CF6271" w:rsidP="000E230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86997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B7EB13" w14:textId="404D6DCF" w:rsidR="00CF6271" w:rsidRPr="00686997" w:rsidRDefault="00CF6271" w:rsidP="000E230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68699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C219FC" w14:textId="757A6D8C" w:rsidR="00CF6271" w:rsidRPr="00686997" w:rsidRDefault="00CF6271" w:rsidP="000E230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86997">
              <w:rPr>
                <w:rFonts w:ascii="Times New Roman" w:hAnsi="Times New Roman" w:cs="Times New Roman"/>
                <w:lang w:val="en-US"/>
              </w:rPr>
              <w:t>537</w:t>
            </w:r>
            <w:r w:rsidRPr="00686997">
              <w:rPr>
                <w:rFonts w:ascii="Times New Roman" w:hAnsi="Times New Roman" w:cs="Times New Roman"/>
              </w:rPr>
              <w:t>,</w:t>
            </w:r>
            <w:r w:rsidRPr="00686997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6BA978" w14:textId="74C97B68" w:rsidR="00CF6271" w:rsidRPr="00686997" w:rsidRDefault="00CF6271" w:rsidP="000E230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86997">
              <w:rPr>
                <w:rFonts w:ascii="Times New Roman" w:hAnsi="Times New Roman" w:cs="Times New Roman"/>
                <w:lang w:val="en-US"/>
              </w:rPr>
              <w:t>268</w:t>
            </w:r>
            <w:r w:rsidRPr="00686997">
              <w:rPr>
                <w:rFonts w:ascii="Times New Roman" w:hAnsi="Times New Roman" w:cs="Times New Roman"/>
              </w:rPr>
              <w:t>,</w:t>
            </w:r>
            <w:r w:rsidRPr="00686997">
              <w:rPr>
                <w:rFonts w:ascii="Times New Roman" w:hAnsi="Times New Roman" w:cs="Times New Roman"/>
                <w:lang w:val="en-US"/>
              </w:rPr>
              <w:t>7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514106" w14:textId="7090462E" w:rsidR="00CF6271" w:rsidRPr="00686997" w:rsidRDefault="00CF6271" w:rsidP="000E230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86997">
              <w:rPr>
                <w:rFonts w:ascii="Times New Roman" w:hAnsi="Times New Roman" w:cs="Times New Roman"/>
                <w:lang w:val="en-US"/>
              </w:rPr>
              <w:t>268</w:t>
            </w:r>
            <w:r w:rsidRPr="00686997">
              <w:rPr>
                <w:rFonts w:ascii="Times New Roman" w:hAnsi="Times New Roman" w:cs="Times New Roman"/>
              </w:rPr>
              <w:t>,</w:t>
            </w:r>
            <w:r w:rsidRPr="00686997">
              <w:rPr>
                <w:rFonts w:ascii="Times New Roman" w:hAnsi="Times New Roman" w:cs="Times New Roman"/>
                <w:lang w:val="en-US"/>
              </w:rPr>
              <w:t>75</w:t>
            </w:r>
          </w:p>
        </w:tc>
      </w:tr>
      <w:tr w:rsidR="00CF6271" w:rsidRPr="00686997" w14:paraId="70D3A54F" w14:textId="77777777" w:rsidTr="00FB45EE">
        <w:trPr>
          <w:trHeight w:val="54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618C3C" w14:textId="5AF5F5C4" w:rsidR="00CF6271" w:rsidRPr="00686997" w:rsidRDefault="00CF6271" w:rsidP="00686997">
            <w:pPr>
              <w:spacing w:after="0"/>
              <w:rPr>
                <w:rFonts w:ascii="Times New Roman" w:hAnsi="Times New Roman" w:cs="Times New Roman"/>
              </w:rPr>
            </w:pPr>
            <w:r w:rsidRPr="00686997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4D8B19" w14:textId="28E246C8" w:rsidR="00CF6271" w:rsidRPr="00686997" w:rsidRDefault="00CF6271" w:rsidP="000E23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86997">
              <w:rPr>
                <w:rFonts w:ascii="Times New Roman" w:hAnsi="Times New Roman" w:cs="Times New Roman"/>
              </w:rPr>
              <w:t>Шафа медич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DE2BDB" w14:textId="0BC233B0" w:rsidR="00CF6271" w:rsidRPr="00686997" w:rsidRDefault="00CF6271" w:rsidP="000E230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686997">
              <w:rPr>
                <w:rFonts w:ascii="Times New Roman" w:hAnsi="Times New Roman" w:cs="Times New Roman"/>
                <w:color w:val="000000"/>
              </w:rPr>
              <w:t>11130031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452801" w14:textId="3842D6FE" w:rsidR="00CF6271" w:rsidRPr="00686997" w:rsidRDefault="00686997" w:rsidP="000E230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86997">
              <w:rPr>
                <w:rFonts w:ascii="Times New Roman" w:hAnsi="Times New Roman" w:cs="Times New Roman"/>
              </w:rPr>
              <w:t>198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D1C9816" w14:textId="69E14739" w:rsidR="00CF6271" w:rsidRPr="00686997" w:rsidRDefault="00CF6271" w:rsidP="000E230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86997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036925" w14:textId="027640EF" w:rsidR="00CF6271" w:rsidRPr="00686997" w:rsidRDefault="00CF6271" w:rsidP="000E230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68699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E59285" w14:textId="0DA5C188" w:rsidR="00CF6271" w:rsidRPr="00686997" w:rsidRDefault="00CF6271" w:rsidP="000E230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86997">
              <w:rPr>
                <w:rFonts w:ascii="Times New Roman" w:hAnsi="Times New Roman" w:cs="Times New Roman"/>
                <w:lang w:val="en-US"/>
              </w:rPr>
              <w:t>33</w:t>
            </w:r>
            <w:r w:rsidRPr="00686997">
              <w:rPr>
                <w:rFonts w:ascii="Times New Roman" w:hAnsi="Times New Roman" w:cs="Times New Roman"/>
              </w:rPr>
              <w:t>,</w:t>
            </w:r>
            <w:r w:rsidRPr="00686997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32EF9B" w14:textId="2AFE346F" w:rsidR="00CF6271" w:rsidRPr="00686997" w:rsidRDefault="00CF6271" w:rsidP="000E230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86997">
              <w:rPr>
                <w:rFonts w:ascii="Times New Roman" w:hAnsi="Times New Roman" w:cs="Times New Roman"/>
                <w:lang w:val="en-US"/>
              </w:rPr>
              <w:t>16</w:t>
            </w:r>
            <w:r w:rsidRPr="00686997">
              <w:rPr>
                <w:rFonts w:ascii="Times New Roman" w:hAnsi="Times New Roman" w:cs="Times New Roman"/>
              </w:rPr>
              <w:t>,</w:t>
            </w:r>
            <w:r w:rsidRPr="00686997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1EC762" w14:textId="752E4F60" w:rsidR="00CF6271" w:rsidRPr="00686997" w:rsidRDefault="00CF6271" w:rsidP="000E230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86997">
              <w:rPr>
                <w:rFonts w:ascii="Times New Roman" w:hAnsi="Times New Roman" w:cs="Times New Roman"/>
                <w:lang w:val="en-US"/>
              </w:rPr>
              <w:t>16</w:t>
            </w:r>
            <w:r w:rsidRPr="00686997">
              <w:rPr>
                <w:rFonts w:ascii="Times New Roman" w:hAnsi="Times New Roman" w:cs="Times New Roman"/>
              </w:rPr>
              <w:t>,</w:t>
            </w:r>
            <w:r w:rsidRPr="00686997">
              <w:rPr>
                <w:rFonts w:ascii="Times New Roman" w:hAnsi="Times New Roman" w:cs="Times New Roman"/>
                <w:lang w:val="en-US"/>
              </w:rPr>
              <w:t>5</w:t>
            </w:r>
          </w:p>
        </w:tc>
      </w:tr>
      <w:tr w:rsidR="00CF6271" w:rsidRPr="00686997" w14:paraId="3F8F8F48" w14:textId="77777777" w:rsidTr="00FB45EE">
        <w:trPr>
          <w:trHeight w:val="545"/>
        </w:trPr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35F326" w14:textId="1468187D" w:rsidR="00CF6271" w:rsidRPr="001D283C" w:rsidRDefault="00CF6271" w:rsidP="000E230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D283C">
              <w:rPr>
                <w:rFonts w:ascii="Times New Roman" w:hAnsi="Times New Roman" w:cs="Times New Roman"/>
                <w:b/>
              </w:rPr>
              <w:t>Всьог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BDA7B5" w14:textId="39581F97" w:rsidR="00CF6271" w:rsidRPr="001D283C" w:rsidRDefault="00CF6271" w:rsidP="000E2304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D7BFB9" w14:textId="2D0F2701" w:rsidR="00CF6271" w:rsidRPr="001D283C" w:rsidRDefault="00CF6271" w:rsidP="000E230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7E2D514" w14:textId="5731D041" w:rsidR="00CF6271" w:rsidRPr="001D283C" w:rsidRDefault="00CF6271" w:rsidP="000E230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1534F0" w14:textId="0F23459A" w:rsidR="00CF6271" w:rsidRPr="001D283C" w:rsidRDefault="00CF6271" w:rsidP="000E2304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9C9868" w14:textId="6118B31D" w:rsidR="00CF6271" w:rsidRPr="001D283C" w:rsidRDefault="001D283C" w:rsidP="000E230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1D283C">
              <w:rPr>
                <w:rFonts w:ascii="Times New Roman" w:hAnsi="Times New Roman" w:cs="Times New Roman"/>
                <w:b/>
              </w:rPr>
              <w:t>2696,9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8F909F" w14:textId="07EED3FA" w:rsidR="00CF6271" w:rsidRPr="001D283C" w:rsidRDefault="001D283C" w:rsidP="000E230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1D283C">
              <w:rPr>
                <w:rFonts w:ascii="Times New Roman" w:hAnsi="Times New Roman" w:cs="Times New Roman"/>
                <w:b/>
              </w:rPr>
              <w:t>1348,9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ABD823" w14:textId="657CDE2C" w:rsidR="00CF6271" w:rsidRPr="001D283C" w:rsidRDefault="001D283C" w:rsidP="000E230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1D283C">
              <w:rPr>
                <w:rFonts w:ascii="Times New Roman" w:hAnsi="Times New Roman" w:cs="Times New Roman"/>
                <w:b/>
              </w:rPr>
              <w:t>1348,71</w:t>
            </w:r>
          </w:p>
        </w:tc>
      </w:tr>
      <w:tr w:rsidR="00CF6271" w:rsidRPr="00686997" w14:paraId="669D373E" w14:textId="77777777" w:rsidTr="00FB45EE">
        <w:trPr>
          <w:trHeight w:val="545"/>
        </w:trPr>
        <w:tc>
          <w:tcPr>
            <w:tcW w:w="1020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744C3A" w14:textId="63F4EF19" w:rsidR="00CF6271" w:rsidRPr="004A57BE" w:rsidRDefault="00CF6271" w:rsidP="000E230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7BE">
              <w:rPr>
                <w:rFonts w:ascii="Times New Roman" w:hAnsi="Times New Roman" w:cs="Times New Roman"/>
                <w:sz w:val="28"/>
                <w:szCs w:val="28"/>
              </w:rPr>
              <w:t>Коломийський заклад дошкільної освіти (ясла-садок) №14«Світанок»</w:t>
            </w:r>
          </w:p>
        </w:tc>
      </w:tr>
      <w:tr w:rsidR="00CF6271" w:rsidRPr="00686997" w14:paraId="4D069A07" w14:textId="77777777" w:rsidTr="00EB45B2">
        <w:trPr>
          <w:trHeight w:val="54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F89F9B" w14:textId="7B4767DB" w:rsidR="00CF6271" w:rsidRPr="00686997" w:rsidRDefault="00CF6271" w:rsidP="00686997">
            <w:pPr>
              <w:spacing w:after="0"/>
              <w:rPr>
                <w:rFonts w:ascii="Times New Roman" w:hAnsi="Times New Roman" w:cs="Times New Roman"/>
              </w:rPr>
            </w:pPr>
            <w:r w:rsidRPr="0068699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0FD641" w14:textId="0CE81098" w:rsidR="00CF6271" w:rsidRPr="00686997" w:rsidRDefault="00CF6271" w:rsidP="000E2304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686997">
              <w:rPr>
                <w:rFonts w:ascii="Times New Roman" w:hAnsi="Times New Roman" w:cs="Times New Roman"/>
              </w:rPr>
              <w:t>Порохотяг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9B2008" w14:textId="1F1A7822" w:rsidR="00CF6271" w:rsidRPr="00686997" w:rsidRDefault="00CF6271" w:rsidP="000E230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686997">
              <w:rPr>
                <w:rFonts w:ascii="Times New Roman" w:hAnsi="Times New Roman" w:cs="Times New Roman"/>
              </w:rPr>
              <w:t>111300092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289107" w14:textId="3F18D29A" w:rsidR="00CF6271" w:rsidRPr="00686997" w:rsidRDefault="00CF6271" w:rsidP="000E230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86997">
              <w:rPr>
                <w:rFonts w:ascii="Times New Roman" w:hAnsi="Times New Roman" w:cs="Times New Roman"/>
              </w:rPr>
              <w:t>12.10.201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A5073EA" w14:textId="6F26298F" w:rsidR="00CF6271" w:rsidRPr="00686997" w:rsidRDefault="00CF6271" w:rsidP="000E230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86997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7B9E97" w14:textId="24101126" w:rsidR="00CF6271" w:rsidRPr="00686997" w:rsidRDefault="00CF6271" w:rsidP="000E230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68699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7FE4BE" w14:textId="3F35D14F" w:rsidR="00CF6271" w:rsidRPr="00686997" w:rsidRDefault="00CF6271" w:rsidP="000E230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86997">
              <w:rPr>
                <w:rFonts w:ascii="Times New Roman" w:hAnsi="Times New Roman" w:cs="Times New Roman"/>
              </w:rPr>
              <w:t>2199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77175B" w14:textId="4A864E56" w:rsidR="00CF6271" w:rsidRPr="00686997" w:rsidRDefault="00CF6271" w:rsidP="000E230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86997">
              <w:rPr>
                <w:rFonts w:ascii="Times New Roman" w:hAnsi="Times New Roman" w:cs="Times New Roman"/>
              </w:rPr>
              <w:t>1099,5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C7B8BB" w14:textId="5665C764" w:rsidR="00CF6271" w:rsidRPr="00686997" w:rsidRDefault="00FA7ABD" w:rsidP="000E230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86997">
              <w:rPr>
                <w:rFonts w:ascii="Times New Roman" w:hAnsi="Times New Roman" w:cs="Times New Roman"/>
              </w:rPr>
              <w:t>1099,50</w:t>
            </w:r>
          </w:p>
        </w:tc>
      </w:tr>
      <w:tr w:rsidR="00CF6271" w:rsidRPr="00686997" w14:paraId="1B6C6066" w14:textId="77777777" w:rsidTr="00EB45B2">
        <w:trPr>
          <w:trHeight w:val="54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E37FAE" w14:textId="7D682EAC" w:rsidR="00CF6271" w:rsidRPr="00686997" w:rsidRDefault="00CF6271" w:rsidP="00686997">
            <w:pPr>
              <w:spacing w:after="0"/>
              <w:rPr>
                <w:rFonts w:ascii="Times New Roman" w:hAnsi="Times New Roman" w:cs="Times New Roman"/>
              </w:rPr>
            </w:pPr>
            <w:r w:rsidRPr="0068699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A624E2" w14:textId="778DA8DB" w:rsidR="00CF6271" w:rsidRPr="00686997" w:rsidRDefault="00CF6271" w:rsidP="000E23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86997">
              <w:rPr>
                <w:rFonts w:ascii="Times New Roman" w:hAnsi="Times New Roman" w:cs="Times New Roman"/>
              </w:rPr>
              <w:t>Пральна машинк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E1B072" w14:textId="557F80C0" w:rsidR="00CF6271" w:rsidRPr="00686997" w:rsidRDefault="00CF6271" w:rsidP="000E230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686997">
              <w:rPr>
                <w:rFonts w:ascii="Times New Roman" w:hAnsi="Times New Roman" w:cs="Times New Roman"/>
              </w:rPr>
              <w:t>10148000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3ABDB0" w14:textId="36542773" w:rsidR="00CF6271" w:rsidRPr="00686997" w:rsidRDefault="00CF6271" w:rsidP="000E230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86997">
              <w:rPr>
                <w:rFonts w:ascii="Times New Roman" w:hAnsi="Times New Roman" w:cs="Times New Roman"/>
              </w:rPr>
              <w:t>01.07.20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88BCC39" w14:textId="261554BA" w:rsidR="00CF6271" w:rsidRPr="00686997" w:rsidRDefault="00CF6271" w:rsidP="000E230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86997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2684E5" w14:textId="176E9A60" w:rsidR="00CF6271" w:rsidRPr="00686997" w:rsidRDefault="00CF6271" w:rsidP="000E230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68699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C50509" w14:textId="7B9471BE" w:rsidR="00CF6271" w:rsidRPr="00686997" w:rsidRDefault="00CF6271" w:rsidP="000E230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86997">
              <w:rPr>
                <w:rFonts w:ascii="Times New Roman" w:hAnsi="Times New Roman" w:cs="Times New Roman"/>
              </w:rPr>
              <w:t>2314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5ED474" w14:textId="6BC0A663" w:rsidR="00CF6271" w:rsidRPr="00686997" w:rsidRDefault="00CF6271" w:rsidP="000E230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86997">
              <w:rPr>
                <w:rFonts w:ascii="Times New Roman" w:hAnsi="Times New Roman" w:cs="Times New Roman"/>
              </w:rPr>
              <w:t>2314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094A18" w14:textId="6FB0DB4A" w:rsidR="00CF6271" w:rsidRPr="00686997" w:rsidRDefault="00FA7ABD" w:rsidP="000E230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86997">
              <w:rPr>
                <w:rFonts w:ascii="Times New Roman" w:hAnsi="Times New Roman" w:cs="Times New Roman"/>
              </w:rPr>
              <w:t>0,00</w:t>
            </w:r>
          </w:p>
        </w:tc>
      </w:tr>
      <w:tr w:rsidR="00CF6271" w:rsidRPr="00686997" w14:paraId="45F04C83" w14:textId="77777777" w:rsidTr="00EB45B2">
        <w:trPr>
          <w:trHeight w:val="54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A3A942" w14:textId="20D36EE7" w:rsidR="00CF6271" w:rsidRPr="00686997" w:rsidRDefault="00CF6271" w:rsidP="00686997">
            <w:pPr>
              <w:spacing w:after="0"/>
              <w:rPr>
                <w:rFonts w:ascii="Times New Roman" w:hAnsi="Times New Roman" w:cs="Times New Roman"/>
              </w:rPr>
            </w:pPr>
            <w:r w:rsidRPr="0068699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A13DA3" w14:textId="12B423FD" w:rsidR="00CF6271" w:rsidRPr="00686997" w:rsidRDefault="00CF6271" w:rsidP="000E23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86997">
              <w:rPr>
                <w:rFonts w:ascii="Times New Roman" w:hAnsi="Times New Roman" w:cs="Times New Roman"/>
              </w:rPr>
              <w:t>Ліжка 2-х ярусні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C68F4C" w14:textId="177B1BC5" w:rsidR="00CF6271" w:rsidRPr="00686997" w:rsidRDefault="00CF6271" w:rsidP="000E230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686997">
              <w:rPr>
                <w:rFonts w:ascii="Times New Roman" w:hAnsi="Times New Roman" w:cs="Times New Roman"/>
              </w:rPr>
              <w:t>11130024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7444D5" w14:textId="557A47E2" w:rsidR="00CF6271" w:rsidRPr="00686997" w:rsidRDefault="00CF6271" w:rsidP="000E230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86997">
              <w:rPr>
                <w:rFonts w:ascii="Times New Roman" w:hAnsi="Times New Roman" w:cs="Times New Roman"/>
              </w:rPr>
              <w:t>197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4815A45" w14:textId="1B602E20" w:rsidR="00CF6271" w:rsidRPr="00686997" w:rsidRDefault="00CF6271" w:rsidP="000E230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86997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71006D" w14:textId="092517DD" w:rsidR="00CF6271" w:rsidRPr="00686997" w:rsidRDefault="00CF6271" w:rsidP="000E230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68699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2A4876" w14:textId="3BE554C4" w:rsidR="00CF6271" w:rsidRPr="00686997" w:rsidRDefault="00CF6271" w:rsidP="000E230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86997">
              <w:rPr>
                <w:rFonts w:ascii="Times New Roman" w:hAnsi="Times New Roman" w:cs="Times New Roman"/>
              </w:rPr>
              <w:t>19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2AC22B" w14:textId="12AD2D87" w:rsidR="00CF6271" w:rsidRPr="00686997" w:rsidRDefault="00CF6271" w:rsidP="000E230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86997">
              <w:rPr>
                <w:rFonts w:ascii="Times New Roman" w:hAnsi="Times New Roman" w:cs="Times New Roman"/>
              </w:rPr>
              <w:t>94,5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67A34A" w14:textId="35E36C31" w:rsidR="00CF6271" w:rsidRPr="00686997" w:rsidRDefault="00FA7ABD" w:rsidP="000E230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86997">
              <w:rPr>
                <w:rFonts w:ascii="Times New Roman" w:hAnsi="Times New Roman" w:cs="Times New Roman"/>
              </w:rPr>
              <w:t>95,50</w:t>
            </w:r>
          </w:p>
        </w:tc>
      </w:tr>
      <w:tr w:rsidR="00CF6271" w:rsidRPr="00686997" w14:paraId="27606AF9" w14:textId="77777777" w:rsidTr="00EB45B2">
        <w:trPr>
          <w:trHeight w:val="54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E5920A" w14:textId="6A52557A" w:rsidR="00CF6271" w:rsidRPr="00686997" w:rsidRDefault="00CF6271" w:rsidP="00686997">
            <w:pPr>
              <w:spacing w:after="0"/>
              <w:rPr>
                <w:rFonts w:ascii="Times New Roman" w:hAnsi="Times New Roman" w:cs="Times New Roman"/>
              </w:rPr>
            </w:pPr>
            <w:r w:rsidRPr="0068699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204A26" w14:textId="490D9768" w:rsidR="00CF6271" w:rsidRPr="00686997" w:rsidRDefault="00CF6271" w:rsidP="000E23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86997">
              <w:rPr>
                <w:rFonts w:ascii="Times New Roman" w:hAnsi="Times New Roman" w:cs="Times New Roman"/>
              </w:rPr>
              <w:t>Ліжка дитячі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C95658" w14:textId="68E51C1F" w:rsidR="00CF6271" w:rsidRPr="00686997" w:rsidRDefault="00CF6271" w:rsidP="000E230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686997">
              <w:rPr>
                <w:rFonts w:ascii="Times New Roman" w:hAnsi="Times New Roman" w:cs="Times New Roman"/>
              </w:rPr>
              <w:t>11130004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023855" w14:textId="4F249286" w:rsidR="00CF6271" w:rsidRPr="00686997" w:rsidRDefault="00CF6271" w:rsidP="000E230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86997">
              <w:rPr>
                <w:rFonts w:ascii="Times New Roman" w:hAnsi="Times New Roman" w:cs="Times New Roman"/>
              </w:rPr>
              <w:t>197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E37F592" w14:textId="53D65133" w:rsidR="00CF6271" w:rsidRPr="00686997" w:rsidRDefault="00CF6271" w:rsidP="000E230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86997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D4DEB8" w14:textId="6F113B98" w:rsidR="00CF6271" w:rsidRPr="00686997" w:rsidRDefault="00CF6271" w:rsidP="000E230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686997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711C46" w14:textId="4B26998A" w:rsidR="00CF6271" w:rsidRPr="00686997" w:rsidRDefault="00CF6271" w:rsidP="000E230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86997">
              <w:rPr>
                <w:rFonts w:ascii="Times New Roman" w:hAnsi="Times New Roman" w:cs="Times New Roman"/>
              </w:rPr>
              <w:t>2333,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5684B2" w14:textId="32C0346D" w:rsidR="00CF6271" w:rsidRPr="00686997" w:rsidRDefault="00CF6271" w:rsidP="000E230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86997">
              <w:rPr>
                <w:rFonts w:ascii="Times New Roman" w:hAnsi="Times New Roman" w:cs="Times New Roman"/>
              </w:rPr>
              <w:t>1166,5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2D5D48" w14:textId="0A6E84B3" w:rsidR="00CF6271" w:rsidRPr="00686997" w:rsidRDefault="00FA7ABD" w:rsidP="000E230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86997">
              <w:rPr>
                <w:rFonts w:ascii="Times New Roman" w:hAnsi="Times New Roman" w:cs="Times New Roman"/>
              </w:rPr>
              <w:t>1166,57</w:t>
            </w:r>
          </w:p>
        </w:tc>
      </w:tr>
      <w:tr w:rsidR="00CF6271" w:rsidRPr="00686997" w14:paraId="54D1A7FE" w14:textId="77777777" w:rsidTr="00EB45B2">
        <w:trPr>
          <w:trHeight w:val="54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1C940E" w14:textId="73A6270C" w:rsidR="00CF6271" w:rsidRPr="00686997" w:rsidRDefault="00CF6271" w:rsidP="00686997">
            <w:pPr>
              <w:spacing w:after="0"/>
              <w:rPr>
                <w:rFonts w:ascii="Times New Roman" w:hAnsi="Times New Roman" w:cs="Times New Roman"/>
              </w:rPr>
            </w:pPr>
            <w:r w:rsidRPr="0068699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68C9F4" w14:textId="38BDB715" w:rsidR="00CF6271" w:rsidRPr="00686997" w:rsidRDefault="00CF6271" w:rsidP="000E23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86997">
              <w:rPr>
                <w:rFonts w:ascii="Times New Roman" w:hAnsi="Times New Roman" w:cs="Times New Roman"/>
              </w:rPr>
              <w:t>Шафа для іграшо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1892EC" w14:textId="3874BD02" w:rsidR="00CF6271" w:rsidRPr="00686997" w:rsidRDefault="00CF6271" w:rsidP="000E230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686997">
              <w:rPr>
                <w:rFonts w:ascii="Times New Roman" w:hAnsi="Times New Roman" w:cs="Times New Roman"/>
              </w:rPr>
              <w:t>111300015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C9362F" w14:textId="49160E53" w:rsidR="00CF6271" w:rsidRPr="00686997" w:rsidRDefault="00CF6271" w:rsidP="000E230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86997">
              <w:rPr>
                <w:rFonts w:ascii="Times New Roman" w:hAnsi="Times New Roman" w:cs="Times New Roman"/>
              </w:rPr>
              <w:t>197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D3089BC" w14:textId="5FF5E79E" w:rsidR="00CF6271" w:rsidRPr="00686997" w:rsidRDefault="00CF6271" w:rsidP="000E230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86997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20B0EA" w14:textId="03282CE9" w:rsidR="00CF6271" w:rsidRPr="00686997" w:rsidRDefault="00CF6271" w:rsidP="000E230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68699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2FBCA6" w14:textId="4B854C7B" w:rsidR="00CF6271" w:rsidRPr="00686997" w:rsidRDefault="00CF6271" w:rsidP="000E230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86997">
              <w:rPr>
                <w:rFonts w:ascii="Times New Roman" w:hAnsi="Times New Roman" w:cs="Times New Roman"/>
              </w:rPr>
              <w:t>564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651CA0" w14:textId="275A5847" w:rsidR="00CF6271" w:rsidRPr="00686997" w:rsidRDefault="00CF6271" w:rsidP="000E230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86997">
              <w:rPr>
                <w:rFonts w:ascii="Times New Roman" w:hAnsi="Times New Roman" w:cs="Times New Roman"/>
              </w:rPr>
              <w:t>282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07E465" w14:textId="2A1321DE" w:rsidR="00CF6271" w:rsidRPr="00686997" w:rsidRDefault="00FA7ABD" w:rsidP="000E230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86997">
              <w:rPr>
                <w:rFonts w:ascii="Times New Roman" w:hAnsi="Times New Roman" w:cs="Times New Roman"/>
              </w:rPr>
              <w:t>282,00</w:t>
            </w:r>
          </w:p>
        </w:tc>
      </w:tr>
      <w:tr w:rsidR="00CF6271" w:rsidRPr="00686997" w14:paraId="3ACE3049" w14:textId="77777777" w:rsidTr="00EB45B2">
        <w:trPr>
          <w:trHeight w:val="54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D424C1" w14:textId="4834EF9E" w:rsidR="00CF6271" w:rsidRPr="00686997" w:rsidRDefault="00CF6271" w:rsidP="00686997">
            <w:pPr>
              <w:spacing w:after="0"/>
              <w:rPr>
                <w:rFonts w:ascii="Times New Roman" w:hAnsi="Times New Roman" w:cs="Times New Roman"/>
              </w:rPr>
            </w:pPr>
            <w:r w:rsidRPr="0068699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92E783" w14:textId="75C4002B" w:rsidR="00CF6271" w:rsidRPr="00686997" w:rsidRDefault="00CF6271" w:rsidP="000E23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86997">
              <w:rPr>
                <w:rFonts w:ascii="Times New Roman" w:hAnsi="Times New Roman" w:cs="Times New Roman"/>
              </w:rPr>
              <w:t>Крісла дитячі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C87FE7" w14:textId="7F1E42B2" w:rsidR="00CF6271" w:rsidRPr="00686997" w:rsidRDefault="00CF6271" w:rsidP="000E230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686997">
              <w:rPr>
                <w:rFonts w:ascii="Times New Roman" w:hAnsi="Times New Roman" w:cs="Times New Roman"/>
              </w:rPr>
              <w:t>111300014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DFAFAA" w14:textId="6E30525A" w:rsidR="00CF6271" w:rsidRPr="00686997" w:rsidRDefault="00CF6271" w:rsidP="000E230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86997">
              <w:rPr>
                <w:rFonts w:ascii="Times New Roman" w:hAnsi="Times New Roman" w:cs="Times New Roman"/>
              </w:rPr>
              <w:t> 197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D62D211" w14:textId="77C38D49" w:rsidR="00CF6271" w:rsidRPr="00686997" w:rsidRDefault="00CF6271" w:rsidP="000E230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86997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21B0B0" w14:textId="374F8F55" w:rsidR="00CF6271" w:rsidRPr="00686997" w:rsidRDefault="00CF6271" w:rsidP="000E230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686997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8439F7" w14:textId="5A7C3294" w:rsidR="00CF6271" w:rsidRPr="00686997" w:rsidRDefault="00CF6271" w:rsidP="000E230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86997">
              <w:rPr>
                <w:rFonts w:ascii="Times New Roman" w:hAnsi="Times New Roman" w:cs="Times New Roman"/>
              </w:rPr>
              <w:t>44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B06D08" w14:textId="79D2685B" w:rsidR="00CF6271" w:rsidRPr="00686997" w:rsidRDefault="00CF6271" w:rsidP="000E230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86997">
              <w:rPr>
                <w:rFonts w:ascii="Times New Roman" w:hAnsi="Times New Roman" w:cs="Times New Roman"/>
              </w:rPr>
              <w:t>22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539D80" w14:textId="2267517B" w:rsidR="00CF6271" w:rsidRPr="00686997" w:rsidRDefault="00FA7ABD" w:rsidP="000E230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86997">
              <w:rPr>
                <w:rFonts w:ascii="Times New Roman" w:hAnsi="Times New Roman" w:cs="Times New Roman"/>
              </w:rPr>
              <w:t>220,00</w:t>
            </w:r>
          </w:p>
        </w:tc>
      </w:tr>
      <w:tr w:rsidR="00FA7ABD" w:rsidRPr="00686997" w14:paraId="2519CDCF" w14:textId="77777777" w:rsidTr="00FB45EE">
        <w:trPr>
          <w:trHeight w:val="545"/>
        </w:trPr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DF46FA" w14:textId="39A49B2B" w:rsidR="00FA7ABD" w:rsidRPr="001D283C" w:rsidRDefault="00FA7ABD" w:rsidP="000E230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D283C">
              <w:rPr>
                <w:rFonts w:ascii="Times New Roman" w:hAnsi="Times New Roman" w:cs="Times New Roman"/>
                <w:b/>
              </w:rPr>
              <w:lastRenderedPageBreak/>
              <w:t>Всьог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B2C016" w14:textId="47D763A7" w:rsidR="00FA7ABD" w:rsidRPr="001D283C" w:rsidRDefault="00FA7ABD" w:rsidP="000E2304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7FC89C" w14:textId="4ED7CCC4" w:rsidR="00FA7ABD" w:rsidRPr="001D283C" w:rsidRDefault="00FA7ABD" w:rsidP="000E230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13FE07D" w14:textId="600C319A" w:rsidR="00FA7ABD" w:rsidRPr="001D283C" w:rsidRDefault="00FA7ABD" w:rsidP="000E230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93F0C1" w14:textId="7C5EE88C" w:rsidR="00FA7ABD" w:rsidRPr="001D283C" w:rsidRDefault="00FA7ABD" w:rsidP="000E2304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87F1AF" w14:textId="395FA4CB" w:rsidR="00FA7ABD" w:rsidRPr="001D283C" w:rsidRDefault="00FA7ABD" w:rsidP="000E230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1D283C">
              <w:rPr>
                <w:rFonts w:ascii="Times New Roman" w:hAnsi="Times New Roman" w:cs="Times New Roman"/>
                <w:b/>
              </w:rPr>
              <w:t>8040,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4F8AAF" w14:textId="5D9BDD01" w:rsidR="00FA7ABD" w:rsidRPr="001D283C" w:rsidRDefault="00FA7ABD" w:rsidP="000E230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1D283C">
              <w:rPr>
                <w:rFonts w:ascii="Times New Roman" w:hAnsi="Times New Roman" w:cs="Times New Roman"/>
                <w:b/>
              </w:rPr>
              <w:t>5176,5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8839B0" w14:textId="557DBE75" w:rsidR="00FA7ABD" w:rsidRPr="001D283C" w:rsidRDefault="00FA7ABD" w:rsidP="000E230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1D283C">
              <w:rPr>
                <w:rFonts w:ascii="Times New Roman" w:hAnsi="Times New Roman" w:cs="Times New Roman"/>
                <w:b/>
              </w:rPr>
              <w:t>2863,57</w:t>
            </w:r>
          </w:p>
        </w:tc>
      </w:tr>
      <w:tr w:rsidR="00FA7ABD" w:rsidRPr="00686997" w14:paraId="48B40B12" w14:textId="77777777" w:rsidTr="00FB45EE">
        <w:trPr>
          <w:trHeight w:val="545"/>
        </w:trPr>
        <w:tc>
          <w:tcPr>
            <w:tcW w:w="1020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4C6462" w14:textId="006BBF90" w:rsidR="00FA7ABD" w:rsidRPr="004A57BE" w:rsidRDefault="00FA7ABD" w:rsidP="000E230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7BE">
              <w:rPr>
                <w:rFonts w:ascii="Times New Roman" w:hAnsi="Times New Roman" w:cs="Times New Roman"/>
                <w:sz w:val="28"/>
                <w:szCs w:val="28"/>
              </w:rPr>
              <w:t>Коломийський заклад дошкільної освіти (ясла-садок) №19«Ромашка»</w:t>
            </w:r>
          </w:p>
        </w:tc>
      </w:tr>
      <w:tr w:rsidR="00FB45EE" w:rsidRPr="00686997" w14:paraId="35CD5B2B" w14:textId="77777777" w:rsidTr="00EB45B2">
        <w:trPr>
          <w:trHeight w:val="54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D10E12" w14:textId="04C79526" w:rsidR="00FB45EE" w:rsidRPr="00686997" w:rsidRDefault="00686997" w:rsidP="0068699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15BD82" w14:textId="6E409F01" w:rsidR="00FB45EE" w:rsidRPr="00686997" w:rsidRDefault="00FB45EE" w:rsidP="000E23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86997">
              <w:rPr>
                <w:rFonts w:ascii="Times New Roman" w:hAnsi="Times New Roman" w:cs="Times New Roman"/>
              </w:rPr>
              <w:t xml:space="preserve">Килим </w:t>
            </w:r>
            <w:proofErr w:type="spellStart"/>
            <w:r w:rsidRPr="00686997">
              <w:rPr>
                <w:rFonts w:ascii="Times New Roman" w:hAnsi="Times New Roman" w:cs="Times New Roman"/>
              </w:rPr>
              <w:t>синтнтичний</w:t>
            </w:r>
            <w:proofErr w:type="spellEnd"/>
            <w:r w:rsidRPr="00686997">
              <w:rPr>
                <w:rFonts w:ascii="Times New Roman" w:hAnsi="Times New Roman" w:cs="Times New Roman"/>
              </w:rPr>
              <w:t xml:space="preserve"> 4/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13C62B" w14:textId="6507C976" w:rsidR="00FB45EE" w:rsidRPr="00686997" w:rsidRDefault="00FB45EE" w:rsidP="000E230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686997">
              <w:rPr>
                <w:rFonts w:ascii="Times New Roman" w:hAnsi="Times New Roman" w:cs="Times New Roman"/>
              </w:rPr>
              <w:t>10163003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A64454" w14:textId="264F1CD1" w:rsidR="00FB45EE" w:rsidRPr="00686997" w:rsidRDefault="00FB45EE" w:rsidP="000E230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86997">
              <w:rPr>
                <w:rFonts w:ascii="Times New Roman" w:hAnsi="Times New Roman" w:cs="Times New Roman"/>
              </w:rPr>
              <w:t>20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F9802C9" w14:textId="34AF8E7D" w:rsidR="00FB45EE" w:rsidRPr="00686997" w:rsidRDefault="00FB45EE" w:rsidP="000E230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86997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AFC2AB" w14:textId="78DB2C69" w:rsidR="00FB45EE" w:rsidRPr="00686997" w:rsidRDefault="00FB45EE" w:rsidP="000E230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68699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CBF84F" w14:textId="5DE83EFB" w:rsidR="00FB45EE" w:rsidRPr="00686997" w:rsidRDefault="00FB45EE" w:rsidP="000E230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86997">
              <w:rPr>
                <w:rFonts w:ascii="Times New Roman" w:hAnsi="Times New Roman" w:cs="Times New Roman"/>
              </w:rPr>
              <w:t>1864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01AE8B" w14:textId="68C3BEFE" w:rsidR="00FB45EE" w:rsidRPr="00686997" w:rsidRDefault="00FB45EE" w:rsidP="000E230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86997">
              <w:rPr>
                <w:rFonts w:ascii="Times New Roman" w:hAnsi="Times New Roman" w:cs="Times New Roman"/>
              </w:rPr>
              <w:t>1864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91B4AF" w14:textId="2F45117A" w:rsidR="00FB45EE" w:rsidRPr="00686997" w:rsidRDefault="00FB45EE" w:rsidP="000E230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86997">
              <w:rPr>
                <w:rFonts w:ascii="Times New Roman" w:hAnsi="Times New Roman" w:cs="Times New Roman"/>
              </w:rPr>
              <w:t>0,00</w:t>
            </w:r>
          </w:p>
        </w:tc>
      </w:tr>
      <w:tr w:rsidR="00FB45EE" w:rsidRPr="00686997" w14:paraId="1F552407" w14:textId="77777777" w:rsidTr="00FA7ABD">
        <w:trPr>
          <w:trHeight w:val="73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FA9780" w14:textId="77B17917" w:rsidR="00FB45EE" w:rsidRPr="00686997" w:rsidRDefault="00686997" w:rsidP="0068699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92E06A" w14:textId="6DA599E8" w:rsidR="00FB45EE" w:rsidRPr="00686997" w:rsidRDefault="00FB45EE" w:rsidP="000E23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86997">
              <w:rPr>
                <w:rFonts w:ascii="Times New Roman" w:hAnsi="Times New Roman" w:cs="Times New Roman"/>
              </w:rPr>
              <w:t>Накидк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B83752" w14:textId="76C8993E" w:rsidR="00FB45EE" w:rsidRPr="00686997" w:rsidRDefault="00FB45EE" w:rsidP="000E230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686997">
              <w:rPr>
                <w:rFonts w:ascii="Times New Roman" w:hAnsi="Times New Roman" w:cs="Times New Roman"/>
              </w:rPr>
              <w:t>111300458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2F2573" w14:textId="441152AB" w:rsidR="00FB45EE" w:rsidRPr="00686997" w:rsidRDefault="00FB45EE" w:rsidP="000E230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86997">
              <w:rPr>
                <w:rFonts w:ascii="Times New Roman" w:hAnsi="Times New Roman" w:cs="Times New Roman"/>
              </w:rPr>
              <w:t>20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BBC6C65" w14:textId="4DFA24A8" w:rsidR="00FB45EE" w:rsidRPr="00686997" w:rsidRDefault="00FB45EE" w:rsidP="000E230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86997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971A56" w14:textId="0B43B953" w:rsidR="00FB45EE" w:rsidRPr="00686997" w:rsidRDefault="00FB45EE" w:rsidP="000E230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68699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DA1F33" w14:textId="1FC9EA59" w:rsidR="00FB45EE" w:rsidRPr="00686997" w:rsidRDefault="00FB45EE" w:rsidP="000E230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86997">
              <w:rPr>
                <w:rFonts w:ascii="Times New Roman" w:hAnsi="Times New Roman" w:cs="Times New Roman"/>
              </w:rPr>
              <w:t>48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EBA5B9" w14:textId="4291DC11" w:rsidR="00FB45EE" w:rsidRPr="00686997" w:rsidRDefault="00FB45EE" w:rsidP="000E230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86997">
              <w:rPr>
                <w:rFonts w:ascii="Times New Roman" w:hAnsi="Times New Roman" w:cs="Times New Roman"/>
              </w:rPr>
              <w:t>24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41548C" w14:textId="79E5580B" w:rsidR="00FB45EE" w:rsidRPr="00686997" w:rsidRDefault="00FB45EE" w:rsidP="000E230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86997">
              <w:rPr>
                <w:rFonts w:ascii="Times New Roman" w:hAnsi="Times New Roman" w:cs="Times New Roman"/>
              </w:rPr>
              <w:t>240,0</w:t>
            </w:r>
          </w:p>
        </w:tc>
      </w:tr>
      <w:tr w:rsidR="00FB45EE" w:rsidRPr="00686997" w14:paraId="7C5B3336" w14:textId="77777777" w:rsidTr="00EB45B2">
        <w:trPr>
          <w:trHeight w:val="54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57CA31" w14:textId="6E7F6096" w:rsidR="00FB45EE" w:rsidRPr="00686997" w:rsidRDefault="00686997" w:rsidP="0068699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F45D52" w14:textId="11A00667" w:rsidR="00FB45EE" w:rsidRPr="00686997" w:rsidRDefault="00FB45EE" w:rsidP="000E23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86997">
              <w:rPr>
                <w:rFonts w:ascii="Times New Roman" w:hAnsi="Times New Roman" w:cs="Times New Roman"/>
              </w:rPr>
              <w:t>Тюл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ACCA03" w14:textId="08ABD683" w:rsidR="00FB45EE" w:rsidRPr="00686997" w:rsidRDefault="00FB45EE" w:rsidP="000E230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686997">
              <w:rPr>
                <w:rFonts w:ascii="Times New Roman" w:hAnsi="Times New Roman" w:cs="Times New Roman"/>
              </w:rPr>
              <w:t>11130000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CEA9E9" w14:textId="679D54AB" w:rsidR="00FB45EE" w:rsidRPr="00686997" w:rsidRDefault="00FB45EE" w:rsidP="000E230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86997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A591ACD" w14:textId="105D134E" w:rsidR="00FB45EE" w:rsidRPr="00686997" w:rsidRDefault="00FB45EE" w:rsidP="000E230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86997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65E511" w14:textId="40295E53" w:rsidR="00FB45EE" w:rsidRPr="00686997" w:rsidRDefault="00FB45EE" w:rsidP="000E230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68699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1198AA" w14:textId="7A7546D6" w:rsidR="00FB45EE" w:rsidRPr="00686997" w:rsidRDefault="00FB45EE" w:rsidP="000E230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86997">
              <w:rPr>
                <w:rFonts w:ascii="Times New Roman" w:hAnsi="Times New Roman" w:cs="Times New Roman"/>
              </w:rPr>
              <w:t>1562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1A8347" w14:textId="3B259FFC" w:rsidR="00FB45EE" w:rsidRPr="00686997" w:rsidRDefault="00FB45EE" w:rsidP="000E230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86997">
              <w:rPr>
                <w:rFonts w:ascii="Times New Roman" w:hAnsi="Times New Roman" w:cs="Times New Roman"/>
              </w:rPr>
              <w:t>781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2B2C9B" w14:textId="60222562" w:rsidR="00FB45EE" w:rsidRPr="00686997" w:rsidRDefault="00FB45EE" w:rsidP="000E230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86997">
              <w:rPr>
                <w:rFonts w:ascii="Times New Roman" w:hAnsi="Times New Roman" w:cs="Times New Roman"/>
              </w:rPr>
              <w:t>781,0</w:t>
            </w:r>
          </w:p>
        </w:tc>
      </w:tr>
      <w:tr w:rsidR="00FB45EE" w:rsidRPr="00686997" w14:paraId="38299E22" w14:textId="77777777" w:rsidTr="00EB45B2">
        <w:trPr>
          <w:trHeight w:val="54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B73999" w14:textId="27A956CD" w:rsidR="00FB45EE" w:rsidRPr="00686997" w:rsidRDefault="00686997" w:rsidP="0068699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29475F" w14:textId="1666944A" w:rsidR="00FB45EE" w:rsidRPr="00686997" w:rsidRDefault="00FB45EE" w:rsidP="000E23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86997">
              <w:rPr>
                <w:rFonts w:ascii="Times New Roman" w:hAnsi="Times New Roman" w:cs="Times New Roman"/>
              </w:rPr>
              <w:t>Бойле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A3E877" w14:textId="43512426" w:rsidR="00FB45EE" w:rsidRPr="00686997" w:rsidRDefault="00FB45EE" w:rsidP="000E230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686997">
              <w:rPr>
                <w:rFonts w:ascii="Times New Roman" w:hAnsi="Times New Roman" w:cs="Times New Roman"/>
              </w:rPr>
              <w:t>111300316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1A1F15" w14:textId="19C60934" w:rsidR="00FB45EE" w:rsidRPr="00686997" w:rsidRDefault="00FB45EE" w:rsidP="000E230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86997">
              <w:rPr>
                <w:rFonts w:ascii="Times New Roman" w:hAnsi="Times New Roman" w:cs="Times New Roman"/>
              </w:rPr>
              <w:t>20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8273A3A" w14:textId="5DBA5BBE" w:rsidR="00FB45EE" w:rsidRPr="00686997" w:rsidRDefault="00FB45EE" w:rsidP="000E230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86997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F1957E" w14:textId="0E146056" w:rsidR="00FB45EE" w:rsidRPr="00686997" w:rsidRDefault="00FB45EE" w:rsidP="000E230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68699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00D51E" w14:textId="56BF6A78" w:rsidR="00FB45EE" w:rsidRPr="00686997" w:rsidRDefault="00FB45EE" w:rsidP="000E230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86997">
              <w:rPr>
                <w:rFonts w:ascii="Times New Roman" w:hAnsi="Times New Roman" w:cs="Times New Roman"/>
              </w:rPr>
              <w:t>215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FCD1A4" w14:textId="6F96B647" w:rsidR="00FB45EE" w:rsidRPr="00686997" w:rsidRDefault="00FB45EE" w:rsidP="000E230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86997">
              <w:rPr>
                <w:rFonts w:ascii="Times New Roman" w:hAnsi="Times New Roman" w:cs="Times New Roman"/>
              </w:rPr>
              <w:t>1075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03503A" w14:textId="695CD5F2" w:rsidR="00FB45EE" w:rsidRPr="00686997" w:rsidRDefault="00FB45EE" w:rsidP="000E230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86997">
              <w:rPr>
                <w:rFonts w:ascii="Times New Roman" w:hAnsi="Times New Roman" w:cs="Times New Roman"/>
              </w:rPr>
              <w:t>1075</w:t>
            </w:r>
            <w:r w:rsidR="00F47E89">
              <w:rPr>
                <w:rFonts w:ascii="Times New Roman" w:hAnsi="Times New Roman" w:cs="Times New Roman"/>
              </w:rPr>
              <w:t>,</w:t>
            </w:r>
            <w:r w:rsidRPr="00686997">
              <w:rPr>
                <w:rFonts w:ascii="Times New Roman" w:hAnsi="Times New Roman" w:cs="Times New Roman"/>
              </w:rPr>
              <w:t>0</w:t>
            </w:r>
          </w:p>
        </w:tc>
      </w:tr>
      <w:tr w:rsidR="00FB45EE" w:rsidRPr="00686997" w14:paraId="7C6781A0" w14:textId="77777777" w:rsidTr="00EB45B2">
        <w:trPr>
          <w:trHeight w:val="54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E9F15C" w14:textId="2673B723" w:rsidR="00FB45EE" w:rsidRPr="00686997" w:rsidRDefault="00686997" w:rsidP="0068699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DD367B" w14:textId="398345D8" w:rsidR="00FB45EE" w:rsidRPr="00686997" w:rsidRDefault="00FB45EE" w:rsidP="000E23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86997">
              <w:rPr>
                <w:rFonts w:ascii="Times New Roman" w:hAnsi="Times New Roman" w:cs="Times New Roman"/>
              </w:rPr>
              <w:t>Машина праль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7FE16E" w14:textId="30088670" w:rsidR="00FB45EE" w:rsidRPr="00686997" w:rsidRDefault="00FB45EE" w:rsidP="000E230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686997">
              <w:rPr>
                <w:rFonts w:ascii="Times New Roman" w:hAnsi="Times New Roman" w:cs="Times New Roman"/>
              </w:rPr>
              <w:t>101480009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F7FD26" w14:textId="5D5BC4A4" w:rsidR="00FB45EE" w:rsidRPr="00686997" w:rsidRDefault="00FB45EE" w:rsidP="000E230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86997">
              <w:rPr>
                <w:rFonts w:ascii="Times New Roman" w:hAnsi="Times New Roman" w:cs="Times New Roman"/>
              </w:rPr>
              <w:t>20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BB75985" w14:textId="515E8202" w:rsidR="00FB45EE" w:rsidRPr="00686997" w:rsidRDefault="00FB45EE" w:rsidP="000E230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86997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F21E6E" w14:textId="3EC06FFA" w:rsidR="00FB45EE" w:rsidRPr="00686997" w:rsidRDefault="00FB45EE" w:rsidP="000E230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68699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863702" w14:textId="4D840A48" w:rsidR="00FB45EE" w:rsidRPr="00686997" w:rsidRDefault="00FB45EE" w:rsidP="000E230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86997">
              <w:rPr>
                <w:rFonts w:ascii="Times New Roman" w:hAnsi="Times New Roman" w:cs="Times New Roman"/>
              </w:rPr>
              <w:t>206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F9016C" w14:textId="5EEF7722" w:rsidR="00FB45EE" w:rsidRPr="00686997" w:rsidRDefault="00FB45EE" w:rsidP="000E230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86997">
              <w:rPr>
                <w:rFonts w:ascii="Times New Roman" w:hAnsi="Times New Roman" w:cs="Times New Roman"/>
              </w:rPr>
              <w:t>206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B860D4" w14:textId="7642E9AA" w:rsidR="00FB45EE" w:rsidRPr="00686997" w:rsidRDefault="00FB45EE" w:rsidP="000E230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86997">
              <w:rPr>
                <w:rFonts w:ascii="Times New Roman" w:hAnsi="Times New Roman" w:cs="Times New Roman"/>
              </w:rPr>
              <w:t>0,00</w:t>
            </w:r>
          </w:p>
        </w:tc>
      </w:tr>
      <w:tr w:rsidR="00FB45EE" w:rsidRPr="00686997" w14:paraId="69DF4E91" w14:textId="77777777" w:rsidTr="00EB45B2">
        <w:trPr>
          <w:trHeight w:val="54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B9C942" w14:textId="40458A30" w:rsidR="00FB45EE" w:rsidRPr="00686997" w:rsidRDefault="00686997" w:rsidP="0068699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6AA884" w14:textId="3BCD04E9" w:rsidR="00FB45EE" w:rsidRPr="00686997" w:rsidRDefault="00FB45EE" w:rsidP="000E23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86997">
              <w:rPr>
                <w:rFonts w:ascii="Times New Roman" w:hAnsi="Times New Roman" w:cs="Times New Roman"/>
              </w:rPr>
              <w:t>Холодильни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CFAAFF" w14:textId="521A309B" w:rsidR="00FB45EE" w:rsidRPr="00686997" w:rsidRDefault="00FB45EE" w:rsidP="000E230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686997">
              <w:rPr>
                <w:rFonts w:ascii="Times New Roman" w:hAnsi="Times New Roman" w:cs="Times New Roman"/>
              </w:rPr>
              <w:t>10148062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DFA05A" w14:textId="24939CA0" w:rsidR="00FB45EE" w:rsidRPr="00686997" w:rsidRDefault="00FB45EE" w:rsidP="000E230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86997">
              <w:rPr>
                <w:rFonts w:ascii="Times New Roman" w:hAnsi="Times New Roman" w:cs="Times New Roman"/>
              </w:rPr>
              <w:t>20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3175A82" w14:textId="31AE557A" w:rsidR="00FB45EE" w:rsidRPr="00686997" w:rsidRDefault="00FB45EE" w:rsidP="000E230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86997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F827D0" w14:textId="77948E27" w:rsidR="00FB45EE" w:rsidRPr="00686997" w:rsidRDefault="00FB45EE" w:rsidP="000E230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68699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1C1054" w14:textId="3EC7486F" w:rsidR="00FB45EE" w:rsidRPr="00686997" w:rsidRDefault="00FB45EE" w:rsidP="000E230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86997">
              <w:rPr>
                <w:rFonts w:ascii="Times New Roman" w:hAnsi="Times New Roman" w:cs="Times New Roman"/>
              </w:rPr>
              <w:t>61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AB6870" w14:textId="261F5CC0" w:rsidR="00FB45EE" w:rsidRPr="00686997" w:rsidRDefault="00FB45EE" w:rsidP="000E230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86997">
              <w:rPr>
                <w:rFonts w:ascii="Times New Roman" w:hAnsi="Times New Roman" w:cs="Times New Roman"/>
              </w:rPr>
              <w:t>615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D28FB1" w14:textId="4647EE2F" w:rsidR="00FB45EE" w:rsidRPr="00686997" w:rsidRDefault="00FB45EE" w:rsidP="000E230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86997">
              <w:rPr>
                <w:rFonts w:ascii="Times New Roman" w:hAnsi="Times New Roman" w:cs="Times New Roman"/>
              </w:rPr>
              <w:t>0,00</w:t>
            </w:r>
          </w:p>
        </w:tc>
      </w:tr>
      <w:tr w:rsidR="00FB45EE" w:rsidRPr="00686997" w14:paraId="688F451D" w14:textId="77777777" w:rsidTr="00EB45B2">
        <w:trPr>
          <w:trHeight w:val="54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D10ED8" w14:textId="46D3306C" w:rsidR="00FB45EE" w:rsidRPr="00686997" w:rsidRDefault="00686997" w:rsidP="0068699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337113" w14:textId="5BD75D3D" w:rsidR="00FB45EE" w:rsidRPr="00686997" w:rsidRDefault="00FB45EE" w:rsidP="000E23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86997">
              <w:rPr>
                <w:rFonts w:ascii="Times New Roman" w:hAnsi="Times New Roman" w:cs="Times New Roman"/>
              </w:rPr>
              <w:t>Модем на газовий коте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85C271" w14:textId="51C793CF" w:rsidR="00FB45EE" w:rsidRPr="00686997" w:rsidRDefault="00FB45EE" w:rsidP="000E230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686997">
              <w:rPr>
                <w:rFonts w:ascii="Times New Roman" w:hAnsi="Times New Roman" w:cs="Times New Roman"/>
              </w:rPr>
              <w:t>10148000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81290A" w14:textId="4DEC5FD2" w:rsidR="00FB45EE" w:rsidRPr="00686997" w:rsidRDefault="00FB45EE" w:rsidP="000E230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86997">
              <w:rPr>
                <w:rFonts w:ascii="Times New Roman" w:hAnsi="Times New Roman" w:cs="Times New Roman"/>
              </w:rPr>
              <w:t>198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810431F" w14:textId="0811FF7E" w:rsidR="00FB45EE" w:rsidRPr="00686997" w:rsidRDefault="00FB45EE" w:rsidP="000E230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86997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EBB19C" w14:textId="191E6130" w:rsidR="00FB45EE" w:rsidRPr="00686997" w:rsidRDefault="00FB45EE" w:rsidP="000E230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68699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099419" w14:textId="6DF54E8D" w:rsidR="00FB45EE" w:rsidRPr="00686997" w:rsidRDefault="00FB45EE" w:rsidP="000E230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86997">
              <w:rPr>
                <w:rFonts w:ascii="Times New Roman" w:hAnsi="Times New Roman" w:cs="Times New Roman"/>
              </w:rPr>
              <w:t>100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83689D" w14:textId="6B026B9C" w:rsidR="00FB45EE" w:rsidRPr="00686997" w:rsidRDefault="00FB45EE" w:rsidP="000E230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86997">
              <w:rPr>
                <w:rFonts w:ascii="Times New Roman" w:hAnsi="Times New Roman" w:cs="Times New Roman"/>
              </w:rPr>
              <w:t>675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51073B" w14:textId="29888BE5" w:rsidR="00FB45EE" w:rsidRPr="00686997" w:rsidRDefault="00FB45EE" w:rsidP="000E230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86997">
              <w:rPr>
                <w:rFonts w:ascii="Times New Roman" w:hAnsi="Times New Roman" w:cs="Times New Roman"/>
              </w:rPr>
              <w:t>325</w:t>
            </w:r>
            <w:r w:rsidR="00F47E89">
              <w:rPr>
                <w:rFonts w:ascii="Times New Roman" w:hAnsi="Times New Roman" w:cs="Times New Roman"/>
              </w:rPr>
              <w:t>,</w:t>
            </w:r>
            <w:r w:rsidRPr="00686997">
              <w:rPr>
                <w:rFonts w:ascii="Times New Roman" w:hAnsi="Times New Roman" w:cs="Times New Roman"/>
              </w:rPr>
              <w:t>0</w:t>
            </w:r>
          </w:p>
        </w:tc>
      </w:tr>
      <w:tr w:rsidR="00FB45EE" w:rsidRPr="00686997" w14:paraId="1E77D89C" w14:textId="77777777" w:rsidTr="00EB45B2">
        <w:trPr>
          <w:trHeight w:val="54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553F4B" w14:textId="2EF58909" w:rsidR="00FB45EE" w:rsidRPr="00686997" w:rsidRDefault="00686997" w:rsidP="0068699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6A02EE" w14:textId="3673462C" w:rsidR="00FB45EE" w:rsidRPr="00686997" w:rsidRDefault="00FB45EE" w:rsidP="000E23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86997">
              <w:rPr>
                <w:rFonts w:ascii="Times New Roman" w:hAnsi="Times New Roman" w:cs="Times New Roman"/>
              </w:rPr>
              <w:t>Плитка електрич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FF2067" w14:textId="707E3C72" w:rsidR="00FB45EE" w:rsidRPr="00686997" w:rsidRDefault="00FB45EE" w:rsidP="000E230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686997">
              <w:rPr>
                <w:rFonts w:ascii="Times New Roman" w:hAnsi="Times New Roman" w:cs="Times New Roman"/>
              </w:rPr>
              <w:t>101480607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8AF53F" w14:textId="0024CFE3" w:rsidR="00FB45EE" w:rsidRPr="00686997" w:rsidRDefault="00FB45EE" w:rsidP="000E230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86997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DEF45F4" w14:textId="358333E8" w:rsidR="00FB45EE" w:rsidRPr="00686997" w:rsidRDefault="00FB45EE" w:rsidP="000E230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86997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5B9A33" w14:textId="3D831B05" w:rsidR="00FB45EE" w:rsidRPr="00686997" w:rsidRDefault="00FB45EE" w:rsidP="000E230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68699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377A68" w14:textId="0870BE5B" w:rsidR="00FB45EE" w:rsidRPr="00686997" w:rsidRDefault="00FB45EE" w:rsidP="000E230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86997">
              <w:rPr>
                <w:rFonts w:ascii="Times New Roman" w:hAnsi="Times New Roman" w:cs="Times New Roman"/>
              </w:rPr>
              <w:t>581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5FC67D" w14:textId="782B9BCB" w:rsidR="00FB45EE" w:rsidRPr="00686997" w:rsidRDefault="00FB45EE" w:rsidP="000E230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86997">
              <w:rPr>
                <w:rFonts w:ascii="Times New Roman" w:hAnsi="Times New Roman" w:cs="Times New Roman"/>
              </w:rPr>
              <w:t>581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4E9A06" w14:textId="14AA9348" w:rsidR="00FB45EE" w:rsidRPr="00686997" w:rsidRDefault="00FB45EE" w:rsidP="000E230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86997">
              <w:rPr>
                <w:rFonts w:ascii="Times New Roman" w:hAnsi="Times New Roman" w:cs="Times New Roman"/>
              </w:rPr>
              <w:t>0,00</w:t>
            </w:r>
          </w:p>
        </w:tc>
      </w:tr>
      <w:tr w:rsidR="00FB45EE" w:rsidRPr="00686997" w14:paraId="12C21487" w14:textId="77777777" w:rsidTr="00EB45B2">
        <w:trPr>
          <w:trHeight w:val="54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DF701D" w14:textId="1C96E408" w:rsidR="00FB45EE" w:rsidRPr="00686997" w:rsidRDefault="00686997" w:rsidP="0068699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DCE107" w14:textId="3C7A280E" w:rsidR="00FB45EE" w:rsidRPr="00686997" w:rsidRDefault="00FB45EE" w:rsidP="000E2304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686997">
              <w:rPr>
                <w:rFonts w:ascii="Times New Roman" w:hAnsi="Times New Roman" w:cs="Times New Roman"/>
              </w:rPr>
              <w:t>Цинтрифуга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B190E1" w14:textId="35E1CFDC" w:rsidR="00FB45EE" w:rsidRPr="00686997" w:rsidRDefault="00FB45EE" w:rsidP="000E230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686997">
              <w:rPr>
                <w:rFonts w:ascii="Times New Roman" w:hAnsi="Times New Roman" w:cs="Times New Roman"/>
              </w:rPr>
              <w:t>10148069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0FB837" w14:textId="1F47EDB7" w:rsidR="00FB45EE" w:rsidRPr="00686997" w:rsidRDefault="00FB45EE" w:rsidP="000E230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86997">
              <w:rPr>
                <w:rFonts w:ascii="Times New Roman" w:hAnsi="Times New Roman" w:cs="Times New Roman"/>
              </w:rPr>
              <w:t>198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31B03D5" w14:textId="056B086D" w:rsidR="00FB45EE" w:rsidRPr="00686997" w:rsidRDefault="00FB45EE" w:rsidP="000E230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86997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6EB182" w14:textId="69B06B93" w:rsidR="00FB45EE" w:rsidRPr="00686997" w:rsidRDefault="00FB45EE" w:rsidP="000E230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68699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9CABBC" w14:textId="5EBBF6CC" w:rsidR="00FB45EE" w:rsidRPr="00686997" w:rsidRDefault="00FB45EE" w:rsidP="000E230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86997">
              <w:rPr>
                <w:rFonts w:ascii="Times New Roman" w:hAnsi="Times New Roman" w:cs="Times New Roman"/>
              </w:rPr>
              <w:t>487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751E2C" w14:textId="15D1564D" w:rsidR="00FB45EE" w:rsidRPr="00686997" w:rsidRDefault="00FB45EE" w:rsidP="000E230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86997">
              <w:rPr>
                <w:rFonts w:ascii="Times New Roman" w:hAnsi="Times New Roman" w:cs="Times New Roman"/>
              </w:rPr>
              <w:t>487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132D69" w14:textId="3FCA48B0" w:rsidR="00FB45EE" w:rsidRPr="00686997" w:rsidRDefault="00FB45EE" w:rsidP="000E230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86997">
              <w:rPr>
                <w:rFonts w:ascii="Times New Roman" w:hAnsi="Times New Roman" w:cs="Times New Roman"/>
              </w:rPr>
              <w:t>0,00</w:t>
            </w:r>
          </w:p>
        </w:tc>
      </w:tr>
      <w:tr w:rsidR="00FB45EE" w:rsidRPr="00686997" w14:paraId="555AB02C" w14:textId="77777777" w:rsidTr="00EB45B2">
        <w:trPr>
          <w:trHeight w:val="54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40003A" w14:textId="63B6BE80" w:rsidR="00FB45EE" w:rsidRPr="00686997" w:rsidRDefault="00686997" w:rsidP="0068699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5575B4" w14:textId="285DE5E7" w:rsidR="00FB45EE" w:rsidRPr="00686997" w:rsidRDefault="00FB45EE" w:rsidP="000E23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86997">
              <w:rPr>
                <w:rFonts w:ascii="Times New Roman" w:hAnsi="Times New Roman" w:cs="Times New Roman"/>
              </w:rPr>
              <w:t>Бак на 500 літрі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9162EA" w14:textId="32EFFADF" w:rsidR="00FB45EE" w:rsidRPr="00686997" w:rsidRDefault="00FB45EE" w:rsidP="000E230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686997">
              <w:rPr>
                <w:rFonts w:ascii="Times New Roman" w:hAnsi="Times New Roman" w:cs="Times New Roman"/>
              </w:rPr>
              <w:t>11130002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8C93C2" w14:textId="25774C71" w:rsidR="00FB45EE" w:rsidRPr="00686997" w:rsidRDefault="00FB45EE" w:rsidP="000E230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86997">
              <w:rPr>
                <w:rFonts w:ascii="Times New Roman" w:hAnsi="Times New Roman" w:cs="Times New Roman"/>
              </w:rPr>
              <w:t>198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60D50C6" w14:textId="762EF976" w:rsidR="00FB45EE" w:rsidRPr="00686997" w:rsidRDefault="00FB45EE" w:rsidP="000E230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86997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E0607F" w14:textId="144C69E4" w:rsidR="00FB45EE" w:rsidRPr="00686997" w:rsidRDefault="00FB45EE" w:rsidP="000E230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68699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E2B431" w14:textId="67EADDA8" w:rsidR="00FB45EE" w:rsidRPr="00686997" w:rsidRDefault="00FB45EE" w:rsidP="000E230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86997">
              <w:rPr>
                <w:rFonts w:ascii="Times New Roman" w:hAnsi="Times New Roman" w:cs="Times New Roman"/>
              </w:rPr>
              <w:t>769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277D49" w14:textId="5DFE8D79" w:rsidR="00FB45EE" w:rsidRPr="00686997" w:rsidRDefault="00FB45EE" w:rsidP="000E230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86997">
              <w:rPr>
                <w:rFonts w:ascii="Times New Roman" w:hAnsi="Times New Roman" w:cs="Times New Roman"/>
              </w:rPr>
              <w:t>769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FE5048" w14:textId="496E9F63" w:rsidR="00FB45EE" w:rsidRPr="00686997" w:rsidRDefault="00FB45EE" w:rsidP="000E230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86997">
              <w:rPr>
                <w:rFonts w:ascii="Times New Roman" w:hAnsi="Times New Roman" w:cs="Times New Roman"/>
              </w:rPr>
              <w:t>0,00</w:t>
            </w:r>
          </w:p>
        </w:tc>
      </w:tr>
      <w:tr w:rsidR="00FB45EE" w:rsidRPr="00686997" w14:paraId="5FC8F733" w14:textId="77777777" w:rsidTr="00EB45B2">
        <w:trPr>
          <w:trHeight w:val="54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4B5B3B" w14:textId="74B72C28" w:rsidR="00FB45EE" w:rsidRPr="00686997" w:rsidRDefault="00686997" w:rsidP="0068699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F7A333" w14:textId="65F5CAFC" w:rsidR="00FB45EE" w:rsidRPr="00686997" w:rsidRDefault="00FB45EE" w:rsidP="000E23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86997">
              <w:rPr>
                <w:rFonts w:ascii="Times New Roman" w:hAnsi="Times New Roman" w:cs="Times New Roman"/>
              </w:rPr>
              <w:t>Драби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3CC147" w14:textId="3B780F95" w:rsidR="00FB45EE" w:rsidRPr="00686997" w:rsidRDefault="00FB45EE" w:rsidP="000E230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686997">
              <w:rPr>
                <w:rFonts w:ascii="Times New Roman" w:hAnsi="Times New Roman" w:cs="Times New Roman"/>
              </w:rPr>
              <w:t>111300014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CFB469" w14:textId="6CBC4D6F" w:rsidR="00FB45EE" w:rsidRPr="00686997" w:rsidRDefault="00FB45EE" w:rsidP="000E230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86997">
              <w:rPr>
                <w:rFonts w:ascii="Times New Roman" w:hAnsi="Times New Roman" w:cs="Times New Roman"/>
              </w:rPr>
              <w:t>198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B48DE09" w14:textId="03252918" w:rsidR="00FB45EE" w:rsidRPr="00686997" w:rsidRDefault="00FB45EE" w:rsidP="000E230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86997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7ADA76" w14:textId="528706AD" w:rsidR="00FB45EE" w:rsidRPr="00686997" w:rsidRDefault="00FB45EE" w:rsidP="000E230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68699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1B9685" w14:textId="7323E72E" w:rsidR="00FB45EE" w:rsidRPr="00686997" w:rsidRDefault="00FB45EE" w:rsidP="000E230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86997">
              <w:rPr>
                <w:rFonts w:ascii="Times New Roman" w:hAnsi="Times New Roman" w:cs="Times New Roman"/>
              </w:rPr>
              <w:t>33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6A21E4" w14:textId="7A444B5A" w:rsidR="00FB45EE" w:rsidRPr="00686997" w:rsidRDefault="00FB45EE" w:rsidP="000E230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86997">
              <w:rPr>
                <w:rFonts w:ascii="Times New Roman" w:hAnsi="Times New Roman" w:cs="Times New Roman"/>
              </w:rPr>
              <w:t>33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A2FCCC" w14:textId="7E83B219" w:rsidR="00FB45EE" w:rsidRPr="00686997" w:rsidRDefault="00FB45EE" w:rsidP="000E230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86997">
              <w:rPr>
                <w:rFonts w:ascii="Times New Roman" w:hAnsi="Times New Roman" w:cs="Times New Roman"/>
              </w:rPr>
              <w:t>0,00</w:t>
            </w:r>
          </w:p>
        </w:tc>
      </w:tr>
      <w:tr w:rsidR="00FB45EE" w:rsidRPr="00686997" w14:paraId="1CCD97A6" w14:textId="77777777" w:rsidTr="00EB45B2">
        <w:trPr>
          <w:trHeight w:val="54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C4E393" w14:textId="3225FDCF" w:rsidR="00FB45EE" w:rsidRPr="00686997" w:rsidRDefault="00686997" w:rsidP="0068699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5B5E15" w14:textId="3A09E937" w:rsidR="00FB45EE" w:rsidRPr="00686997" w:rsidRDefault="00FB45EE" w:rsidP="000E23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86997">
              <w:rPr>
                <w:rFonts w:ascii="Times New Roman" w:hAnsi="Times New Roman" w:cs="Times New Roman"/>
              </w:rPr>
              <w:t xml:space="preserve">Лампа </w:t>
            </w:r>
            <w:proofErr w:type="spellStart"/>
            <w:r w:rsidRPr="00686997">
              <w:rPr>
                <w:rFonts w:ascii="Times New Roman" w:hAnsi="Times New Roman" w:cs="Times New Roman"/>
              </w:rPr>
              <w:t>кварцева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354A1C" w14:textId="07FAA76A" w:rsidR="00FB45EE" w:rsidRPr="00686997" w:rsidRDefault="00FB45EE" w:rsidP="000E230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686997">
              <w:rPr>
                <w:rFonts w:ascii="Times New Roman" w:hAnsi="Times New Roman" w:cs="Times New Roman"/>
              </w:rPr>
              <w:t>101480000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68DF07" w14:textId="0EF398FB" w:rsidR="00FB45EE" w:rsidRPr="00686997" w:rsidRDefault="00FB45EE" w:rsidP="000E230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86997">
              <w:rPr>
                <w:rFonts w:ascii="Times New Roman" w:hAnsi="Times New Roman" w:cs="Times New Roman"/>
              </w:rPr>
              <w:t>198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C40D4A0" w14:textId="43A62FB2" w:rsidR="00FB45EE" w:rsidRPr="00686997" w:rsidRDefault="00FB45EE" w:rsidP="000E230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86997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29EA19" w14:textId="2117F331" w:rsidR="00FB45EE" w:rsidRPr="00686997" w:rsidRDefault="00FB45EE" w:rsidP="000E230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68699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06911A" w14:textId="48B725F0" w:rsidR="00FB45EE" w:rsidRPr="00686997" w:rsidRDefault="00FB45EE" w:rsidP="000E230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86997">
              <w:rPr>
                <w:rFonts w:ascii="Times New Roman" w:hAnsi="Times New Roman" w:cs="Times New Roman"/>
              </w:rPr>
              <w:t>19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F99259" w14:textId="777083B7" w:rsidR="00FB45EE" w:rsidRPr="00686997" w:rsidRDefault="00FB45EE" w:rsidP="000E230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86997">
              <w:rPr>
                <w:rFonts w:ascii="Times New Roman" w:hAnsi="Times New Roman" w:cs="Times New Roman"/>
              </w:rPr>
              <w:t>195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703C7E" w14:textId="29BF44AE" w:rsidR="00FB45EE" w:rsidRPr="00686997" w:rsidRDefault="00FB45EE" w:rsidP="000E230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86997">
              <w:rPr>
                <w:rFonts w:ascii="Times New Roman" w:hAnsi="Times New Roman" w:cs="Times New Roman"/>
              </w:rPr>
              <w:t>0,00</w:t>
            </w:r>
          </w:p>
        </w:tc>
      </w:tr>
      <w:tr w:rsidR="00FB45EE" w:rsidRPr="00686997" w14:paraId="13280347" w14:textId="77777777" w:rsidTr="00EB45B2">
        <w:trPr>
          <w:trHeight w:val="54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CD65E1" w14:textId="7686AAAA" w:rsidR="00FB45EE" w:rsidRPr="00686997" w:rsidRDefault="00686997" w:rsidP="0068699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CA4E1D" w14:textId="4BF002C4" w:rsidR="00FB45EE" w:rsidRPr="00686997" w:rsidRDefault="00FB45EE" w:rsidP="000E23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86997">
              <w:rPr>
                <w:rFonts w:ascii="Times New Roman" w:hAnsi="Times New Roman" w:cs="Times New Roman"/>
              </w:rPr>
              <w:t>Стерилізатор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23A585" w14:textId="35F550A5" w:rsidR="00FB45EE" w:rsidRPr="00686997" w:rsidRDefault="00FB45EE" w:rsidP="000E230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686997">
              <w:rPr>
                <w:rFonts w:ascii="Times New Roman" w:hAnsi="Times New Roman" w:cs="Times New Roman"/>
              </w:rPr>
              <w:t>111300013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91CA3E" w14:textId="3240A030" w:rsidR="00FB45EE" w:rsidRPr="00686997" w:rsidRDefault="00FB45EE" w:rsidP="000E230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86997">
              <w:rPr>
                <w:rFonts w:ascii="Times New Roman" w:hAnsi="Times New Roman" w:cs="Times New Roman"/>
              </w:rPr>
              <w:t>198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60867CB" w14:textId="59809F6C" w:rsidR="00FB45EE" w:rsidRPr="00686997" w:rsidRDefault="00FB45EE" w:rsidP="000E230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86997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82A438" w14:textId="301BE1A9" w:rsidR="00FB45EE" w:rsidRPr="00686997" w:rsidRDefault="00FB45EE" w:rsidP="000E230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68699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E2F181" w14:textId="0998B76B" w:rsidR="00FB45EE" w:rsidRPr="00686997" w:rsidRDefault="00FB45EE" w:rsidP="000E230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86997">
              <w:rPr>
                <w:rFonts w:ascii="Times New Roman" w:hAnsi="Times New Roman" w:cs="Times New Roman"/>
              </w:rPr>
              <w:t>4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57B0B0" w14:textId="7216F34E" w:rsidR="00FB45EE" w:rsidRPr="00686997" w:rsidRDefault="00FB45EE" w:rsidP="000E230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86997">
              <w:rPr>
                <w:rFonts w:ascii="Times New Roman" w:hAnsi="Times New Roman" w:cs="Times New Roman"/>
              </w:rPr>
              <w:t>45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222D13" w14:textId="1B466C11" w:rsidR="00FB45EE" w:rsidRPr="00686997" w:rsidRDefault="00FB45EE" w:rsidP="000E230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86997">
              <w:rPr>
                <w:rFonts w:ascii="Times New Roman" w:hAnsi="Times New Roman" w:cs="Times New Roman"/>
              </w:rPr>
              <w:t>0,00</w:t>
            </w:r>
          </w:p>
        </w:tc>
      </w:tr>
      <w:tr w:rsidR="00FB45EE" w:rsidRPr="00686997" w14:paraId="60D9330B" w14:textId="77777777" w:rsidTr="00EB45B2">
        <w:trPr>
          <w:trHeight w:val="54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53C53E" w14:textId="274E2C01" w:rsidR="00FB45EE" w:rsidRPr="00686997" w:rsidRDefault="00686997" w:rsidP="0068699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C2C5ED" w14:textId="0A9BF7A2" w:rsidR="00FB45EE" w:rsidRPr="00686997" w:rsidRDefault="00FB45EE" w:rsidP="000E23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86997">
              <w:rPr>
                <w:rFonts w:ascii="Times New Roman" w:hAnsi="Times New Roman" w:cs="Times New Roman"/>
              </w:rPr>
              <w:t>Тономет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2FC5DF" w14:textId="1F239A31" w:rsidR="00FB45EE" w:rsidRPr="00686997" w:rsidRDefault="00FB45EE" w:rsidP="000E230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686997">
              <w:rPr>
                <w:rFonts w:ascii="Times New Roman" w:hAnsi="Times New Roman" w:cs="Times New Roman"/>
              </w:rPr>
              <w:t>111300003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C705BB" w14:textId="744E2475" w:rsidR="00FB45EE" w:rsidRPr="00686997" w:rsidRDefault="00FB45EE" w:rsidP="000E230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86997">
              <w:rPr>
                <w:rFonts w:ascii="Times New Roman" w:hAnsi="Times New Roman" w:cs="Times New Roman"/>
              </w:rPr>
              <w:t>198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633AB61" w14:textId="3670E853" w:rsidR="00FB45EE" w:rsidRPr="00686997" w:rsidRDefault="00FB45EE" w:rsidP="000E230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86997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4276EA" w14:textId="38ACE284" w:rsidR="00FB45EE" w:rsidRPr="00686997" w:rsidRDefault="00FB45EE" w:rsidP="000E230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68699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D8BE35" w14:textId="028CA3A7" w:rsidR="00FB45EE" w:rsidRPr="00686997" w:rsidRDefault="00FB45EE" w:rsidP="000E230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86997">
              <w:rPr>
                <w:rFonts w:ascii="Times New Roman" w:hAnsi="Times New Roman" w:cs="Times New Roman"/>
              </w:rPr>
              <w:t>423,5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05D0DF" w14:textId="724CE109" w:rsidR="00FB45EE" w:rsidRPr="00686997" w:rsidRDefault="00FB45EE" w:rsidP="000E230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86997">
              <w:rPr>
                <w:rFonts w:ascii="Times New Roman" w:hAnsi="Times New Roman" w:cs="Times New Roman"/>
              </w:rPr>
              <w:t>211,7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2AB7C7" w14:textId="00E1A3C6" w:rsidR="00FB45EE" w:rsidRPr="00686997" w:rsidRDefault="00FB45EE" w:rsidP="000E230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86997">
              <w:rPr>
                <w:rFonts w:ascii="Times New Roman" w:hAnsi="Times New Roman" w:cs="Times New Roman"/>
              </w:rPr>
              <w:t>211,76</w:t>
            </w:r>
          </w:p>
        </w:tc>
      </w:tr>
      <w:tr w:rsidR="00FB45EE" w:rsidRPr="00686997" w14:paraId="734DFAD5" w14:textId="77777777" w:rsidTr="00EB45B2">
        <w:trPr>
          <w:trHeight w:val="54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CEEADE" w14:textId="7CFAD9BB" w:rsidR="00FB45EE" w:rsidRPr="00686997" w:rsidRDefault="00686997" w:rsidP="0068699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5CB025" w14:textId="77777777" w:rsidR="00686997" w:rsidRDefault="00FB45EE" w:rsidP="000E2304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686997">
              <w:rPr>
                <w:rFonts w:ascii="Times New Roman" w:hAnsi="Times New Roman" w:cs="Times New Roman"/>
              </w:rPr>
              <w:t>Стенофомендо</w:t>
            </w:r>
            <w:proofErr w:type="spellEnd"/>
          </w:p>
          <w:p w14:paraId="62150450" w14:textId="3DDE6B16" w:rsidR="00FB45EE" w:rsidRPr="00686997" w:rsidRDefault="00FB45EE" w:rsidP="000E23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86997">
              <w:rPr>
                <w:rFonts w:ascii="Times New Roman" w:hAnsi="Times New Roman" w:cs="Times New Roman"/>
              </w:rPr>
              <w:t>скоп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535DB5" w14:textId="33DF11E2" w:rsidR="00FB45EE" w:rsidRPr="00686997" w:rsidRDefault="00FB45EE" w:rsidP="000E230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686997">
              <w:rPr>
                <w:rFonts w:ascii="Times New Roman" w:hAnsi="Times New Roman" w:cs="Times New Roman"/>
              </w:rPr>
              <w:t>111300012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3ED121" w14:textId="74D9803B" w:rsidR="00FB45EE" w:rsidRPr="00686997" w:rsidRDefault="00FB45EE" w:rsidP="000E230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86997">
              <w:rPr>
                <w:rFonts w:ascii="Times New Roman" w:hAnsi="Times New Roman" w:cs="Times New Roman"/>
              </w:rPr>
              <w:t>198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CE9B9CE" w14:textId="248D75D2" w:rsidR="00FB45EE" w:rsidRPr="00686997" w:rsidRDefault="00FB45EE" w:rsidP="000E230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86997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89CD01" w14:textId="5B7ABECA" w:rsidR="00FB45EE" w:rsidRPr="00686997" w:rsidRDefault="00FB45EE" w:rsidP="000E230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68699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8A8FE8" w14:textId="032D5782" w:rsidR="00FB45EE" w:rsidRPr="00686997" w:rsidRDefault="00FB45EE" w:rsidP="000E230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86997">
              <w:rPr>
                <w:rFonts w:ascii="Times New Roman" w:hAnsi="Times New Roman" w:cs="Times New Roman"/>
              </w:rPr>
              <w:t>14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BF8A87" w14:textId="3C8E23E1" w:rsidR="00FB45EE" w:rsidRPr="00686997" w:rsidRDefault="00FB45EE" w:rsidP="000E230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86997">
              <w:rPr>
                <w:rFonts w:ascii="Times New Roman" w:hAnsi="Times New Roman" w:cs="Times New Roman"/>
              </w:rPr>
              <w:t>14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322F50" w14:textId="359FD79D" w:rsidR="00FB45EE" w:rsidRPr="00686997" w:rsidRDefault="00FB45EE" w:rsidP="000E230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86997">
              <w:rPr>
                <w:rFonts w:ascii="Times New Roman" w:hAnsi="Times New Roman" w:cs="Times New Roman"/>
              </w:rPr>
              <w:t>0,00</w:t>
            </w:r>
          </w:p>
        </w:tc>
      </w:tr>
      <w:tr w:rsidR="00FB45EE" w:rsidRPr="00686997" w14:paraId="2BDAB616" w14:textId="77777777" w:rsidTr="00EB45B2">
        <w:trPr>
          <w:trHeight w:val="54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8595F1" w14:textId="3E7FE40E" w:rsidR="00FB45EE" w:rsidRPr="00686997" w:rsidRDefault="00686997" w:rsidP="0068699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D6474C" w14:textId="0183948E" w:rsidR="00FB45EE" w:rsidRPr="00686997" w:rsidRDefault="00FB45EE" w:rsidP="000E23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86997">
              <w:rPr>
                <w:rFonts w:ascii="Times New Roman" w:hAnsi="Times New Roman" w:cs="Times New Roman"/>
              </w:rPr>
              <w:t>Бойле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79F51E" w14:textId="1E1086B6" w:rsidR="00FB45EE" w:rsidRPr="00686997" w:rsidRDefault="00FB45EE" w:rsidP="000E230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686997">
              <w:rPr>
                <w:rFonts w:ascii="Times New Roman" w:hAnsi="Times New Roman" w:cs="Times New Roman"/>
              </w:rPr>
              <w:t>111300318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BD56D2" w14:textId="2FE6CDC0" w:rsidR="00FB45EE" w:rsidRPr="00686997" w:rsidRDefault="00FB45EE" w:rsidP="000E230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86997">
              <w:rPr>
                <w:rFonts w:ascii="Times New Roman" w:hAnsi="Times New Roman" w:cs="Times New Roman"/>
              </w:rPr>
              <w:t>20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9B85E5F" w14:textId="61EDBF92" w:rsidR="00FB45EE" w:rsidRPr="00686997" w:rsidRDefault="00FB45EE" w:rsidP="000E230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86997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096989" w14:textId="0EF62740" w:rsidR="00FB45EE" w:rsidRPr="00686997" w:rsidRDefault="00FB45EE" w:rsidP="000E230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68699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226C88" w14:textId="4D4A1AD7" w:rsidR="00FB45EE" w:rsidRPr="00686997" w:rsidRDefault="00FB45EE" w:rsidP="000E230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86997">
              <w:rPr>
                <w:rFonts w:ascii="Times New Roman" w:hAnsi="Times New Roman" w:cs="Times New Roman"/>
              </w:rPr>
              <w:t>887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AA8D5A" w14:textId="4EE31A53" w:rsidR="00FB45EE" w:rsidRPr="00686997" w:rsidRDefault="00FB45EE" w:rsidP="000E230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86997">
              <w:rPr>
                <w:rFonts w:ascii="Times New Roman" w:hAnsi="Times New Roman" w:cs="Times New Roman"/>
              </w:rPr>
              <w:t>443,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FD7769" w14:textId="06EAA656" w:rsidR="00FB45EE" w:rsidRPr="00686997" w:rsidRDefault="00FB45EE" w:rsidP="000E230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86997">
              <w:rPr>
                <w:rFonts w:ascii="Times New Roman" w:hAnsi="Times New Roman" w:cs="Times New Roman"/>
              </w:rPr>
              <w:t>443,5</w:t>
            </w:r>
          </w:p>
        </w:tc>
      </w:tr>
      <w:tr w:rsidR="00FB45EE" w:rsidRPr="00686997" w14:paraId="0534930D" w14:textId="77777777" w:rsidTr="00FB45EE">
        <w:trPr>
          <w:trHeight w:val="545"/>
        </w:trPr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EE6A9F" w14:textId="3A160045" w:rsidR="00FB45EE" w:rsidRPr="00F47E89" w:rsidRDefault="00FB45EE" w:rsidP="000E230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47E89">
              <w:rPr>
                <w:rFonts w:ascii="Times New Roman" w:hAnsi="Times New Roman" w:cs="Times New Roman"/>
                <w:b/>
              </w:rPr>
              <w:t>Всьог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7D4602" w14:textId="06C72E99" w:rsidR="00FB45EE" w:rsidRPr="00F47E89" w:rsidRDefault="00FB45EE" w:rsidP="000E2304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F371F3" w14:textId="718141D3" w:rsidR="00FB45EE" w:rsidRPr="00F47E89" w:rsidRDefault="00FB45EE" w:rsidP="000E230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7674C19" w14:textId="5065EEA6" w:rsidR="00FB45EE" w:rsidRPr="00F47E89" w:rsidRDefault="00FB45EE" w:rsidP="000E230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DF263C" w14:textId="79586D4C" w:rsidR="00FB45EE" w:rsidRPr="00F47E89" w:rsidRDefault="00FB45EE" w:rsidP="000E2304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CAACC1" w14:textId="03A19850" w:rsidR="00FB45EE" w:rsidRPr="00F47E89" w:rsidRDefault="00F47E89" w:rsidP="000E230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F47E89">
              <w:rPr>
                <w:rFonts w:ascii="Times New Roman" w:hAnsi="Times New Roman" w:cs="Times New Roman"/>
                <w:b/>
              </w:rPr>
              <w:t>22162,5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52439A" w14:textId="2816270C" w:rsidR="00FB45EE" w:rsidRPr="00F47E89" w:rsidRDefault="00F47E89" w:rsidP="000E230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F47E89">
              <w:rPr>
                <w:rFonts w:ascii="Times New Roman" w:hAnsi="Times New Roman" w:cs="Times New Roman"/>
                <w:b/>
              </w:rPr>
              <w:t>19086,2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F83C78" w14:textId="0E21BC3F" w:rsidR="00FB45EE" w:rsidRPr="00F47E89" w:rsidRDefault="00F47E89" w:rsidP="000E230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F47E89">
              <w:rPr>
                <w:rFonts w:ascii="Times New Roman" w:hAnsi="Times New Roman" w:cs="Times New Roman"/>
                <w:b/>
              </w:rPr>
              <w:t>3076,26</w:t>
            </w:r>
          </w:p>
        </w:tc>
      </w:tr>
      <w:tr w:rsidR="00FB45EE" w:rsidRPr="00686997" w14:paraId="0E6780FE" w14:textId="77777777" w:rsidTr="00FB45EE">
        <w:trPr>
          <w:trHeight w:val="545"/>
        </w:trPr>
        <w:tc>
          <w:tcPr>
            <w:tcW w:w="1020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4B00B9" w14:textId="04071A4A" w:rsidR="00FB45EE" w:rsidRPr="004A57BE" w:rsidRDefault="00F94C66" w:rsidP="000E230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proofErr w:type="spellStart"/>
            <w:r w:rsidRPr="004A57BE">
              <w:rPr>
                <w:rFonts w:ascii="Times New Roman" w:hAnsi="Times New Roman" w:cs="Times New Roman"/>
                <w:sz w:val="28"/>
                <w:szCs w:val="28"/>
              </w:rPr>
              <w:t>Товмачицька</w:t>
            </w:r>
            <w:proofErr w:type="spellEnd"/>
            <w:r w:rsidRPr="004A57BE">
              <w:rPr>
                <w:rFonts w:ascii="Times New Roman" w:hAnsi="Times New Roman" w:cs="Times New Roman"/>
                <w:sz w:val="28"/>
                <w:szCs w:val="28"/>
              </w:rPr>
              <w:t xml:space="preserve"> філія Коломийського ліцею №8</w:t>
            </w:r>
            <w:bookmarkEnd w:id="0"/>
          </w:p>
        </w:tc>
      </w:tr>
      <w:tr w:rsidR="00F94C66" w:rsidRPr="00686997" w14:paraId="2CB5B224" w14:textId="77777777" w:rsidTr="00FB45EE">
        <w:trPr>
          <w:trHeight w:val="54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312B67" w14:textId="70E0ADE7" w:rsidR="00F94C66" w:rsidRPr="00686997" w:rsidRDefault="00F94C66" w:rsidP="00686997">
            <w:pPr>
              <w:spacing w:after="0"/>
              <w:rPr>
                <w:rFonts w:ascii="Times New Roman" w:hAnsi="Times New Roman" w:cs="Times New Roman"/>
              </w:rPr>
            </w:pPr>
            <w:r w:rsidRPr="00686997">
              <w:rPr>
                <w:rFonts w:ascii="Times New Roman" w:eastAsia="Times New Roman" w:hAnsi="Times New Roman" w:cs="Times New Roman"/>
                <w:spacing w:val="-4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5AFFDC" w14:textId="767C6895" w:rsidR="00F94C66" w:rsidRPr="00686997" w:rsidRDefault="00F94C66" w:rsidP="000E23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86997">
              <w:rPr>
                <w:rFonts w:ascii="Times New Roman" w:eastAsia="Times New Roman" w:hAnsi="Times New Roman" w:cs="Times New Roman"/>
                <w:spacing w:val="-4"/>
              </w:rPr>
              <w:t>Набір меблів «Світлана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1674E9" w14:textId="01CEAE5D" w:rsidR="00F94C66" w:rsidRPr="00686997" w:rsidRDefault="00F94C66" w:rsidP="000E230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686997">
              <w:rPr>
                <w:rFonts w:ascii="Times New Roman" w:eastAsia="Times New Roman" w:hAnsi="Times New Roman" w:cs="Times New Roman"/>
                <w:spacing w:val="-4"/>
              </w:rPr>
              <w:t>10163000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8FEE42" w14:textId="2ABDEF78" w:rsidR="00F94C66" w:rsidRPr="00686997" w:rsidRDefault="00F94C66" w:rsidP="000E230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86997">
              <w:rPr>
                <w:rFonts w:ascii="Times New Roman" w:eastAsia="Times New Roman" w:hAnsi="Times New Roman" w:cs="Times New Roman"/>
                <w:spacing w:val="-4"/>
              </w:rPr>
              <w:t>198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EB404C3" w14:textId="4425979D" w:rsidR="00F94C66" w:rsidRPr="00686997" w:rsidRDefault="00F94C66" w:rsidP="000E230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86997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277BD0" w14:textId="464611ED" w:rsidR="00F94C66" w:rsidRPr="00686997" w:rsidRDefault="00F94C66" w:rsidP="000E230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686997">
              <w:rPr>
                <w:rFonts w:ascii="Times New Roman" w:eastAsia="Times New Roman" w:hAnsi="Times New Roman" w:cs="Times New Roman"/>
                <w:spacing w:val="-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C5C5A2" w14:textId="7E52475C" w:rsidR="00F94C66" w:rsidRPr="00686997" w:rsidRDefault="00F94C66" w:rsidP="000E230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86997">
              <w:rPr>
                <w:rFonts w:ascii="Times New Roman" w:eastAsia="Times New Roman" w:hAnsi="Times New Roman" w:cs="Times New Roman"/>
                <w:spacing w:val="-4"/>
              </w:rPr>
              <w:t>433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3BC76C" w14:textId="35888F62" w:rsidR="00F94C66" w:rsidRPr="00686997" w:rsidRDefault="00F94C66" w:rsidP="000E230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86997">
              <w:rPr>
                <w:rFonts w:ascii="Times New Roman" w:eastAsia="Times New Roman" w:hAnsi="Times New Roman" w:cs="Times New Roman"/>
                <w:spacing w:val="-4"/>
              </w:rPr>
              <w:t>433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F16476" w14:textId="77777777" w:rsidR="00F94C66" w:rsidRPr="00686997" w:rsidRDefault="00F94C66" w:rsidP="00686997">
            <w:pPr>
              <w:spacing w:line="240" w:lineRule="auto"/>
              <w:rPr>
                <w:rFonts w:ascii="Times New Roman" w:eastAsia="Times New Roman" w:hAnsi="Times New Roman" w:cs="Times New Roman"/>
                <w:spacing w:val="-4"/>
              </w:rPr>
            </w:pPr>
            <w:r w:rsidRPr="00686997">
              <w:rPr>
                <w:rFonts w:ascii="Times New Roman" w:eastAsia="Times New Roman" w:hAnsi="Times New Roman" w:cs="Times New Roman"/>
                <w:spacing w:val="-4"/>
              </w:rPr>
              <w:t>0,00</w:t>
            </w:r>
          </w:p>
          <w:p w14:paraId="1A5E3F79" w14:textId="0177BA25" w:rsidR="00F94C66" w:rsidRPr="00686997" w:rsidRDefault="00F94C66" w:rsidP="000E230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94C66" w:rsidRPr="00686997" w14:paraId="24D2B982" w14:textId="77777777" w:rsidTr="00FB45EE">
        <w:trPr>
          <w:trHeight w:val="54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D78202" w14:textId="5148E5F8" w:rsidR="00F94C66" w:rsidRPr="00686997" w:rsidRDefault="00F94C66" w:rsidP="00686997">
            <w:pPr>
              <w:spacing w:after="0"/>
              <w:rPr>
                <w:rFonts w:ascii="Times New Roman" w:hAnsi="Times New Roman" w:cs="Times New Roman"/>
              </w:rPr>
            </w:pPr>
            <w:r w:rsidRPr="00686997">
              <w:rPr>
                <w:rFonts w:ascii="Times New Roman" w:eastAsia="Times New Roman" w:hAnsi="Times New Roman" w:cs="Times New Roman"/>
                <w:spacing w:val="-4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A36450" w14:textId="74AB2F3C" w:rsidR="00F94C66" w:rsidRPr="00686997" w:rsidRDefault="00F94C66" w:rsidP="000E23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86997">
              <w:rPr>
                <w:rFonts w:ascii="Times New Roman" w:eastAsia="Times New Roman" w:hAnsi="Times New Roman" w:cs="Times New Roman"/>
                <w:spacing w:val="-4"/>
              </w:rPr>
              <w:t>Стелаж для книг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4C25E2" w14:textId="7103E8D8" w:rsidR="00F94C66" w:rsidRPr="00686997" w:rsidRDefault="00F94C66" w:rsidP="000E230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686997">
              <w:rPr>
                <w:rFonts w:ascii="Times New Roman" w:eastAsia="Times New Roman" w:hAnsi="Times New Roman" w:cs="Times New Roman"/>
                <w:spacing w:val="-4"/>
              </w:rPr>
              <w:t>101630002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561A41" w14:textId="53989DCB" w:rsidR="00F94C66" w:rsidRPr="00686997" w:rsidRDefault="00F94C66" w:rsidP="000E230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86997">
              <w:rPr>
                <w:rFonts w:ascii="Times New Roman" w:eastAsia="Times New Roman" w:hAnsi="Times New Roman" w:cs="Times New Roman"/>
                <w:spacing w:val="-4"/>
              </w:rPr>
              <w:t>198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43A1093" w14:textId="713634D4" w:rsidR="00F94C66" w:rsidRPr="00686997" w:rsidRDefault="00F94C66" w:rsidP="000E230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86997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9A8C87" w14:textId="092A955B" w:rsidR="00F94C66" w:rsidRPr="00686997" w:rsidRDefault="00F94C66" w:rsidP="000E230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686997">
              <w:rPr>
                <w:rFonts w:ascii="Times New Roman" w:eastAsia="Times New Roman" w:hAnsi="Times New Roman" w:cs="Times New Roman"/>
                <w:spacing w:val="-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0DE891" w14:textId="11A7F61C" w:rsidR="00F94C66" w:rsidRPr="00686997" w:rsidRDefault="00F94C66" w:rsidP="000E230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86997">
              <w:rPr>
                <w:rFonts w:ascii="Times New Roman" w:eastAsia="Times New Roman" w:hAnsi="Times New Roman" w:cs="Times New Roman"/>
                <w:spacing w:val="-4"/>
              </w:rPr>
              <w:t>54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9FCE21" w14:textId="73995195" w:rsidR="00F94C66" w:rsidRPr="00686997" w:rsidRDefault="00F94C66" w:rsidP="000E230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86997">
              <w:rPr>
                <w:rFonts w:ascii="Times New Roman" w:eastAsia="Times New Roman" w:hAnsi="Times New Roman" w:cs="Times New Roman"/>
                <w:spacing w:val="-4"/>
              </w:rPr>
              <w:t>54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B39E75" w14:textId="5BDBB0EC" w:rsidR="00F94C66" w:rsidRPr="00686997" w:rsidRDefault="00F94C66" w:rsidP="000E230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86997">
              <w:rPr>
                <w:rFonts w:ascii="Times New Roman" w:eastAsia="Times New Roman" w:hAnsi="Times New Roman" w:cs="Times New Roman"/>
                <w:spacing w:val="-4"/>
              </w:rPr>
              <w:t>0,00</w:t>
            </w:r>
          </w:p>
        </w:tc>
      </w:tr>
      <w:tr w:rsidR="00F94C66" w:rsidRPr="00686997" w14:paraId="501B3338" w14:textId="77777777" w:rsidTr="00FB45EE">
        <w:trPr>
          <w:trHeight w:val="54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19BC43" w14:textId="47F675AB" w:rsidR="00F94C66" w:rsidRPr="00686997" w:rsidRDefault="00F94C66" w:rsidP="00686997">
            <w:pPr>
              <w:spacing w:after="0"/>
              <w:rPr>
                <w:rFonts w:ascii="Times New Roman" w:hAnsi="Times New Roman" w:cs="Times New Roman"/>
              </w:rPr>
            </w:pPr>
            <w:r w:rsidRPr="00686997">
              <w:rPr>
                <w:rFonts w:ascii="Times New Roman" w:eastAsia="Times New Roman" w:hAnsi="Times New Roman" w:cs="Times New Roman"/>
                <w:spacing w:val="-4"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581941" w14:textId="550CFE68" w:rsidR="00F94C66" w:rsidRPr="00686997" w:rsidRDefault="00F94C66" w:rsidP="000E23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86997">
              <w:rPr>
                <w:rFonts w:ascii="Times New Roman" w:eastAsia="Times New Roman" w:hAnsi="Times New Roman" w:cs="Times New Roman"/>
                <w:spacing w:val="-4"/>
              </w:rPr>
              <w:t>Стелаж для книг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CD8DF4" w14:textId="3E08961D" w:rsidR="00F94C66" w:rsidRPr="00686997" w:rsidRDefault="00F94C66" w:rsidP="000E230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686997">
              <w:rPr>
                <w:rFonts w:ascii="Times New Roman" w:eastAsia="Times New Roman" w:hAnsi="Times New Roman" w:cs="Times New Roman"/>
                <w:spacing w:val="-4"/>
              </w:rPr>
              <w:t>10163000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CBC473" w14:textId="20EA4E5D" w:rsidR="00F94C66" w:rsidRPr="00686997" w:rsidRDefault="00F94C66" w:rsidP="000E230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86997">
              <w:rPr>
                <w:rFonts w:ascii="Times New Roman" w:eastAsia="Times New Roman" w:hAnsi="Times New Roman" w:cs="Times New Roman"/>
                <w:spacing w:val="-4"/>
              </w:rPr>
              <w:t>198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53C3E74" w14:textId="47959E34" w:rsidR="00F94C66" w:rsidRPr="00686997" w:rsidRDefault="00F94C66" w:rsidP="000E230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86997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34B757" w14:textId="41B078E2" w:rsidR="00F94C66" w:rsidRPr="00686997" w:rsidRDefault="00F94C66" w:rsidP="000E230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686997">
              <w:rPr>
                <w:rFonts w:ascii="Times New Roman" w:eastAsia="Times New Roman" w:hAnsi="Times New Roman" w:cs="Times New Roman"/>
                <w:spacing w:val="-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6A5E38" w14:textId="161F27E0" w:rsidR="00F94C66" w:rsidRPr="00686997" w:rsidRDefault="00F94C66" w:rsidP="000E230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86997">
              <w:rPr>
                <w:rFonts w:ascii="Times New Roman" w:eastAsia="Times New Roman" w:hAnsi="Times New Roman" w:cs="Times New Roman"/>
                <w:spacing w:val="-4"/>
              </w:rPr>
              <w:t>54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AD6D7A" w14:textId="4449838F" w:rsidR="00F94C66" w:rsidRPr="00686997" w:rsidRDefault="00F94C66" w:rsidP="000E230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86997">
              <w:rPr>
                <w:rFonts w:ascii="Times New Roman" w:eastAsia="Times New Roman" w:hAnsi="Times New Roman" w:cs="Times New Roman"/>
                <w:spacing w:val="-4"/>
              </w:rPr>
              <w:t>54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4DA0B6" w14:textId="5348CDDB" w:rsidR="00F94C66" w:rsidRPr="00686997" w:rsidRDefault="00F94C66" w:rsidP="000E230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86997">
              <w:rPr>
                <w:rFonts w:ascii="Times New Roman" w:eastAsia="Times New Roman" w:hAnsi="Times New Roman" w:cs="Times New Roman"/>
                <w:spacing w:val="-4"/>
              </w:rPr>
              <w:t>0,00</w:t>
            </w:r>
          </w:p>
        </w:tc>
      </w:tr>
      <w:tr w:rsidR="00F94C66" w:rsidRPr="00686997" w14:paraId="710D6361" w14:textId="77777777" w:rsidTr="00FB45EE">
        <w:trPr>
          <w:trHeight w:val="54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C87B5B" w14:textId="39E4976B" w:rsidR="00F94C66" w:rsidRPr="00686997" w:rsidRDefault="00F94C66" w:rsidP="00686997">
            <w:pPr>
              <w:spacing w:after="0"/>
              <w:rPr>
                <w:rFonts w:ascii="Times New Roman" w:hAnsi="Times New Roman" w:cs="Times New Roman"/>
              </w:rPr>
            </w:pPr>
            <w:r w:rsidRPr="00686997">
              <w:rPr>
                <w:rFonts w:ascii="Times New Roman" w:eastAsia="Times New Roman" w:hAnsi="Times New Roman" w:cs="Times New Roman"/>
                <w:spacing w:val="-4"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311A5E" w14:textId="1191B6BF" w:rsidR="00F94C66" w:rsidRPr="00686997" w:rsidRDefault="00F94C66" w:rsidP="000E23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86997">
              <w:rPr>
                <w:rFonts w:ascii="Times New Roman" w:eastAsia="Times New Roman" w:hAnsi="Times New Roman" w:cs="Times New Roman"/>
                <w:spacing w:val="-4"/>
              </w:rPr>
              <w:t>Верстат столярни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CD467E" w14:textId="6A73B9D0" w:rsidR="00F94C66" w:rsidRPr="00686997" w:rsidRDefault="00F94C66" w:rsidP="000E230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686997">
              <w:rPr>
                <w:rFonts w:ascii="Times New Roman" w:eastAsia="Times New Roman" w:hAnsi="Times New Roman" w:cs="Times New Roman"/>
                <w:spacing w:val="-4"/>
              </w:rPr>
              <w:t>111300011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16080C" w14:textId="57CD028D" w:rsidR="00F94C66" w:rsidRPr="00686997" w:rsidRDefault="00F94C66" w:rsidP="000E230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86997">
              <w:rPr>
                <w:rFonts w:ascii="Times New Roman" w:eastAsia="Times New Roman" w:hAnsi="Times New Roman" w:cs="Times New Roman"/>
                <w:spacing w:val="-4"/>
              </w:rPr>
              <w:t>198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F3F77A6" w14:textId="51E30E07" w:rsidR="00F94C66" w:rsidRPr="00686997" w:rsidRDefault="00F94C66" w:rsidP="000E230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86997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DDD320" w14:textId="2A1A521D" w:rsidR="00F94C66" w:rsidRPr="00686997" w:rsidRDefault="00F94C66" w:rsidP="000E230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686997">
              <w:rPr>
                <w:rFonts w:ascii="Times New Roman" w:eastAsia="Times New Roman" w:hAnsi="Times New Roman" w:cs="Times New Roman"/>
                <w:spacing w:val="-4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F958D4" w14:textId="2B0E1A49" w:rsidR="00F94C66" w:rsidRPr="00686997" w:rsidRDefault="00F94C66" w:rsidP="000E230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86997">
              <w:rPr>
                <w:rFonts w:ascii="Times New Roman" w:eastAsia="Times New Roman" w:hAnsi="Times New Roman" w:cs="Times New Roman"/>
                <w:spacing w:val="-4"/>
              </w:rPr>
              <w:t>213,3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D18D90" w14:textId="5713202F" w:rsidR="00F94C66" w:rsidRPr="00686997" w:rsidRDefault="00F94C66" w:rsidP="000E230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86997">
              <w:rPr>
                <w:rFonts w:ascii="Times New Roman" w:eastAsia="Times New Roman" w:hAnsi="Times New Roman" w:cs="Times New Roman"/>
                <w:spacing w:val="-4"/>
              </w:rPr>
              <w:t>106,6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30B145" w14:textId="13C697B9" w:rsidR="00F94C66" w:rsidRPr="00686997" w:rsidRDefault="00F94C66" w:rsidP="000E230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86997">
              <w:rPr>
                <w:rFonts w:ascii="Times New Roman" w:eastAsia="Times New Roman" w:hAnsi="Times New Roman" w:cs="Times New Roman"/>
                <w:spacing w:val="-4"/>
              </w:rPr>
              <w:t>106,68</w:t>
            </w:r>
          </w:p>
        </w:tc>
      </w:tr>
      <w:tr w:rsidR="00F94C66" w:rsidRPr="00686997" w14:paraId="7251DE5D" w14:textId="77777777" w:rsidTr="00FB45EE">
        <w:trPr>
          <w:trHeight w:val="54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D4CB92" w14:textId="00BE157E" w:rsidR="00F94C66" w:rsidRPr="00686997" w:rsidRDefault="00F94C66" w:rsidP="00686997">
            <w:pPr>
              <w:spacing w:after="0"/>
              <w:rPr>
                <w:rFonts w:ascii="Times New Roman" w:hAnsi="Times New Roman" w:cs="Times New Roman"/>
              </w:rPr>
            </w:pPr>
            <w:r w:rsidRPr="00686997">
              <w:rPr>
                <w:rFonts w:ascii="Times New Roman" w:eastAsia="Times New Roman" w:hAnsi="Times New Roman" w:cs="Times New Roman"/>
                <w:spacing w:val="-4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926C63" w14:textId="174B3FB1" w:rsidR="00F94C66" w:rsidRPr="00686997" w:rsidRDefault="00F94C66" w:rsidP="000E23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86997">
              <w:rPr>
                <w:rFonts w:ascii="Times New Roman" w:eastAsia="Times New Roman" w:hAnsi="Times New Roman" w:cs="Times New Roman"/>
                <w:spacing w:val="-4"/>
              </w:rPr>
              <w:t>Карти в історичний кабін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5515B1" w14:textId="74AC5440" w:rsidR="00F94C66" w:rsidRPr="00686997" w:rsidRDefault="00F94C66" w:rsidP="000E230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686997">
              <w:rPr>
                <w:rFonts w:ascii="Times New Roman" w:eastAsia="Times New Roman" w:hAnsi="Times New Roman" w:cs="Times New Roman"/>
                <w:spacing w:val="-4"/>
              </w:rPr>
              <w:t>111300026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2DE75D" w14:textId="6EE7C0F9" w:rsidR="00F94C66" w:rsidRPr="00686997" w:rsidRDefault="00F94C66" w:rsidP="000E230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86997">
              <w:rPr>
                <w:rFonts w:ascii="Times New Roman" w:eastAsia="Times New Roman" w:hAnsi="Times New Roman" w:cs="Times New Roman"/>
                <w:spacing w:val="-4"/>
              </w:rPr>
              <w:t>198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C11C03D" w14:textId="0E9DF3EB" w:rsidR="00F94C66" w:rsidRPr="00686997" w:rsidRDefault="00F94C66" w:rsidP="000E230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86997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08BBE7" w14:textId="4ECCFE79" w:rsidR="00F94C66" w:rsidRPr="00686997" w:rsidRDefault="00F94C66" w:rsidP="000E230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686997">
              <w:rPr>
                <w:rFonts w:ascii="Times New Roman" w:eastAsia="Times New Roman" w:hAnsi="Times New Roman" w:cs="Times New Roman"/>
                <w:spacing w:val="-4"/>
              </w:rPr>
              <w:t>1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1D5B4B" w14:textId="44B75638" w:rsidR="00F94C66" w:rsidRPr="00686997" w:rsidRDefault="00F94C66" w:rsidP="000E230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86997">
              <w:rPr>
                <w:rFonts w:ascii="Times New Roman" w:eastAsia="Times New Roman" w:hAnsi="Times New Roman" w:cs="Times New Roman"/>
                <w:spacing w:val="-4"/>
              </w:rPr>
              <w:t>604,6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4425EF" w14:textId="48737D28" w:rsidR="00F94C66" w:rsidRPr="00686997" w:rsidRDefault="00F94C66" w:rsidP="000E230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86997">
              <w:rPr>
                <w:rFonts w:ascii="Times New Roman" w:eastAsia="Times New Roman" w:hAnsi="Times New Roman" w:cs="Times New Roman"/>
                <w:spacing w:val="-4"/>
              </w:rPr>
              <w:t>302,3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702BED" w14:textId="11954711" w:rsidR="00F94C66" w:rsidRPr="00686997" w:rsidRDefault="00F94C66" w:rsidP="000E230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86997">
              <w:rPr>
                <w:rFonts w:ascii="Times New Roman" w:eastAsia="Times New Roman" w:hAnsi="Times New Roman" w:cs="Times New Roman"/>
                <w:spacing w:val="-4"/>
              </w:rPr>
              <w:t>302,32</w:t>
            </w:r>
          </w:p>
        </w:tc>
      </w:tr>
      <w:tr w:rsidR="00F94C66" w:rsidRPr="00686997" w14:paraId="5937DDC3" w14:textId="77777777" w:rsidTr="00FB45EE">
        <w:trPr>
          <w:trHeight w:val="54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505739" w14:textId="373206CA" w:rsidR="00F94C66" w:rsidRPr="00686997" w:rsidRDefault="00F94C66" w:rsidP="00686997">
            <w:pPr>
              <w:spacing w:after="0"/>
              <w:rPr>
                <w:rFonts w:ascii="Times New Roman" w:hAnsi="Times New Roman" w:cs="Times New Roman"/>
              </w:rPr>
            </w:pPr>
            <w:r w:rsidRPr="00686997">
              <w:rPr>
                <w:rFonts w:ascii="Times New Roman" w:eastAsia="Times New Roman" w:hAnsi="Times New Roman" w:cs="Times New Roman"/>
                <w:spacing w:val="-4"/>
              </w:rPr>
              <w:lastRenderedPageBreak/>
              <w:t>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2F022C" w14:textId="153B565E" w:rsidR="00F94C66" w:rsidRPr="00686997" w:rsidRDefault="00F94C66" w:rsidP="000E23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86997">
              <w:rPr>
                <w:rFonts w:ascii="Times New Roman" w:eastAsia="Times New Roman" w:hAnsi="Times New Roman" w:cs="Times New Roman"/>
                <w:spacing w:val="-4"/>
              </w:rPr>
              <w:t xml:space="preserve">Набір </w:t>
            </w:r>
            <w:proofErr w:type="spellStart"/>
            <w:r w:rsidRPr="00686997">
              <w:rPr>
                <w:rFonts w:ascii="Times New Roman" w:eastAsia="Times New Roman" w:hAnsi="Times New Roman" w:cs="Times New Roman"/>
                <w:spacing w:val="-4"/>
              </w:rPr>
              <w:t>Кюізенера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730B01" w14:textId="4E4FABDA" w:rsidR="00F94C66" w:rsidRPr="00686997" w:rsidRDefault="00F94C66" w:rsidP="000E230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686997">
              <w:rPr>
                <w:rFonts w:ascii="Times New Roman" w:eastAsia="Times New Roman" w:hAnsi="Times New Roman" w:cs="Times New Roman"/>
                <w:spacing w:val="-4"/>
              </w:rPr>
              <w:t>111300006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7A07F7" w14:textId="4BE303EC" w:rsidR="00F94C66" w:rsidRPr="00686997" w:rsidRDefault="00F94C66" w:rsidP="000E230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86997">
              <w:rPr>
                <w:rFonts w:ascii="Times New Roman" w:eastAsia="Times New Roman" w:hAnsi="Times New Roman" w:cs="Times New Roman"/>
                <w:spacing w:val="-4"/>
              </w:rPr>
              <w:t>20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D90906E" w14:textId="5CA33BE3" w:rsidR="00F94C66" w:rsidRPr="00686997" w:rsidRDefault="00F94C66" w:rsidP="000E230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86997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01B5FC" w14:textId="294B3CED" w:rsidR="00F94C66" w:rsidRPr="00686997" w:rsidRDefault="00F94C66" w:rsidP="000E230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686997">
              <w:rPr>
                <w:rFonts w:ascii="Times New Roman" w:eastAsia="Times New Roman" w:hAnsi="Times New Roman" w:cs="Times New Roman"/>
                <w:spacing w:val="-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AF5F35" w14:textId="26D4215B" w:rsidR="00F94C66" w:rsidRPr="00686997" w:rsidRDefault="00F94C66" w:rsidP="000E230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86997">
              <w:rPr>
                <w:rFonts w:ascii="Times New Roman" w:eastAsia="Times New Roman" w:hAnsi="Times New Roman" w:cs="Times New Roman"/>
                <w:spacing w:val="-4"/>
              </w:rPr>
              <w:t>489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E46C36" w14:textId="33107328" w:rsidR="00F94C66" w:rsidRPr="00686997" w:rsidRDefault="00F94C66" w:rsidP="000E230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86997">
              <w:rPr>
                <w:rFonts w:ascii="Times New Roman" w:eastAsia="Times New Roman" w:hAnsi="Times New Roman" w:cs="Times New Roman"/>
                <w:spacing w:val="-4"/>
              </w:rPr>
              <w:t>244,5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184C66" w14:textId="191E89DE" w:rsidR="00F94C66" w:rsidRPr="00686997" w:rsidRDefault="00F94C66" w:rsidP="000E230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86997">
              <w:rPr>
                <w:rFonts w:ascii="Times New Roman" w:eastAsia="Times New Roman" w:hAnsi="Times New Roman" w:cs="Times New Roman"/>
                <w:spacing w:val="-4"/>
              </w:rPr>
              <w:t>244,50</w:t>
            </w:r>
          </w:p>
        </w:tc>
      </w:tr>
      <w:tr w:rsidR="00F94C66" w:rsidRPr="00686997" w14:paraId="06183489" w14:textId="77777777" w:rsidTr="00FB45EE">
        <w:trPr>
          <w:trHeight w:val="54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0E1B8E" w14:textId="55E0EC97" w:rsidR="00F94C66" w:rsidRPr="00686997" w:rsidRDefault="00F94C66" w:rsidP="00686997">
            <w:pPr>
              <w:spacing w:after="0"/>
              <w:rPr>
                <w:rFonts w:ascii="Times New Roman" w:hAnsi="Times New Roman" w:cs="Times New Roman"/>
              </w:rPr>
            </w:pPr>
            <w:r w:rsidRPr="00686997">
              <w:rPr>
                <w:rFonts w:ascii="Times New Roman" w:eastAsia="Times New Roman" w:hAnsi="Times New Roman" w:cs="Times New Roman"/>
                <w:spacing w:val="-4"/>
              </w:rPr>
              <w:t>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440375" w14:textId="30E140D0" w:rsidR="00F94C66" w:rsidRPr="00686997" w:rsidRDefault="00F94C66" w:rsidP="000E23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86997">
              <w:rPr>
                <w:rFonts w:ascii="Times New Roman" w:eastAsia="Times New Roman" w:hAnsi="Times New Roman" w:cs="Times New Roman"/>
                <w:spacing w:val="-4"/>
              </w:rPr>
              <w:t>Крісло учнівськ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45766B" w14:textId="6180ACB9" w:rsidR="00F94C66" w:rsidRPr="00686997" w:rsidRDefault="00F94C66" w:rsidP="000E230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686997">
              <w:rPr>
                <w:rFonts w:ascii="Times New Roman" w:eastAsia="Times New Roman" w:hAnsi="Times New Roman" w:cs="Times New Roman"/>
                <w:spacing w:val="-4"/>
              </w:rPr>
              <w:t>101630001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DCDBB0" w14:textId="5F1A4B20" w:rsidR="00F94C66" w:rsidRPr="00686997" w:rsidRDefault="00F94C66" w:rsidP="000E230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86997">
              <w:rPr>
                <w:rFonts w:ascii="Times New Roman" w:eastAsia="Times New Roman" w:hAnsi="Times New Roman" w:cs="Times New Roman"/>
                <w:spacing w:val="-4"/>
              </w:rPr>
              <w:t>200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7E4A94F" w14:textId="7D3D522C" w:rsidR="00F94C66" w:rsidRPr="00686997" w:rsidRDefault="00F94C66" w:rsidP="000E230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86997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400249" w14:textId="466D2930" w:rsidR="00F94C66" w:rsidRPr="00686997" w:rsidRDefault="00F94C66" w:rsidP="000E230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686997">
              <w:rPr>
                <w:rFonts w:ascii="Times New Roman" w:eastAsia="Times New Roman" w:hAnsi="Times New Roman" w:cs="Times New Roman"/>
                <w:spacing w:val="-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A4620A" w14:textId="439BD64D" w:rsidR="00F94C66" w:rsidRPr="00686997" w:rsidRDefault="00F94C66" w:rsidP="000E230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86997">
              <w:rPr>
                <w:rFonts w:ascii="Times New Roman" w:eastAsia="Times New Roman" w:hAnsi="Times New Roman" w:cs="Times New Roman"/>
                <w:spacing w:val="-4"/>
              </w:rPr>
              <w:t>71,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520A53" w14:textId="4C791AD8" w:rsidR="00F94C66" w:rsidRPr="00686997" w:rsidRDefault="00F94C66" w:rsidP="000E230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86997">
              <w:rPr>
                <w:rFonts w:ascii="Times New Roman" w:eastAsia="Times New Roman" w:hAnsi="Times New Roman" w:cs="Times New Roman"/>
                <w:spacing w:val="-4"/>
              </w:rPr>
              <w:t>71,5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62F330" w14:textId="5D07A643" w:rsidR="00F94C66" w:rsidRPr="00686997" w:rsidRDefault="00F94C66" w:rsidP="000E230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86997">
              <w:rPr>
                <w:rFonts w:ascii="Times New Roman" w:eastAsia="Times New Roman" w:hAnsi="Times New Roman" w:cs="Times New Roman"/>
                <w:spacing w:val="-4"/>
              </w:rPr>
              <w:t>0,00</w:t>
            </w:r>
          </w:p>
        </w:tc>
      </w:tr>
      <w:tr w:rsidR="00F94C66" w:rsidRPr="00686997" w14:paraId="78A3DEBF" w14:textId="77777777" w:rsidTr="00FB45EE">
        <w:trPr>
          <w:trHeight w:val="54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3B6C86" w14:textId="4FDB2FD5" w:rsidR="00F94C66" w:rsidRPr="00686997" w:rsidRDefault="00F94C66" w:rsidP="00686997">
            <w:pPr>
              <w:spacing w:after="0"/>
              <w:rPr>
                <w:rFonts w:ascii="Times New Roman" w:hAnsi="Times New Roman" w:cs="Times New Roman"/>
              </w:rPr>
            </w:pPr>
            <w:r w:rsidRPr="00686997">
              <w:rPr>
                <w:rFonts w:ascii="Times New Roman" w:eastAsia="Times New Roman" w:hAnsi="Times New Roman" w:cs="Times New Roman"/>
                <w:spacing w:val="-4"/>
              </w:rPr>
              <w:t>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BF4BEF" w14:textId="26C6D8BF" w:rsidR="00F94C66" w:rsidRPr="00686997" w:rsidRDefault="00F94C66" w:rsidP="000E2304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686997">
              <w:rPr>
                <w:rFonts w:ascii="Times New Roman" w:eastAsia="Times New Roman" w:hAnsi="Times New Roman" w:cs="Times New Roman"/>
                <w:spacing w:val="-4"/>
              </w:rPr>
              <w:t>Кріслор</w:t>
            </w:r>
            <w:proofErr w:type="spellEnd"/>
            <w:r w:rsidRPr="00686997">
              <w:rPr>
                <w:rFonts w:ascii="Times New Roman" w:eastAsia="Times New Roman" w:hAnsi="Times New Roman" w:cs="Times New Roman"/>
                <w:spacing w:val="-4"/>
              </w:rPr>
              <w:t xml:space="preserve"> учнівськ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D1084F" w14:textId="206F2FF1" w:rsidR="00F94C66" w:rsidRPr="00686997" w:rsidRDefault="00F94C66" w:rsidP="000E230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686997">
              <w:rPr>
                <w:rFonts w:ascii="Times New Roman" w:eastAsia="Times New Roman" w:hAnsi="Times New Roman" w:cs="Times New Roman"/>
                <w:spacing w:val="-4"/>
              </w:rPr>
              <w:t>101630003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389B8A" w14:textId="0EC0F507" w:rsidR="00F94C66" w:rsidRPr="00686997" w:rsidRDefault="00F94C66" w:rsidP="000E230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86997">
              <w:rPr>
                <w:rFonts w:ascii="Times New Roman" w:eastAsia="Times New Roman" w:hAnsi="Times New Roman" w:cs="Times New Roman"/>
                <w:spacing w:val="-4"/>
              </w:rPr>
              <w:t>200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6B3B2A2" w14:textId="3486529A" w:rsidR="00F94C66" w:rsidRPr="00686997" w:rsidRDefault="00F94C66" w:rsidP="000E230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86997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D8BEDB" w14:textId="64D1EF27" w:rsidR="00F94C66" w:rsidRPr="00686997" w:rsidRDefault="00F94C66" w:rsidP="000E230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686997">
              <w:rPr>
                <w:rFonts w:ascii="Times New Roman" w:eastAsia="Times New Roman" w:hAnsi="Times New Roman" w:cs="Times New Roman"/>
                <w:spacing w:val="-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1E9CC6" w14:textId="0982315C" w:rsidR="00F94C66" w:rsidRPr="00686997" w:rsidRDefault="00F94C66" w:rsidP="000E230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86997">
              <w:rPr>
                <w:rFonts w:ascii="Times New Roman" w:eastAsia="Times New Roman" w:hAnsi="Times New Roman" w:cs="Times New Roman"/>
                <w:spacing w:val="-4"/>
              </w:rPr>
              <w:t>71,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713352" w14:textId="62AC41CE" w:rsidR="00F94C66" w:rsidRPr="00686997" w:rsidRDefault="00F94C66" w:rsidP="000E230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86997">
              <w:rPr>
                <w:rFonts w:ascii="Times New Roman" w:eastAsia="Times New Roman" w:hAnsi="Times New Roman" w:cs="Times New Roman"/>
                <w:spacing w:val="-4"/>
              </w:rPr>
              <w:t>71,5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CAC993" w14:textId="05655C33" w:rsidR="00F94C66" w:rsidRPr="00686997" w:rsidRDefault="00F94C66" w:rsidP="000E230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86997">
              <w:rPr>
                <w:rFonts w:ascii="Times New Roman" w:eastAsia="Times New Roman" w:hAnsi="Times New Roman" w:cs="Times New Roman"/>
                <w:spacing w:val="-4"/>
              </w:rPr>
              <w:t>0,00</w:t>
            </w:r>
          </w:p>
        </w:tc>
      </w:tr>
      <w:tr w:rsidR="00F94C66" w:rsidRPr="00686997" w14:paraId="44C9C2A5" w14:textId="77777777" w:rsidTr="00FB45EE">
        <w:trPr>
          <w:trHeight w:val="54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42791D" w14:textId="44D7E8F8" w:rsidR="00F94C66" w:rsidRPr="00686997" w:rsidRDefault="00F94C66" w:rsidP="00686997">
            <w:pPr>
              <w:spacing w:after="0"/>
              <w:rPr>
                <w:rFonts w:ascii="Times New Roman" w:hAnsi="Times New Roman" w:cs="Times New Roman"/>
              </w:rPr>
            </w:pPr>
            <w:r w:rsidRPr="00686997">
              <w:rPr>
                <w:rFonts w:ascii="Times New Roman" w:eastAsia="Times New Roman" w:hAnsi="Times New Roman" w:cs="Times New Roman"/>
                <w:spacing w:val="-4"/>
              </w:rPr>
              <w:t>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2D2F2C" w14:textId="2A115659" w:rsidR="00F94C66" w:rsidRPr="00686997" w:rsidRDefault="00F94C66" w:rsidP="000E23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86997">
              <w:rPr>
                <w:rFonts w:ascii="Times New Roman" w:eastAsia="Times New Roman" w:hAnsi="Times New Roman" w:cs="Times New Roman"/>
                <w:spacing w:val="-4"/>
              </w:rPr>
              <w:t>Крісло учнівськ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775218" w14:textId="648EF841" w:rsidR="00F94C66" w:rsidRPr="00686997" w:rsidRDefault="00F94C66" w:rsidP="000E230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686997">
              <w:rPr>
                <w:rFonts w:ascii="Times New Roman" w:eastAsia="Times New Roman" w:hAnsi="Times New Roman" w:cs="Times New Roman"/>
                <w:spacing w:val="-4"/>
              </w:rPr>
              <w:t>101630003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955BE0" w14:textId="1B84BE53" w:rsidR="00F94C66" w:rsidRPr="00686997" w:rsidRDefault="00F94C66" w:rsidP="000E230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86997">
              <w:rPr>
                <w:rFonts w:ascii="Times New Roman" w:eastAsia="Times New Roman" w:hAnsi="Times New Roman" w:cs="Times New Roman"/>
                <w:spacing w:val="-4"/>
              </w:rPr>
              <w:t>200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FF29591" w14:textId="201BB816" w:rsidR="00F94C66" w:rsidRPr="00686997" w:rsidRDefault="00F94C66" w:rsidP="000E230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86997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609273" w14:textId="64D08767" w:rsidR="00F94C66" w:rsidRPr="00686997" w:rsidRDefault="00F94C66" w:rsidP="000E230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686997">
              <w:rPr>
                <w:rFonts w:ascii="Times New Roman" w:eastAsia="Times New Roman" w:hAnsi="Times New Roman" w:cs="Times New Roman"/>
                <w:spacing w:val="-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DF1726" w14:textId="1C8EB445" w:rsidR="00F94C66" w:rsidRPr="00686997" w:rsidRDefault="00F94C66" w:rsidP="000E230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86997">
              <w:rPr>
                <w:rFonts w:ascii="Times New Roman" w:eastAsia="Times New Roman" w:hAnsi="Times New Roman" w:cs="Times New Roman"/>
                <w:spacing w:val="-4"/>
              </w:rPr>
              <w:t>71,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87F0AF" w14:textId="29A68732" w:rsidR="00F94C66" w:rsidRPr="00686997" w:rsidRDefault="00F94C66" w:rsidP="000E230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86997">
              <w:rPr>
                <w:rFonts w:ascii="Times New Roman" w:eastAsia="Times New Roman" w:hAnsi="Times New Roman" w:cs="Times New Roman"/>
                <w:spacing w:val="-4"/>
              </w:rPr>
              <w:t>71,5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29485C" w14:textId="749D519E" w:rsidR="00F94C66" w:rsidRPr="00686997" w:rsidRDefault="00F94C66" w:rsidP="000E230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86997">
              <w:rPr>
                <w:rFonts w:ascii="Times New Roman" w:eastAsia="Times New Roman" w:hAnsi="Times New Roman" w:cs="Times New Roman"/>
                <w:spacing w:val="-4"/>
              </w:rPr>
              <w:t>0,00</w:t>
            </w:r>
          </w:p>
        </w:tc>
      </w:tr>
      <w:tr w:rsidR="00F94C66" w:rsidRPr="00686997" w14:paraId="30FDE5C8" w14:textId="77777777" w:rsidTr="00FB45EE">
        <w:trPr>
          <w:trHeight w:val="54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BC7B15" w14:textId="23CD0D53" w:rsidR="00F94C66" w:rsidRPr="00686997" w:rsidRDefault="00F94C66" w:rsidP="00686997">
            <w:pPr>
              <w:spacing w:after="0"/>
              <w:rPr>
                <w:rFonts w:ascii="Times New Roman" w:hAnsi="Times New Roman" w:cs="Times New Roman"/>
              </w:rPr>
            </w:pPr>
            <w:r w:rsidRPr="00686997">
              <w:rPr>
                <w:rFonts w:ascii="Times New Roman" w:eastAsia="Times New Roman" w:hAnsi="Times New Roman" w:cs="Times New Roman"/>
                <w:spacing w:val="-4"/>
              </w:rPr>
              <w:t>1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CAC5D8" w14:textId="0C84F3A2" w:rsidR="00F94C66" w:rsidRPr="00686997" w:rsidRDefault="00F94C66" w:rsidP="000E23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86997">
              <w:rPr>
                <w:rFonts w:ascii="Times New Roman" w:eastAsia="Times New Roman" w:hAnsi="Times New Roman" w:cs="Times New Roman"/>
                <w:spacing w:val="-4"/>
              </w:rPr>
              <w:t>Крісло учнівськ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14DAFF" w14:textId="5BD6CF4C" w:rsidR="00F94C66" w:rsidRPr="00686997" w:rsidRDefault="00F94C66" w:rsidP="000E230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686997">
              <w:rPr>
                <w:rFonts w:ascii="Times New Roman" w:eastAsia="Times New Roman" w:hAnsi="Times New Roman" w:cs="Times New Roman"/>
                <w:spacing w:val="-4"/>
              </w:rPr>
              <w:t>101630003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220EDA" w14:textId="4E863325" w:rsidR="00F94C66" w:rsidRPr="00686997" w:rsidRDefault="00F94C66" w:rsidP="000E230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86997">
              <w:rPr>
                <w:rFonts w:ascii="Times New Roman" w:eastAsia="Times New Roman" w:hAnsi="Times New Roman" w:cs="Times New Roman"/>
                <w:spacing w:val="-4"/>
              </w:rPr>
              <w:t>200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0A08D1A" w14:textId="6271EB2C" w:rsidR="00F94C66" w:rsidRPr="00686997" w:rsidRDefault="00F94C66" w:rsidP="000E230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86997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51D1FE" w14:textId="2EE76B43" w:rsidR="00F94C66" w:rsidRPr="00686997" w:rsidRDefault="00F94C66" w:rsidP="000E230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686997">
              <w:rPr>
                <w:rFonts w:ascii="Times New Roman" w:eastAsia="Times New Roman" w:hAnsi="Times New Roman" w:cs="Times New Roman"/>
                <w:spacing w:val="-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F1FC47" w14:textId="52510D0A" w:rsidR="00F94C66" w:rsidRPr="00686997" w:rsidRDefault="00F94C66" w:rsidP="000E230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86997">
              <w:rPr>
                <w:rFonts w:ascii="Times New Roman" w:eastAsia="Times New Roman" w:hAnsi="Times New Roman" w:cs="Times New Roman"/>
                <w:spacing w:val="-4"/>
              </w:rPr>
              <w:t>71,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680522" w14:textId="0A6E0F2E" w:rsidR="00F94C66" w:rsidRPr="00686997" w:rsidRDefault="00F94C66" w:rsidP="000E230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86997">
              <w:rPr>
                <w:rFonts w:ascii="Times New Roman" w:eastAsia="Times New Roman" w:hAnsi="Times New Roman" w:cs="Times New Roman"/>
                <w:spacing w:val="-4"/>
              </w:rPr>
              <w:t>71,5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99E549" w14:textId="3B490352" w:rsidR="00F94C66" w:rsidRPr="00686997" w:rsidRDefault="00F94C66" w:rsidP="000E230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86997">
              <w:rPr>
                <w:rFonts w:ascii="Times New Roman" w:eastAsia="Times New Roman" w:hAnsi="Times New Roman" w:cs="Times New Roman"/>
                <w:spacing w:val="-4"/>
              </w:rPr>
              <w:t>0,00</w:t>
            </w:r>
          </w:p>
        </w:tc>
      </w:tr>
      <w:tr w:rsidR="00F94C66" w:rsidRPr="00686997" w14:paraId="5EF2528F" w14:textId="77777777" w:rsidTr="00FB45EE">
        <w:trPr>
          <w:trHeight w:val="54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07C0CC" w14:textId="7E385501" w:rsidR="00F94C66" w:rsidRPr="00686997" w:rsidRDefault="00F94C66" w:rsidP="00686997">
            <w:pPr>
              <w:spacing w:after="0"/>
              <w:rPr>
                <w:rFonts w:ascii="Times New Roman" w:hAnsi="Times New Roman" w:cs="Times New Roman"/>
              </w:rPr>
            </w:pPr>
            <w:r w:rsidRPr="00686997">
              <w:rPr>
                <w:rFonts w:ascii="Times New Roman" w:eastAsia="Times New Roman" w:hAnsi="Times New Roman" w:cs="Times New Roman"/>
                <w:spacing w:val="-4"/>
              </w:rPr>
              <w:t>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7C3863" w14:textId="5221F19C" w:rsidR="00F94C66" w:rsidRPr="00686997" w:rsidRDefault="00F94C66" w:rsidP="000E23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86997">
              <w:rPr>
                <w:rFonts w:ascii="Times New Roman" w:eastAsia="Times New Roman" w:hAnsi="Times New Roman" w:cs="Times New Roman"/>
                <w:spacing w:val="-4"/>
              </w:rPr>
              <w:t>Крісло учнівськ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8C057B" w14:textId="5ADB6FD9" w:rsidR="00F94C66" w:rsidRPr="00686997" w:rsidRDefault="00F94C66" w:rsidP="000E230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686997">
              <w:rPr>
                <w:rFonts w:ascii="Times New Roman" w:eastAsia="Times New Roman" w:hAnsi="Times New Roman" w:cs="Times New Roman"/>
                <w:spacing w:val="-4"/>
              </w:rPr>
              <w:t>101630003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BB1F84" w14:textId="0D64E6BD" w:rsidR="00F94C66" w:rsidRPr="00686997" w:rsidRDefault="00F94C66" w:rsidP="000E230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86997">
              <w:rPr>
                <w:rFonts w:ascii="Times New Roman" w:eastAsia="Times New Roman" w:hAnsi="Times New Roman" w:cs="Times New Roman"/>
                <w:spacing w:val="-4"/>
              </w:rPr>
              <w:t>200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CB4F101" w14:textId="4757E641" w:rsidR="00F94C66" w:rsidRPr="00686997" w:rsidRDefault="00F94C66" w:rsidP="000E230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86997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8E9C56" w14:textId="7F0AB1F1" w:rsidR="00F94C66" w:rsidRPr="00686997" w:rsidRDefault="00F94C66" w:rsidP="000E230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686997">
              <w:rPr>
                <w:rFonts w:ascii="Times New Roman" w:eastAsia="Times New Roman" w:hAnsi="Times New Roman" w:cs="Times New Roman"/>
                <w:spacing w:val="-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107B6F" w14:textId="7B112FAF" w:rsidR="00F94C66" w:rsidRPr="00686997" w:rsidRDefault="00F94C66" w:rsidP="000E230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86997">
              <w:rPr>
                <w:rFonts w:ascii="Times New Roman" w:eastAsia="Times New Roman" w:hAnsi="Times New Roman" w:cs="Times New Roman"/>
                <w:spacing w:val="-4"/>
              </w:rPr>
              <w:t>71,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5C5C9D" w14:textId="5D5F570A" w:rsidR="00F94C66" w:rsidRPr="00686997" w:rsidRDefault="00F94C66" w:rsidP="000E230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86997">
              <w:rPr>
                <w:rFonts w:ascii="Times New Roman" w:eastAsia="Times New Roman" w:hAnsi="Times New Roman" w:cs="Times New Roman"/>
                <w:spacing w:val="-4"/>
              </w:rPr>
              <w:t>71,5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59E6A6" w14:textId="2D9B0E40" w:rsidR="00F94C66" w:rsidRPr="00686997" w:rsidRDefault="00F94C66" w:rsidP="000E230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86997">
              <w:rPr>
                <w:rFonts w:ascii="Times New Roman" w:eastAsia="Times New Roman" w:hAnsi="Times New Roman" w:cs="Times New Roman"/>
                <w:spacing w:val="-4"/>
              </w:rPr>
              <w:t>0,00</w:t>
            </w:r>
          </w:p>
        </w:tc>
      </w:tr>
      <w:tr w:rsidR="00F94C66" w:rsidRPr="00686997" w14:paraId="0A6D163C" w14:textId="77777777" w:rsidTr="00FB45EE">
        <w:trPr>
          <w:trHeight w:val="54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29E6D4" w14:textId="330ACFE1" w:rsidR="00F94C66" w:rsidRPr="00686997" w:rsidRDefault="00F94C66" w:rsidP="00686997">
            <w:pPr>
              <w:spacing w:after="0"/>
              <w:rPr>
                <w:rFonts w:ascii="Times New Roman" w:hAnsi="Times New Roman" w:cs="Times New Roman"/>
              </w:rPr>
            </w:pPr>
            <w:r w:rsidRPr="00686997">
              <w:rPr>
                <w:rFonts w:ascii="Times New Roman" w:eastAsia="Times New Roman" w:hAnsi="Times New Roman" w:cs="Times New Roman"/>
                <w:spacing w:val="-4"/>
              </w:rPr>
              <w:t>1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891806" w14:textId="40D5BB83" w:rsidR="00F94C66" w:rsidRPr="00686997" w:rsidRDefault="00F94C66" w:rsidP="000E23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86997">
              <w:rPr>
                <w:rFonts w:ascii="Times New Roman" w:eastAsia="Times New Roman" w:hAnsi="Times New Roman" w:cs="Times New Roman"/>
                <w:spacing w:val="-4"/>
              </w:rPr>
              <w:t>Крісло учнівськ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6B8330" w14:textId="2F5EBE7C" w:rsidR="00F94C66" w:rsidRPr="00686997" w:rsidRDefault="00F94C66" w:rsidP="000E230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686997">
              <w:rPr>
                <w:rFonts w:ascii="Times New Roman" w:eastAsia="Times New Roman" w:hAnsi="Times New Roman" w:cs="Times New Roman"/>
                <w:spacing w:val="-4"/>
              </w:rPr>
              <w:t>101630003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947637" w14:textId="72F4A165" w:rsidR="00F94C66" w:rsidRPr="00686997" w:rsidRDefault="00F94C66" w:rsidP="000E230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86997">
              <w:rPr>
                <w:rFonts w:ascii="Times New Roman" w:eastAsia="Times New Roman" w:hAnsi="Times New Roman" w:cs="Times New Roman"/>
                <w:spacing w:val="-4"/>
              </w:rPr>
              <w:t>200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B881B83" w14:textId="12291B57" w:rsidR="00F94C66" w:rsidRPr="00686997" w:rsidRDefault="00F94C66" w:rsidP="000E230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86997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9429E8" w14:textId="58596B20" w:rsidR="00F94C66" w:rsidRPr="00686997" w:rsidRDefault="00F94C66" w:rsidP="000E230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686997">
              <w:rPr>
                <w:rFonts w:ascii="Times New Roman" w:eastAsia="Times New Roman" w:hAnsi="Times New Roman" w:cs="Times New Roman"/>
                <w:spacing w:val="-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18A7C2" w14:textId="307E6B24" w:rsidR="00F94C66" w:rsidRPr="00686997" w:rsidRDefault="00F94C66" w:rsidP="000E230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86997">
              <w:rPr>
                <w:rFonts w:ascii="Times New Roman" w:eastAsia="Times New Roman" w:hAnsi="Times New Roman" w:cs="Times New Roman"/>
                <w:spacing w:val="-4"/>
              </w:rPr>
              <w:t>71,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E8AEB2" w14:textId="7CE11F43" w:rsidR="00F94C66" w:rsidRPr="00686997" w:rsidRDefault="00F94C66" w:rsidP="000E230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86997">
              <w:rPr>
                <w:rFonts w:ascii="Times New Roman" w:eastAsia="Times New Roman" w:hAnsi="Times New Roman" w:cs="Times New Roman"/>
                <w:spacing w:val="-4"/>
              </w:rPr>
              <w:t>71,5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82A7D3" w14:textId="63794FB7" w:rsidR="00F94C66" w:rsidRPr="00686997" w:rsidRDefault="00F94C66" w:rsidP="000E230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86997">
              <w:rPr>
                <w:rFonts w:ascii="Times New Roman" w:eastAsia="Times New Roman" w:hAnsi="Times New Roman" w:cs="Times New Roman"/>
                <w:spacing w:val="-4"/>
              </w:rPr>
              <w:t>0,00</w:t>
            </w:r>
          </w:p>
        </w:tc>
      </w:tr>
      <w:tr w:rsidR="00F94C66" w:rsidRPr="00686997" w14:paraId="261EF18F" w14:textId="77777777" w:rsidTr="00FB45EE">
        <w:trPr>
          <w:trHeight w:val="54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36643A" w14:textId="2D79065A" w:rsidR="00F94C66" w:rsidRPr="00686997" w:rsidRDefault="00F94C66" w:rsidP="00686997">
            <w:pPr>
              <w:spacing w:after="0"/>
              <w:rPr>
                <w:rFonts w:ascii="Times New Roman" w:hAnsi="Times New Roman" w:cs="Times New Roman"/>
              </w:rPr>
            </w:pPr>
            <w:r w:rsidRPr="00686997">
              <w:rPr>
                <w:rFonts w:ascii="Times New Roman" w:eastAsia="Times New Roman" w:hAnsi="Times New Roman" w:cs="Times New Roman"/>
                <w:spacing w:val="-4"/>
              </w:rPr>
              <w:t>1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AFCDFA" w14:textId="16F57BC6" w:rsidR="00F94C66" w:rsidRPr="00686997" w:rsidRDefault="00F94C66" w:rsidP="000E23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86997">
              <w:rPr>
                <w:rFonts w:ascii="Times New Roman" w:eastAsia="Times New Roman" w:hAnsi="Times New Roman" w:cs="Times New Roman"/>
                <w:spacing w:val="-4"/>
              </w:rPr>
              <w:t>Крісл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7DBF8A" w14:textId="60BE6F0A" w:rsidR="00F94C66" w:rsidRPr="00686997" w:rsidRDefault="00F94C66" w:rsidP="000E230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686997">
              <w:rPr>
                <w:rFonts w:ascii="Times New Roman" w:eastAsia="Times New Roman" w:hAnsi="Times New Roman" w:cs="Times New Roman"/>
                <w:spacing w:val="-4"/>
              </w:rPr>
              <w:t>111300006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2A1B87" w14:textId="2DE09D7F" w:rsidR="00F94C66" w:rsidRPr="00686997" w:rsidRDefault="00F94C66" w:rsidP="000E230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86997">
              <w:rPr>
                <w:rFonts w:ascii="Times New Roman" w:eastAsia="Times New Roman" w:hAnsi="Times New Roman" w:cs="Times New Roman"/>
                <w:spacing w:val="-4"/>
              </w:rPr>
              <w:t>198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96ED066" w14:textId="4E0A9645" w:rsidR="00F94C66" w:rsidRPr="00686997" w:rsidRDefault="00F94C66" w:rsidP="000E230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86997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3DC866" w14:textId="796F9F23" w:rsidR="00F94C66" w:rsidRPr="00686997" w:rsidRDefault="00F94C66" w:rsidP="000E230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686997">
              <w:rPr>
                <w:rFonts w:ascii="Times New Roman" w:eastAsia="Times New Roman" w:hAnsi="Times New Roman" w:cs="Times New Roman"/>
                <w:spacing w:val="-4"/>
              </w:rPr>
              <w:t>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3DC7BF" w14:textId="3FF3FB6B" w:rsidR="00F94C66" w:rsidRPr="00686997" w:rsidRDefault="00F94C66" w:rsidP="000E230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86997">
              <w:rPr>
                <w:rFonts w:ascii="Times New Roman" w:eastAsia="Times New Roman" w:hAnsi="Times New Roman" w:cs="Times New Roman"/>
                <w:spacing w:val="-4"/>
              </w:rPr>
              <w:t>3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24CA4C" w14:textId="0E010CD8" w:rsidR="00F94C66" w:rsidRPr="00686997" w:rsidRDefault="00F94C66" w:rsidP="000E230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86997">
              <w:rPr>
                <w:rFonts w:ascii="Times New Roman" w:eastAsia="Times New Roman" w:hAnsi="Times New Roman" w:cs="Times New Roman"/>
                <w:spacing w:val="-4"/>
              </w:rPr>
              <w:t>15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718C45" w14:textId="59566D32" w:rsidR="00F94C66" w:rsidRPr="00686997" w:rsidRDefault="00F94C66" w:rsidP="000E230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86997">
              <w:rPr>
                <w:rFonts w:ascii="Times New Roman" w:eastAsia="Times New Roman" w:hAnsi="Times New Roman" w:cs="Times New Roman"/>
                <w:spacing w:val="-4"/>
              </w:rPr>
              <w:t>150,00</w:t>
            </w:r>
          </w:p>
        </w:tc>
      </w:tr>
      <w:tr w:rsidR="00F94C66" w:rsidRPr="00686997" w14:paraId="37906DD3" w14:textId="77777777" w:rsidTr="00FB45EE">
        <w:trPr>
          <w:trHeight w:val="54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8E26B5" w14:textId="6F7924F3" w:rsidR="00F94C66" w:rsidRPr="00686997" w:rsidRDefault="00F94C66" w:rsidP="00686997">
            <w:pPr>
              <w:spacing w:after="0"/>
              <w:rPr>
                <w:rFonts w:ascii="Times New Roman" w:hAnsi="Times New Roman" w:cs="Times New Roman"/>
              </w:rPr>
            </w:pPr>
            <w:r w:rsidRPr="00686997">
              <w:rPr>
                <w:rFonts w:ascii="Times New Roman" w:eastAsia="Times New Roman" w:hAnsi="Times New Roman" w:cs="Times New Roman"/>
                <w:spacing w:val="-4"/>
              </w:rPr>
              <w:t>1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6FA75F" w14:textId="158B5FE9" w:rsidR="00F94C66" w:rsidRPr="00686997" w:rsidRDefault="00F94C66" w:rsidP="000E23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86997">
              <w:rPr>
                <w:rFonts w:ascii="Times New Roman" w:eastAsia="Times New Roman" w:hAnsi="Times New Roman" w:cs="Times New Roman"/>
                <w:spacing w:val="-4"/>
              </w:rPr>
              <w:t>Пар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74DB81" w14:textId="04B6C43A" w:rsidR="00F94C66" w:rsidRPr="00686997" w:rsidRDefault="00F94C66" w:rsidP="000E230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686997">
              <w:rPr>
                <w:rFonts w:ascii="Times New Roman" w:eastAsia="Times New Roman" w:hAnsi="Times New Roman" w:cs="Times New Roman"/>
                <w:spacing w:val="-4"/>
              </w:rPr>
              <w:t>11130001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159E3C" w14:textId="1D06EA14" w:rsidR="00F94C66" w:rsidRPr="00686997" w:rsidRDefault="00F94C66" w:rsidP="000E230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86997">
              <w:rPr>
                <w:rFonts w:ascii="Times New Roman" w:eastAsia="Times New Roman" w:hAnsi="Times New Roman" w:cs="Times New Roman"/>
                <w:spacing w:val="-4"/>
              </w:rPr>
              <w:t>198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3642A62" w14:textId="0733C1B7" w:rsidR="00F94C66" w:rsidRPr="00686997" w:rsidRDefault="00F94C66" w:rsidP="000E230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86997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BAA920" w14:textId="4A38ECDD" w:rsidR="00F94C66" w:rsidRPr="00686997" w:rsidRDefault="00F94C66" w:rsidP="000E230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686997">
              <w:rPr>
                <w:rFonts w:ascii="Times New Roman" w:eastAsia="Times New Roman" w:hAnsi="Times New Roman" w:cs="Times New Roman"/>
                <w:spacing w:val="-4"/>
              </w:rPr>
              <w:t>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F6FAF3" w14:textId="63A7EFE1" w:rsidR="00F94C66" w:rsidRPr="00686997" w:rsidRDefault="00F94C66" w:rsidP="000E230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86997">
              <w:rPr>
                <w:rFonts w:ascii="Times New Roman" w:eastAsia="Times New Roman" w:hAnsi="Times New Roman" w:cs="Times New Roman"/>
                <w:spacing w:val="-4"/>
              </w:rPr>
              <w:t>45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0643AC" w14:textId="3CAA66FA" w:rsidR="00F94C66" w:rsidRPr="00686997" w:rsidRDefault="00F94C66" w:rsidP="000E230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86997">
              <w:rPr>
                <w:rFonts w:ascii="Times New Roman" w:eastAsia="Times New Roman" w:hAnsi="Times New Roman" w:cs="Times New Roman"/>
                <w:spacing w:val="-4"/>
              </w:rPr>
              <w:t>225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5F0003" w14:textId="703D4F4C" w:rsidR="00F94C66" w:rsidRPr="00686997" w:rsidRDefault="00F94C66" w:rsidP="000E230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86997">
              <w:rPr>
                <w:rFonts w:ascii="Times New Roman" w:eastAsia="Times New Roman" w:hAnsi="Times New Roman" w:cs="Times New Roman"/>
                <w:spacing w:val="-4"/>
              </w:rPr>
              <w:t>225,00</w:t>
            </w:r>
          </w:p>
        </w:tc>
      </w:tr>
      <w:tr w:rsidR="00F94C66" w:rsidRPr="00686997" w14:paraId="5819D8A7" w14:textId="77777777" w:rsidTr="00FB45EE">
        <w:trPr>
          <w:trHeight w:val="54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0B7A25" w14:textId="7502AA05" w:rsidR="00F94C66" w:rsidRPr="00686997" w:rsidRDefault="00F94C66" w:rsidP="00686997">
            <w:pPr>
              <w:spacing w:after="0"/>
              <w:rPr>
                <w:rFonts w:ascii="Times New Roman" w:hAnsi="Times New Roman" w:cs="Times New Roman"/>
              </w:rPr>
            </w:pPr>
            <w:r w:rsidRPr="00686997">
              <w:rPr>
                <w:rFonts w:ascii="Times New Roman" w:eastAsia="Times New Roman" w:hAnsi="Times New Roman" w:cs="Times New Roman"/>
                <w:spacing w:val="-4"/>
              </w:rPr>
              <w:t>1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59B21D" w14:textId="02418745" w:rsidR="00F94C66" w:rsidRPr="00686997" w:rsidRDefault="00F94C66" w:rsidP="000E23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86997">
              <w:rPr>
                <w:rFonts w:ascii="Times New Roman" w:eastAsia="Times New Roman" w:hAnsi="Times New Roman" w:cs="Times New Roman"/>
                <w:spacing w:val="-4"/>
              </w:rPr>
              <w:t>Шафа для одягу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12BFC1" w14:textId="7292A6A1" w:rsidR="00F94C66" w:rsidRPr="00686997" w:rsidRDefault="00F94C66" w:rsidP="000E230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686997">
              <w:rPr>
                <w:rFonts w:ascii="Times New Roman" w:eastAsia="Times New Roman" w:hAnsi="Times New Roman" w:cs="Times New Roman"/>
                <w:spacing w:val="-4"/>
              </w:rPr>
              <w:t>111300022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5311F3" w14:textId="2D4ECC0C" w:rsidR="00F94C66" w:rsidRPr="00686997" w:rsidRDefault="00F94C66" w:rsidP="000E230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86997">
              <w:rPr>
                <w:rFonts w:ascii="Times New Roman" w:eastAsia="Times New Roman" w:hAnsi="Times New Roman" w:cs="Times New Roman"/>
                <w:spacing w:val="-4"/>
              </w:rPr>
              <w:t>198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BE47205" w14:textId="679B4B7D" w:rsidR="00F94C66" w:rsidRPr="00686997" w:rsidRDefault="00F94C66" w:rsidP="000E230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86997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F6DC05" w14:textId="04E3AA8A" w:rsidR="00F94C66" w:rsidRPr="00686997" w:rsidRDefault="00F94C66" w:rsidP="000E230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686997">
              <w:rPr>
                <w:rFonts w:ascii="Times New Roman" w:eastAsia="Times New Roman" w:hAnsi="Times New Roman" w:cs="Times New Roman"/>
                <w:spacing w:val="-4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637A1F" w14:textId="7B180593" w:rsidR="00F94C66" w:rsidRPr="00686997" w:rsidRDefault="00F94C66" w:rsidP="000E230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86997">
              <w:rPr>
                <w:rFonts w:ascii="Times New Roman" w:eastAsia="Times New Roman" w:hAnsi="Times New Roman" w:cs="Times New Roman"/>
                <w:spacing w:val="-4"/>
              </w:rPr>
              <w:t>294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50A39F" w14:textId="639AD90D" w:rsidR="00F94C66" w:rsidRPr="00686997" w:rsidRDefault="00F94C66" w:rsidP="000E230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86997">
              <w:rPr>
                <w:rFonts w:ascii="Times New Roman" w:eastAsia="Times New Roman" w:hAnsi="Times New Roman" w:cs="Times New Roman"/>
                <w:spacing w:val="-4"/>
              </w:rPr>
              <w:t>147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A1D29F" w14:textId="4685C348" w:rsidR="00F94C66" w:rsidRPr="00686997" w:rsidRDefault="00F94C66" w:rsidP="000E230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86997">
              <w:rPr>
                <w:rFonts w:ascii="Times New Roman" w:eastAsia="Times New Roman" w:hAnsi="Times New Roman" w:cs="Times New Roman"/>
                <w:spacing w:val="-4"/>
              </w:rPr>
              <w:t>147,00</w:t>
            </w:r>
          </w:p>
        </w:tc>
      </w:tr>
      <w:tr w:rsidR="00F94C66" w:rsidRPr="00686997" w14:paraId="6E55CA23" w14:textId="77777777" w:rsidTr="00FB45EE">
        <w:trPr>
          <w:trHeight w:val="54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8FE32A" w14:textId="042FB1E0" w:rsidR="00F94C66" w:rsidRPr="00686997" w:rsidRDefault="00F94C66" w:rsidP="00686997">
            <w:pPr>
              <w:spacing w:after="0"/>
              <w:rPr>
                <w:rFonts w:ascii="Times New Roman" w:hAnsi="Times New Roman" w:cs="Times New Roman"/>
              </w:rPr>
            </w:pPr>
            <w:r w:rsidRPr="00686997">
              <w:rPr>
                <w:rFonts w:ascii="Times New Roman" w:eastAsia="Times New Roman" w:hAnsi="Times New Roman" w:cs="Times New Roman"/>
                <w:spacing w:val="-4"/>
              </w:rPr>
              <w:t>1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0AAA30" w14:textId="34C7809E" w:rsidR="00F94C66" w:rsidRPr="00686997" w:rsidRDefault="00F94C66" w:rsidP="000E23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86997">
              <w:rPr>
                <w:rFonts w:ascii="Times New Roman" w:eastAsia="Times New Roman" w:hAnsi="Times New Roman" w:cs="Times New Roman"/>
                <w:spacing w:val="-4"/>
              </w:rPr>
              <w:t>Абетка друкова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2FA471" w14:textId="7F0F6C37" w:rsidR="00F94C66" w:rsidRPr="00686997" w:rsidRDefault="00F94C66" w:rsidP="000E230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686997">
              <w:rPr>
                <w:rFonts w:ascii="Times New Roman" w:eastAsia="Times New Roman" w:hAnsi="Times New Roman" w:cs="Times New Roman"/>
                <w:spacing w:val="-4"/>
              </w:rPr>
              <w:t>111300320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C454F2" w14:textId="42F6A67A" w:rsidR="00F94C66" w:rsidRPr="00686997" w:rsidRDefault="00F94C66" w:rsidP="000E230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86997">
              <w:rPr>
                <w:rFonts w:ascii="Times New Roman" w:eastAsia="Times New Roman" w:hAnsi="Times New Roman" w:cs="Times New Roman"/>
                <w:spacing w:val="-4"/>
              </w:rPr>
              <w:t>20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EFBB635" w14:textId="4BABFB96" w:rsidR="00F94C66" w:rsidRPr="00686997" w:rsidRDefault="00F94C66" w:rsidP="000E230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86997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89F77B" w14:textId="2D1211DA" w:rsidR="00F94C66" w:rsidRPr="00686997" w:rsidRDefault="00F94C66" w:rsidP="000E230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686997">
              <w:rPr>
                <w:rFonts w:ascii="Times New Roman" w:eastAsia="Times New Roman" w:hAnsi="Times New Roman" w:cs="Times New Roman"/>
                <w:spacing w:val="-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E7F690" w14:textId="14A168CA" w:rsidR="00F94C66" w:rsidRPr="00686997" w:rsidRDefault="00F94C66" w:rsidP="000E230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86997">
              <w:rPr>
                <w:rFonts w:ascii="Times New Roman" w:eastAsia="Times New Roman" w:hAnsi="Times New Roman" w:cs="Times New Roman"/>
                <w:spacing w:val="-4"/>
              </w:rPr>
              <w:t>77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EAB3B9" w14:textId="0F3DD9BD" w:rsidR="00F94C66" w:rsidRPr="00686997" w:rsidRDefault="00F94C66" w:rsidP="000E230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86997">
              <w:rPr>
                <w:rFonts w:ascii="Times New Roman" w:eastAsia="Times New Roman" w:hAnsi="Times New Roman" w:cs="Times New Roman"/>
                <w:spacing w:val="-4"/>
              </w:rPr>
              <w:t>385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FDB001" w14:textId="52D6DEA8" w:rsidR="00F94C66" w:rsidRPr="00686997" w:rsidRDefault="00F94C66" w:rsidP="000E230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86997">
              <w:rPr>
                <w:rFonts w:ascii="Times New Roman" w:eastAsia="Times New Roman" w:hAnsi="Times New Roman" w:cs="Times New Roman"/>
                <w:spacing w:val="-4"/>
              </w:rPr>
              <w:t>385,00</w:t>
            </w:r>
          </w:p>
        </w:tc>
      </w:tr>
      <w:tr w:rsidR="00F94C66" w:rsidRPr="00686997" w14:paraId="54A14C65" w14:textId="77777777" w:rsidTr="00FB45EE">
        <w:trPr>
          <w:trHeight w:val="54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37F488" w14:textId="2B3C0DFA" w:rsidR="00F94C66" w:rsidRPr="00686997" w:rsidRDefault="00F94C66" w:rsidP="00686997">
            <w:pPr>
              <w:spacing w:after="0"/>
              <w:rPr>
                <w:rFonts w:ascii="Times New Roman" w:hAnsi="Times New Roman" w:cs="Times New Roman"/>
              </w:rPr>
            </w:pPr>
            <w:r w:rsidRPr="00686997">
              <w:rPr>
                <w:rFonts w:ascii="Times New Roman" w:eastAsia="Times New Roman" w:hAnsi="Times New Roman" w:cs="Times New Roman"/>
                <w:spacing w:val="-4"/>
              </w:rPr>
              <w:t>1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ACC22D" w14:textId="39F0F907" w:rsidR="00F94C66" w:rsidRPr="00686997" w:rsidRDefault="00F94C66" w:rsidP="000E23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86997">
              <w:rPr>
                <w:rFonts w:ascii="Times New Roman" w:eastAsia="Times New Roman" w:hAnsi="Times New Roman" w:cs="Times New Roman"/>
                <w:spacing w:val="-4"/>
              </w:rPr>
              <w:t>Рубанк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A1F7BC" w14:textId="0DB77265" w:rsidR="00F94C66" w:rsidRPr="00686997" w:rsidRDefault="00F94C66" w:rsidP="000E230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686997">
              <w:rPr>
                <w:rFonts w:ascii="Times New Roman" w:eastAsia="Times New Roman" w:hAnsi="Times New Roman" w:cs="Times New Roman"/>
                <w:spacing w:val="-4"/>
              </w:rPr>
              <w:t>111300025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A9DAC3" w14:textId="0B5D600E" w:rsidR="00F94C66" w:rsidRPr="00686997" w:rsidRDefault="00F94C66" w:rsidP="000E230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86997">
              <w:rPr>
                <w:rFonts w:ascii="Times New Roman" w:eastAsia="Times New Roman" w:hAnsi="Times New Roman" w:cs="Times New Roman"/>
                <w:spacing w:val="-4"/>
              </w:rPr>
              <w:t>198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13A413B" w14:textId="1FDF8907" w:rsidR="00F94C66" w:rsidRPr="00686997" w:rsidRDefault="00F94C66" w:rsidP="000E230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86997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E55ED4" w14:textId="2943A7FF" w:rsidR="00F94C66" w:rsidRPr="00686997" w:rsidRDefault="00F94C66" w:rsidP="000E230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686997">
              <w:rPr>
                <w:rFonts w:ascii="Times New Roman" w:eastAsia="Times New Roman" w:hAnsi="Times New Roman" w:cs="Times New Roman"/>
                <w:spacing w:val="-4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73E886" w14:textId="1828B950" w:rsidR="00F94C66" w:rsidRPr="00686997" w:rsidRDefault="00F94C66" w:rsidP="000E230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86997">
              <w:rPr>
                <w:rFonts w:ascii="Times New Roman" w:eastAsia="Times New Roman" w:hAnsi="Times New Roman" w:cs="Times New Roman"/>
                <w:spacing w:val="-4"/>
              </w:rPr>
              <w:t>25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AC19AC" w14:textId="6D59E337" w:rsidR="00F94C66" w:rsidRPr="00686997" w:rsidRDefault="00F94C66" w:rsidP="000E230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86997">
              <w:rPr>
                <w:rFonts w:ascii="Times New Roman" w:eastAsia="Times New Roman" w:hAnsi="Times New Roman" w:cs="Times New Roman"/>
                <w:spacing w:val="-4"/>
              </w:rPr>
              <w:t>125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61AFC8" w14:textId="2C6E94D1" w:rsidR="00F94C66" w:rsidRPr="00686997" w:rsidRDefault="00F94C66" w:rsidP="000E230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86997">
              <w:rPr>
                <w:rFonts w:ascii="Times New Roman" w:eastAsia="Times New Roman" w:hAnsi="Times New Roman" w:cs="Times New Roman"/>
                <w:spacing w:val="-4"/>
              </w:rPr>
              <w:t>125,00</w:t>
            </w:r>
          </w:p>
        </w:tc>
      </w:tr>
      <w:tr w:rsidR="00F94C66" w:rsidRPr="00686997" w14:paraId="57009CD6" w14:textId="77777777" w:rsidTr="00FB45EE">
        <w:trPr>
          <w:trHeight w:val="54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7ECE03" w14:textId="513A01B5" w:rsidR="00F94C66" w:rsidRPr="00686997" w:rsidRDefault="00F94C66" w:rsidP="00686997">
            <w:pPr>
              <w:spacing w:after="0"/>
              <w:rPr>
                <w:rFonts w:ascii="Times New Roman" w:hAnsi="Times New Roman" w:cs="Times New Roman"/>
              </w:rPr>
            </w:pPr>
            <w:r w:rsidRPr="00686997">
              <w:rPr>
                <w:rFonts w:ascii="Times New Roman" w:eastAsia="Times New Roman" w:hAnsi="Times New Roman" w:cs="Times New Roman"/>
                <w:spacing w:val="-4"/>
              </w:rPr>
              <w:t>1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B23CB4" w14:textId="39606B80" w:rsidR="00F94C66" w:rsidRPr="00686997" w:rsidRDefault="00F94C66" w:rsidP="000E2304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686997">
              <w:rPr>
                <w:rFonts w:ascii="Times New Roman" w:eastAsia="Times New Roman" w:hAnsi="Times New Roman" w:cs="Times New Roman"/>
                <w:spacing w:val="-4"/>
              </w:rPr>
              <w:t>Ножовки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CFA9A6" w14:textId="51AC3C45" w:rsidR="00F94C66" w:rsidRPr="00686997" w:rsidRDefault="00F94C66" w:rsidP="000E230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686997">
              <w:rPr>
                <w:rFonts w:ascii="Times New Roman" w:eastAsia="Times New Roman" w:hAnsi="Times New Roman" w:cs="Times New Roman"/>
                <w:spacing w:val="-4"/>
              </w:rPr>
              <w:t>111300025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ABFA22" w14:textId="183AA260" w:rsidR="00F94C66" w:rsidRPr="00686997" w:rsidRDefault="00F94C66" w:rsidP="000E230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86997">
              <w:rPr>
                <w:rFonts w:ascii="Times New Roman" w:eastAsia="Times New Roman" w:hAnsi="Times New Roman" w:cs="Times New Roman"/>
                <w:spacing w:val="-4"/>
              </w:rPr>
              <w:t>198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EA7A000" w14:textId="5D989BB8" w:rsidR="00F94C66" w:rsidRPr="00686997" w:rsidRDefault="00F94C66" w:rsidP="000E230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86997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B212F0" w14:textId="2390A646" w:rsidR="00F94C66" w:rsidRPr="00686997" w:rsidRDefault="00F94C66" w:rsidP="000E230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686997">
              <w:rPr>
                <w:rFonts w:ascii="Times New Roman" w:eastAsia="Times New Roman" w:hAnsi="Times New Roman" w:cs="Times New Roman"/>
                <w:spacing w:val="-4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8D7374" w14:textId="294FD5B1" w:rsidR="00F94C66" w:rsidRPr="00686997" w:rsidRDefault="00F94C66" w:rsidP="000E230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86997">
              <w:rPr>
                <w:rFonts w:ascii="Times New Roman" w:eastAsia="Times New Roman" w:hAnsi="Times New Roman" w:cs="Times New Roman"/>
                <w:spacing w:val="-4"/>
              </w:rPr>
              <w:t>57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93030E" w14:textId="76C5B0E1" w:rsidR="00F94C66" w:rsidRPr="00686997" w:rsidRDefault="00F94C66" w:rsidP="000E230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86997">
              <w:rPr>
                <w:rFonts w:ascii="Times New Roman" w:eastAsia="Times New Roman" w:hAnsi="Times New Roman" w:cs="Times New Roman"/>
                <w:spacing w:val="-4"/>
              </w:rPr>
              <w:t>28,5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E908BB" w14:textId="191F8FD1" w:rsidR="00F94C66" w:rsidRPr="00686997" w:rsidRDefault="00F94C66" w:rsidP="000E230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86997">
              <w:rPr>
                <w:rFonts w:ascii="Times New Roman" w:eastAsia="Times New Roman" w:hAnsi="Times New Roman" w:cs="Times New Roman"/>
                <w:spacing w:val="-4"/>
              </w:rPr>
              <w:t>28,50</w:t>
            </w:r>
          </w:p>
        </w:tc>
      </w:tr>
      <w:tr w:rsidR="00F94C66" w:rsidRPr="00686997" w14:paraId="455DDAF8" w14:textId="77777777" w:rsidTr="00FB45EE">
        <w:trPr>
          <w:trHeight w:val="54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AC4B9B" w14:textId="3BA5A56C" w:rsidR="00F94C66" w:rsidRPr="00686997" w:rsidRDefault="00F94C66" w:rsidP="00686997">
            <w:pPr>
              <w:spacing w:after="0"/>
              <w:rPr>
                <w:rFonts w:ascii="Times New Roman" w:hAnsi="Times New Roman" w:cs="Times New Roman"/>
              </w:rPr>
            </w:pPr>
            <w:r w:rsidRPr="00686997">
              <w:rPr>
                <w:rFonts w:ascii="Times New Roman" w:eastAsia="Times New Roman" w:hAnsi="Times New Roman" w:cs="Times New Roman"/>
                <w:spacing w:val="-4"/>
              </w:rPr>
              <w:t>1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DD5879" w14:textId="5CC7EB9C" w:rsidR="00F94C66" w:rsidRPr="00686997" w:rsidRDefault="00F94C66" w:rsidP="000E23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86997">
              <w:rPr>
                <w:rFonts w:ascii="Times New Roman" w:eastAsia="Times New Roman" w:hAnsi="Times New Roman" w:cs="Times New Roman"/>
                <w:spacing w:val="-4"/>
              </w:rPr>
              <w:t>Лобзи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97C14B" w14:textId="57910A04" w:rsidR="00F94C66" w:rsidRPr="00686997" w:rsidRDefault="00F94C66" w:rsidP="000E230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686997">
              <w:rPr>
                <w:rFonts w:ascii="Times New Roman" w:eastAsia="Times New Roman" w:hAnsi="Times New Roman" w:cs="Times New Roman"/>
                <w:spacing w:val="-4"/>
              </w:rPr>
              <w:t>111300025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DF41F3" w14:textId="1C73F393" w:rsidR="00F94C66" w:rsidRPr="00686997" w:rsidRDefault="00F94C66" w:rsidP="000E230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86997">
              <w:rPr>
                <w:rFonts w:ascii="Times New Roman" w:eastAsia="Times New Roman" w:hAnsi="Times New Roman" w:cs="Times New Roman"/>
                <w:spacing w:val="-4"/>
              </w:rPr>
              <w:t>198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FF1C9BD" w14:textId="429ADB4D" w:rsidR="00F94C66" w:rsidRPr="00686997" w:rsidRDefault="00F94C66" w:rsidP="000E230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86997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D535EB" w14:textId="7F478D96" w:rsidR="00F94C66" w:rsidRPr="00686997" w:rsidRDefault="00F94C66" w:rsidP="000E230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686997">
              <w:rPr>
                <w:rFonts w:ascii="Times New Roman" w:eastAsia="Times New Roman" w:hAnsi="Times New Roman" w:cs="Times New Roman"/>
                <w:spacing w:val="-4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82658B" w14:textId="6ADD03F0" w:rsidR="00F94C66" w:rsidRPr="00686997" w:rsidRDefault="00F94C66" w:rsidP="000E230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86997">
              <w:rPr>
                <w:rFonts w:ascii="Times New Roman" w:eastAsia="Times New Roman" w:hAnsi="Times New Roman" w:cs="Times New Roman"/>
                <w:spacing w:val="-4"/>
              </w:rPr>
              <w:t>26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7E51ED" w14:textId="3BED052D" w:rsidR="00F94C66" w:rsidRPr="00686997" w:rsidRDefault="00F94C66" w:rsidP="000E230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86997">
              <w:rPr>
                <w:rFonts w:ascii="Times New Roman" w:eastAsia="Times New Roman" w:hAnsi="Times New Roman" w:cs="Times New Roman"/>
                <w:spacing w:val="-4"/>
              </w:rPr>
              <w:t>13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19AF11" w14:textId="0EEC53E9" w:rsidR="00F94C66" w:rsidRPr="00686997" w:rsidRDefault="00F94C66" w:rsidP="000E230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86997">
              <w:rPr>
                <w:rFonts w:ascii="Times New Roman" w:eastAsia="Times New Roman" w:hAnsi="Times New Roman" w:cs="Times New Roman"/>
                <w:spacing w:val="-4"/>
              </w:rPr>
              <w:t>13,00</w:t>
            </w:r>
          </w:p>
        </w:tc>
      </w:tr>
      <w:tr w:rsidR="00F94C66" w:rsidRPr="00686997" w14:paraId="7BD91E8A" w14:textId="77777777" w:rsidTr="00FB45EE">
        <w:trPr>
          <w:trHeight w:val="54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CB6E0A" w14:textId="2A322FCF" w:rsidR="00F94C66" w:rsidRPr="00686997" w:rsidRDefault="00F94C66" w:rsidP="00686997">
            <w:pPr>
              <w:spacing w:after="0"/>
              <w:rPr>
                <w:rFonts w:ascii="Times New Roman" w:hAnsi="Times New Roman" w:cs="Times New Roman"/>
              </w:rPr>
            </w:pPr>
            <w:r w:rsidRPr="00686997">
              <w:rPr>
                <w:rFonts w:ascii="Times New Roman" w:eastAsia="Times New Roman" w:hAnsi="Times New Roman" w:cs="Times New Roman"/>
                <w:spacing w:val="-4"/>
              </w:rPr>
              <w:t>2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49552A" w14:textId="6260D377" w:rsidR="00F94C66" w:rsidRPr="00686997" w:rsidRDefault="00F94C66" w:rsidP="000E23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86997">
              <w:rPr>
                <w:rFonts w:ascii="Times New Roman" w:eastAsia="Times New Roman" w:hAnsi="Times New Roman" w:cs="Times New Roman"/>
                <w:spacing w:val="-4"/>
              </w:rPr>
              <w:t xml:space="preserve">Гра для розвитку </w:t>
            </w:r>
            <w:proofErr w:type="spellStart"/>
            <w:r w:rsidRPr="00686997">
              <w:rPr>
                <w:rFonts w:ascii="Times New Roman" w:eastAsia="Times New Roman" w:hAnsi="Times New Roman" w:cs="Times New Roman"/>
                <w:spacing w:val="-4"/>
              </w:rPr>
              <w:t>емоц.інтелекту:портрет</w:t>
            </w:r>
            <w:proofErr w:type="spellEnd"/>
            <w:r w:rsidRPr="00686997">
              <w:rPr>
                <w:rFonts w:ascii="Times New Roman" w:eastAsia="Times New Roman" w:hAnsi="Times New Roman" w:cs="Times New Roman"/>
                <w:spacing w:val="-4"/>
              </w:rPr>
              <w:t xml:space="preserve"> емоці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51CCD" w14:textId="723A2B51" w:rsidR="00F94C66" w:rsidRPr="00686997" w:rsidRDefault="00F94C66" w:rsidP="000E230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686997">
              <w:rPr>
                <w:rFonts w:ascii="Times New Roman" w:eastAsia="Times New Roman" w:hAnsi="Times New Roman" w:cs="Times New Roman"/>
                <w:spacing w:val="-4"/>
              </w:rPr>
              <w:t>11130033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3EB792" w14:textId="275418CF" w:rsidR="00F94C66" w:rsidRPr="00686997" w:rsidRDefault="00F94C66" w:rsidP="000E230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86997">
              <w:rPr>
                <w:rFonts w:ascii="Times New Roman" w:eastAsia="Times New Roman" w:hAnsi="Times New Roman" w:cs="Times New Roman"/>
                <w:spacing w:val="-4"/>
              </w:rPr>
              <w:t>201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A152060" w14:textId="49DC03AC" w:rsidR="00F94C66" w:rsidRPr="00686997" w:rsidRDefault="00F94C66" w:rsidP="000E230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86997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87CF88" w14:textId="770FC29A" w:rsidR="00F94C66" w:rsidRPr="00686997" w:rsidRDefault="00F94C66" w:rsidP="000E230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686997">
              <w:rPr>
                <w:rFonts w:ascii="Times New Roman" w:eastAsia="Times New Roman" w:hAnsi="Times New Roman" w:cs="Times New Roman"/>
                <w:spacing w:val="-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3140EB" w14:textId="1B5BCCD7" w:rsidR="00F94C66" w:rsidRPr="00686997" w:rsidRDefault="00F94C66" w:rsidP="000E230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86997">
              <w:rPr>
                <w:rFonts w:ascii="Times New Roman" w:eastAsia="Times New Roman" w:hAnsi="Times New Roman" w:cs="Times New Roman"/>
                <w:spacing w:val="-4"/>
              </w:rPr>
              <w:t>6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9426CC" w14:textId="2BCE1A9D" w:rsidR="00F94C66" w:rsidRPr="00686997" w:rsidRDefault="00F94C66" w:rsidP="000E230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86997">
              <w:rPr>
                <w:rFonts w:ascii="Times New Roman" w:eastAsia="Times New Roman" w:hAnsi="Times New Roman" w:cs="Times New Roman"/>
                <w:spacing w:val="-4"/>
              </w:rPr>
              <w:t>30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A15F7D" w14:textId="1CDFCFF4" w:rsidR="00F94C66" w:rsidRPr="00686997" w:rsidRDefault="00F94C66" w:rsidP="000E230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86997">
              <w:rPr>
                <w:rFonts w:ascii="Times New Roman" w:eastAsia="Times New Roman" w:hAnsi="Times New Roman" w:cs="Times New Roman"/>
                <w:spacing w:val="-4"/>
              </w:rPr>
              <w:t>300,00</w:t>
            </w:r>
          </w:p>
        </w:tc>
      </w:tr>
      <w:tr w:rsidR="00F94C66" w:rsidRPr="00686997" w14:paraId="73314357" w14:textId="77777777" w:rsidTr="00FB45EE">
        <w:trPr>
          <w:trHeight w:val="54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6DA32D" w14:textId="54998599" w:rsidR="00F94C66" w:rsidRPr="00686997" w:rsidRDefault="00F94C66" w:rsidP="00686997">
            <w:pPr>
              <w:spacing w:after="0"/>
              <w:rPr>
                <w:rFonts w:ascii="Times New Roman" w:hAnsi="Times New Roman" w:cs="Times New Roman"/>
              </w:rPr>
            </w:pPr>
            <w:r w:rsidRPr="00686997">
              <w:rPr>
                <w:rFonts w:ascii="Times New Roman" w:eastAsia="Times New Roman" w:hAnsi="Times New Roman" w:cs="Times New Roman"/>
                <w:spacing w:val="-4"/>
              </w:rPr>
              <w:t>2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19A0CE" w14:textId="20A72F34" w:rsidR="00F94C66" w:rsidRPr="00686997" w:rsidRDefault="00F94C66" w:rsidP="000E23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86997">
              <w:rPr>
                <w:rFonts w:ascii="Times New Roman" w:eastAsia="Times New Roman" w:hAnsi="Times New Roman" w:cs="Times New Roman"/>
                <w:spacing w:val="-4"/>
              </w:rPr>
              <w:t>Дитяча мозаїка Кольорові горошин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3AE62A" w14:textId="3C9CC9E6" w:rsidR="00F94C66" w:rsidRPr="00686997" w:rsidRDefault="00F94C66" w:rsidP="000E230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686997">
              <w:rPr>
                <w:rFonts w:ascii="Times New Roman" w:eastAsia="Times New Roman" w:hAnsi="Times New Roman" w:cs="Times New Roman"/>
                <w:spacing w:val="-4"/>
              </w:rPr>
              <w:t>111300309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9CB63E" w14:textId="60487ED6" w:rsidR="00F94C66" w:rsidRPr="00686997" w:rsidRDefault="00F94C66" w:rsidP="000E230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86997">
              <w:rPr>
                <w:rFonts w:ascii="Times New Roman" w:eastAsia="Times New Roman" w:hAnsi="Times New Roman" w:cs="Times New Roman"/>
                <w:spacing w:val="-4"/>
              </w:rPr>
              <w:t>201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E085252" w14:textId="1885AA24" w:rsidR="00F94C66" w:rsidRPr="00686997" w:rsidRDefault="00F94C66" w:rsidP="000E230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86997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4AFFEA" w14:textId="32A98BC0" w:rsidR="00F94C66" w:rsidRPr="00686997" w:rsidRDefault="00F94C66" w:rsidP="000E230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686997">
              <w:rPr>
                <w:rFonts w:ascii="Times New Roman" w:eastAsia="Times New Roman" w:hAnsi="Times New Roman" w:cs="Times New Roman"/>
                <w:spacing w:val="-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486B9A" w14:textId="51399217" w:rsidR="00F94C66" w:rsidRPr="00686997" w:rsidRDefault="00F94C66" w:rsidP="000E230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86997">
              <w:rPr>
                <w:rFonts w:ascii="Times New Roman" w:eastAsia="Times New Roman" w:hAnsi="Times New Roman" w:cs="Times New Roman"/>
                <w:spacing w:val="-4"/>
              </w:rPr>
              <w:t>45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54EA9B" w14:textId="28A65D04" w:rsidR="00F94C66" w:rsidRPr="00686997" w:rsidRDefault="00F94C66" w:rsidP="000E230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86997">
              <w:rPr>
                <w:rFonts w:ascii="Times New Roman" w:eastAsia="Times New Roman" w:hAnsi="Times New Roman" w:cs="Times New Roman"/>
                <w:spacing w:val="-4"/>
              </w:rPr>
              <w:t>225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B9279A" w14:textId="114B2212" w:rsidR="00F94C66" w:rsidRPr="00686997" w:rsidRDefault="00F94C66" w:rsidP="000E230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86997">
              <w:rPr>
                <w:rFonts w:ascii="Times New Roman" w:eastAsia="Times New Roman" w:hAnsi="Times New Roman" w:cs="Times New Roman"/>
                <w:spacing w:val="-4"/>
              </w:rPr>
              <w:t>225,00</w:t>
            </w:r>
          </w:p>
        </w:tc>
      </w:tr>
      <w:tr w:rsidR="00F94C66" w:rsidRPr="00686997" w14:paraId="1E1608F8" w14:textId="77777777" w:rsidTr="00FB45EE">
        <w:trPr>
          <w:trHeight w:val="54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84C2CD" w14:textId="636F3E36" w:rsidR="00F94C66" w:rsidRPr="00686997" w:rsidRDefault="0053022D" w:rsidP="00686997">
            <w:pPr>
              <w:spacing w:line="240" w:lineRule="auto"/>
              <w:ind w:left="-48"/>
              <w:rPr>
                <w:rFonts w:ascii="Times New Roman" w:eastAsia="Times New Roman" w:hAnsi="Times New Roman" w:cs="Times New Roman"/>
                <w:spacing w:val="-4"/>
              </w:rPr>
            </w:pPr>
            <w:r w:rsidRPr="00686997">
              <w:rPr>
                <w:rFonts w:ascii="Times New Roman" w:eastAsia="Times New Roman" w:hAnsi="Times New Roman" w:cs="Times New Roman"/>
                <w:spacing w:val="-4"/>
              </w:rPr>
              <w:t>22</w:t>
            </w:r>
          </w:p>
          <w:p w14:paraId="08F87724" w14:textId="38B48481" w:rsidR="00F94C66" w:rsidRPr="00686997" w:rsidRDefault="00F94C66" w:rsidP="0068699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FF6011" w14:textId="5719D0AA" w:rsidR="00F94C66" w:rsidRPr="00686997" w:rsidRDefault="00F94C66" w:rsidP="000E23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86997">
              <w:rPr>
                <w:rFonts w:ascii="Times New Roman" w:eastAsia="Times New Roman" w:hAnsi="Times New Roman" w:cs="Times New Roman"/>
                <w:spacing w:val="-4"/>
              </w:rPr>
              <w:t>Комп’ютер учнівський «</w:t>
            </w:r>
            <w:r w:rsidRPr="00686997">
              <w:rPr>
                <w:rFonts w:ascii="Times New Roman" w:eastAsia="Times New Roman" w:hAnsi="Times New Roman" w:cs="Times New Roman"/>
                <w:spacing w:val="-4"/>
                <w:lang w:val="en-US"/>
              </w:rPr>
              <w:t>Celeron</w:t>
            </w:r>
            <w:r w:rsidRPr="00686997">
              <w:rPr>
                <w:rFonts w:ascii="Times New Roman" w:eastAsia="Times New Roman" w:hAnsi="Times New Roman" w:cs="Times New Roman"/>
                <w:spacing w:val="-4"/>
              </w:rPr>
              <w:t>-1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154AA9" w14:textId="3FF3E9EF" w:rsidR="00F94C66" w:rsidRPr="00686997" w:rsidRDefault="00F94C66" w:rsidP="000E230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686997">
              <w:rPr>
                <w:rFonts w:ascii="Times New Roman" w:eastAsia="Times New Roman" w:hAnsi="Times New Roman" w:cs="Times New Roman"/>
                <w:spacing w:val="-4"/>
              </w:rPr>
              <w:t>101460007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DE111B" w14:textId="462B1BB8" w:rsidR="00F94C66" w:rsidRPr="00686997" w:rsidRDefault="00F94C66" w:rsidP="000E230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86997">
              <w:rPr>
                <w:rFonts w:ascii="Times New Roman" w:eastAsia="Times New Roman" w:hAnsi="Times New Roman" w:cs="Times New Roman"/>
                <w:spacing w:val="-4"/>
              </w:rPr>
              <w:t>200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7431F3D" w14:textId="2D1B252D" w:rsidR="00F94C66" w:rsidRPr="00686997" w:rsidRDefault="00F94C66" w:rsidP="000E230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86997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122640" w14:textId="5ABEDADB" w:rsidR="00F94C66" w:rsidRPr="00686997" w:rsidRDefault="00F94C66" w:rsidP="000E230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686997">
              <w:rPr>
                <w:rFonts w:ascii="Times New Roman" w:eastAsia="Times New Roman" w:hAnsi="Times New Roman" w:cs="Times New Roman"/>
                <w:spacing w:val="-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523CD7" w14:textId="6B167669" w:rsidR="00F94C66" w:rsidRPr="00686997" w:rsidRDefault="00F94C66" w:rsidP="000E230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86997">
              <w:rPr>
                <w:rFonts w:ascii="Times New Roman" w:eastAsia="Times New Roman" w:hAnsi="Times New Roman" w:cs="Times New Roman"/>
                <w:spacing w:val="-4"/>
              </w:rPr>
              <w:t>2279,7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F4EAE9" w14:textId="57C9933A" w:rsidR="00F94C66" w:rsidRPr="00686997" w:rsidRDefault="00F94C66" w:rsidP="000E230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86997">
              <w:rPr>
                <w:rFonts w:ascii="Times New Roman" w:eastAsia="Times New Roman" w:hAnsi="Times New Roman" w:cs="Times New Roman"/>
                <w:spacing w:val="-4"/>
              </w:rPr>
              <w:t>2279,7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E4A836" w14:textId="6B22064A" w:rsidR="00F94C66" w:rsidRPr="00686997" w:rsidRDefault="00F94C66" w:rsidP="000E230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86997">
              <w:rPr>
                <w:rFonts w:ascii="Times New Roman" w:eastAsia="Times New Roman" w:hAnsi="Times New Roman" w:cs="Times New Roman"/>
                <w:spacing w:val="-4"/>
              </w:rPr>
              <w:t>0,00</w:t>
            </w:r>
          </w:p>
        </w:tc>
      </w:tr>
      <w:tr w:rsidR="00F94C66" w:rsidRPr="00686997" w14:paraId="76795568" w14:textId="77777777" w:rsidTr="00FB45EE">
        <w:trPr>
          <w:trHeight w:val="54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0AD264" w14:textId="3DB27A74" w:rsidR="00F94C66" w:rsidRPr="00686997" w:rsidRDefault="0053022D" w:rsidP="00686997">
            <w:pPr>
              <w:spacing w:after="0"/>
              <w:rPr>
                <w:rFonts w:ascii="Times New Roman" w:hAnsi="Times New Roman" w:cs="Times New Roman"/>
              </w:rPr>
            </w:pPr>
            <w:r w:rsidRPr="00686997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362DCD" w14:textId="4E8EA434" w:rsidR="00F94C66" w:rsidRPr="00686997" w:rsidRDefault="00F94C66" w:rsidP="000E23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86997">
              <w:rPr>
                <w:rFonts w:ascii="Times New Roman" w:eastAsia="Times New Roman" w:hAnsi="Times New Roman" w:cs="Times New Roman"/>
                <w:spacing w:val="-4"/>
              </w:rPr>
              <w:t>Комп’ютер учнівський «Celeron-1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880BC1" w14:textId="0B625390" w:rsidR="00F94C66" w:rsidRPr="00686997" w:rsidRDefault="00F94C66" w:rsidP="000E230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686997">
              <w:rPr>
                <w:rFonts w:ascii="Times New Roman" w:eastAsia="Times New Roman" w:hAnsi="Times New Roman" w:cs="Times New Roman"/>
                <w:spacing w:val="-4"/>
              </w:rPr>
              <w:t>101460009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37D5BC" w14:textId="7ED333F6" w:rsidR="00F94C66" w:rsidRPr="00686997" w:rsidRDefault="00F94C66" w:rsidP="000E230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86997">
              <w:rPr>
                <w:rFonts w:ascii="Times New Roman" w:eastAsia="Times New Roman" w:hAnsi="Times New Roman" w:cs="Times New Roman"/>
                <w:spacing w:val="-4"/>
              </w:rPr>
              <w:t>200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80F7958" w14:textId="056E0A51" w:rsidR="00F94C66" w:rsidRPr="00686997" w:rsidRDefault="00F94C66" w:rsidP="000E230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86997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AEFC1C" w14:textId="66DEEFD4" w:rsidR="00F94C66" w:rsidRPr="00686997" w:rsidRDefault="00F94C66" w:rsidP="000E230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686997">
              <w:rPr>
                <w:rFonts w:ascii="Times New Roman" w:eastAsia="Times New Roman" w:hAnsi="Times New Roman" w:cs="Times New Roman"/>
                <w:spacing w:val="-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0AA187" w14:textId="13582625" w:rsidR="00F94C66" w:rsidRPr="00686997" w:rsidRDefault="00F94C66" w:rsidP="000E230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86997">
              <w:rPr>
                <w:rFonts w:ascii="Times New Roman" w:eastAsia="Times New Roman" w:hAnsi="Times New Roman" w:cs="Times New Roman"/>
                <w:spacing w:val="-4"/>
              </w:rPr>
              <w:t>2279,7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E38C57" w14:textId="37BC043A" w:rsidR="00F94C66" w:rsidRPr="00686997" w:rsidRDefault="00F94C66" w:rsidP="000E230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86997">
              <w:rPr>
                <w:rFonts w:ascii="Times New Roman" w:eastAsia="Times New Roman" w:hAnsi="Times New Roman" w:cs="Times New Roman"/>
                <w:spacing w:val="-4"/>
              </w:rPr>
              <w:t>2279,7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8BA658" w14:textId="42FAF40B" w:rsidR="00F94C66" w:rsidRPr="00686997" w:rsidRDefault="00F94C66" w:rsidP="000E230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86997">
              <w:rPr>
                <w:rFonts w:ascii="Times New Roman" w:eastAsia="Times New Roman" w:hAnsi="Times New Roman" w:cs="Times New Roman"/>
                <w:spacing w:val="-4"/>
              </w:rPr>
              <w:t>0,00</w:t>
            </w:r>
          </w:p>
        </w:tc>
      </w:tr>
      <w:tr w:rsidR="00F94C66" w:rsidRPr="00686997" w14:paraId="498847D5" w14:textId="77777777" w:rsidTr="00FB45EE">
        <w:trPr>
          <w:trHeight w:val="54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BBD6C5" w14:textId="03109002" w:rsidR="00F94C66" w:rsidRPr="00686997" w:rsidRDefault="0053022D" w:rsidP="00686997">
            <w:pPr>
              <w:spacing w:after="0"/>
              <w:rPr>
                <w:rFonts w:ascii="Times New Roman" w:hAnsi="Times New Roman" w:cs="Times New Roman"/>
              </w:rPr>
            </w:pPr>
            <w:r w:rsidRPr="00686997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2B2B1F" w14:textId="5D77740F" w:rsidR="00F94C66" w:rsidRPr="00686997" w:rsidRDefault="00F94C66" w:rsidP="000E23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86997">
              <w:rPr>
                <w:rFonts w:ascii="Times New Roman" w:eastAsia="Times New Roman" w:hAnsi="Times New Roman" w:cs="Times New Roman"/>
                <w:spacing w:val="-4"/>
              </w:rPr>
              <w:t>Комп’ютер учнівський «Celeron-1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21F8CA" w14:textId="562C77B4" w:rsidR="00F94C66" w:rsidRPr="00686997" w:rsidRDefault="00F94C66" w:rsidP="000E230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686997">
              <w:rPr>
                <w:rFonts w:ascii="Times New Roman" w:eastAsia="Times New Roman" w:hAnsi="Times New Roman" w:cs="Times New Roman"/>
                <w:spacing w:val="-4"/>
              </w:rPr>
              <w:t>101460009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521D85" w14:textId="077D6792" w:rsidR="00F94C66" w:rsidRPr="00686997" w:rsidRDefault="00F94C66" w:rsidP="000E230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86997">
              <w:rPr>
                <w:rFonts w:ascii="Times New Roman" w:eastAsia="Times New Roman" w:hAnsi="Times New Roman" w:cs="Times New Roman"/>
                <w:spacing w:val="-4"/>
              </w:rPr>
              <w:t>200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24363BD" w14:textId="698E662B" w:rsidR="00F94C66" w:rsidRPr="00686997" w:rsidRDefault="00F94C66" w:rsidP="000E230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86997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561D21" w14:textId="11A383EA" w:rsidR="00F94C66" w:rsidRPr="00686997" w:rsidRDefault="00F94C66" w:rsidP="000E230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686997">
              <w:rPr>
                <w:rFonts w:ascii="Times New Roman" w:eastAsia="Times New Roman" w:hAnsi="Times New Roman" w:cs="Times New Roman"/>
                <w:spacing w:val="-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A8622B" w14:textId="30713512" w:rsidR="00F94C66" w:rsidRPr="00686997" w:rsidRDefault="00F94C66" w:rsidP="000E230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86997">
              <w:rPr>
                <w:rFonts w:ascii="Times New Roman" w:eastAsia="Times New Roman" w:hAnsi="Times New Roman" w:cs="Times New Roman"/>
                <w:spacing w:val="-4"/>
              </w:rPr>
              <w:t>2279,7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CAC3AA" w14:textId="020DBCAC" w:rsidR="00F94C66" w:rsidRPr="00686997" w:rsidRDefault="00F94C66" w:rsidP="000E230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86997">
              <w:rPr>
                <w:rFonts w:ascii="Times New Roman" w:eastAsia="Times New Roman" w:hAnsi="Times New Roman" w:cs="Times New Roman"/>
                <w:spacing w:val="-4"/>
              </w:rPr>
              <w:t>2279,7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C14BDE" w14:textId="640BD0BF" w:rsidR="00F94C66" w:rsidRPr="00686997" w:rsidRDefault="00F94C66" w:rsidP="000E230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86997">
              <w:rPr>
                <w:rFonts w:ascii="Times New Roman" w:eastAsia="Times New Roman" w:hAnsi="Times New Roman" w:cs="Times New Roman"/>
                <w:spacing w:val="-4"/>
              </w:rPr>
              <w:t>0,00</w:t>
            </w:r>
          </w:p>
        </w:tc>
      </w:tr>
      <w:tr w:rsidR="00F94C66" w:rsidRPr="00686997" w14:paraId="4DD50CEC" w14:textId="77777777" w:rsidTr="00FB45EE">
        <w:trPr>
          <w:trHeight w:val="54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A35BE0" w14:textId="2D71445D" w:rsidR="00F94C66" w:rsidRPr="00686997" w:rsidRDefault="0053022D" w:rsidP="00686997">
            <w:pPr>
              <w:spacing w:after="0"/>
              <w:rPr>
                <w:rFonts w:ascii="Times New Roman" w:hAnsi="Times New Roman" w:cs="Times New Roman"/>
              </w:rPr>
            </w:pPr>
            <w:r w:rsidRPr="00686997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08768B" w14:textId="4D562A71" w:rsidR="00F94C66" w:rsidRPr="00686997" w:rsidRDefault="00F94C66" w:rsidP="000E23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86997">
              <w:rPr>
                <w:rFonts w:ascii="Times New Roman" w:eastAsia="Times New Roman" w:hAnsi="Times New Roman" w:cs="Times New Roman"/>
                <w:spacing w:val="-4"/>
              </w:rPr>
              <w:t>Комп’ютер учнівський «Celeron-1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B887FC" w14:textId="02F91DAB" w:rsidR="00F94C66" w:rsidRPr="00686997" w:rsidRDefault="00F94C66" w:rsidP="000E230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686997">
              <w:rPr>
                <w:rFonts w:ascii="Times New Roman" w:eastAsia="Times New Roman" w:hAnsi="Times New Roman" w:cs="Times New Roman"/>
                <w:spacing w:val="-4"/>
              </w:rPr>
              <w:t>101460009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45D86B" w14:textId="70FB019C" w:rsidR="00F94C66" w:rsidRPr="00686997" w:rsidRDefault="00F94C66" w:rsidP="000E230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86997">
              <w:rPr>
                <w:rFonts w:ascii="Times New Roman" w:eastAsia="Times New Roman" w:hAnsi="Times New Roman" w:cs="Times New Roman"/>
                <w:spacing w:val="-4"/>
              </w:rPr>
              <w:t>200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68C3CBD" w14:textId="16F267ED" w:rsidR="00F94C66" w:rsidRPr="00686997" w:rsidRDefault="00F94C66" w:rsidP="000E230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86997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02FD85" w14:textId="49087110" w:rsidR="00F94C66" w:rsidRPr="00686997" w:rsidRDefault="00F94C66" w:rsidP="000E230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686997">
              <w:rPr>
                <w:rFonts w:ascii="Times New Roman" w:eastAsia="Times New Roman" w:hAnsi="Times New Roman" w:cs="Times New Roman"/>
                <w:spacing w:val="-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C4AF82" w14:textId="34542D6B" w:rsidR="00F94C66" w:rsidRPr="00686997" w:rsidRDefault="00F94C66" w:rsidP="000E230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86997">
              <w:rPr>
                <w:rFonts w:ascii="Times New Roman" w:eastAsia="Times New Roman" w:hAnsi="Times New Roman" w:cs="Times New Roman"/>
                <w:spacing w:val="-4"/>
              </w:rPr>
              <w:t>2279,7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8DE00C" w14:textId="1C5F4049" w:rsidR="00F94C66" w:rsidRPr="00686997" w:rsidRDefault="00F94C66" w:rsidP="000E230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86997">
              <w:rPr>
                <w:rFonts w:ascii="Times New Roman" w:eastAsia="Times New Roman" w:hAnsi="Times New Roman" w:cs="Times New Roman"/>
                <w:spacing w:val="-4"/>
              </w:rPr>
              <w:t>2279,7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D913B0" w14:textId="0D31DEE7" w:rsidR="00F94C66" w:rsidRPr="00686997" w:rsidRDefault="00F94C66" w:rsidP="000E230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86997">
              <w:rPr>
                <w:rFonts w:ascii="Times New Roman" w:eastAsia="Times New Roman" w:hAnsi="Times New Roman" w:cs="Times New Roman"/>
                <w:spacing w:val="-4"/>
              </w:rPr>
              <w:t>0,00</w:t>
            </w:r>
          </w:p>
        </w:tc>
      </w:tr>
      <w:tr w:rsidR="00F94C66" w:rsidRPr="00686997" w14:paraId="20B1C911" w14:textId="77777777" w:rsidTr="00686997">
        <w:trPr>
          <w:trHeight w:val="54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5B32B4" w14:textId="6D5880FF" w:rsidR="00F94C66" w:rsidRPr="00686997" w:rsidRDefault="0053022D" w:rsidP="00686997">
            <w:pPr>
              <w:spacing w:after="0"/>
              <w:rPr>
                <w:rFonts w:ascii="Times New Roman" w:hAnsi="Times New Roman" w:cs="Times New Roman"/>
              </w:rPr>
            </w:pPr>
            <w:r w:rsidRPr="00686997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B4E7A6" w14:textId="0CCF7933" w:rsidR="00F94C66" w:rsidRPr="00686997" w:rsidRDefault="00F94C66" w:rsidP="000E23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86997">
              <w:rPr>
                <w:rFonts w:ascii="Times New Roman" w:eastAsia="Times New Roman" w:hAnsi="Times New Roman" w:cs="Times New Roman"/>
                <w:spacing w:val="-4"/>
              </w:rPr>
              <w:t>Комп’ютер учнівський «Celeron-1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27B75B" w14:textId="29F3E477" w:rsidR="00F94C66" w:rsidRPr="00686997" w:rsidRDefault="00F94C66" w:rsidP="000E230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686997">
              <w:rPr>
                <w:rFonts w:ascii="Times New Roman" w:eastAsia="Times New Roman" w:hAnsi="Times New Roman" w:cs="Times New Roman"/>
                <w:spacing w:val="-4"/>
              </w:rPr>
              <w:t>101460009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B1CED7" w14:textId="6879B900" w:rsidR="00F94C66" w:rsidRPr="00686997" w:rsidRDefault="00F94C66" w:rsidP="000E230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86997">
              <w:rPr>
                <w:rFonts w:ascii="Times New Roman" w:eastAsia="Times New Roman" w:hAnsi="Times New Roman" w:cs="Times New Roman"/>
                <w:spacing w:val="-4"/>
              </w:rPr>
              <w:t>200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058CB19" w14:textId="6C899C94" w:rsidR="00F94C66" w:rsidRPr="00686997" w:rsidRDefault="00F94C66" w:rsidP="000E230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86997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745260" w14:textId="63E65079" w:rsidR="00F94C66" w:rsidRPr="00686997" w:rsidRDefault="00F94C66" w:rsidP="000E230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686997">
              <w:rPr>
                <w:rFonts w:ascii="Times New Roman" w:eastAsia="Times New Roman" w:hAnsi="Times New Roman" w:cs="Times New Roman"/>
                <w:spacing w:val="-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8913FA" w14:textId="4D41081A" w:rsidR="00F94C66" w:rsidRPr="00686997" w:rsidRDefault="00F94C66" w:rsidP="000E230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86997">
              <w:rPr>
                <w:rFonts w:ascii="Times New Roman" w:eastAsia="Times New Roman" w:hAnsi="Times New Roman" w:cs="Times New Roman"/>
                <w:spacing w:val="-4"/>
              </w:rPr>
              <w:t>2279,7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D03543" w14:textId="52E0B286" w:rsidR="00F94C66" w:rsidRPr="00686997" w:rsidRDefault="00F94C66" w:rsidP="000E230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86997">
              <w:rPr>
                <w:rFonts w:ascii="Times New Roman" w:eastAsia="Times New Roman" w:hAnsi="Times New Roman" w:cs="Times New Roman"/>
                <w:spacing w:val="-4"/>
              </w:rPr>
              <w:t>2279,7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982435" w14:textId="112D99CC" w:rsidR="00F94C66" w:rsidRPr="00686997" w:rsidRDefault="00F94C66" w:rsidP="000E230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86997">
              <w:rPr>
                <w:rFonts w:ascii="Times New Roman" w:eastAsia="Times New Roman" w:hAnsi="Times New Roman" w:cs="Times New Roman"/>
                <w:spacing w:val="-4"/>
              </w:rPr>
              <w:t>0,00</w:t>
            </w:r>
          </w:p>
        </w:tc>
      </w:tr>
      <w:tr w:rsidR="00F94C66" w:rsidRPr="00686997" w14:paraId="0167B3B5" w14:textId="77777777" w:rsidTr="00686997">
        <w:trPr>
          <w:trHeight w:val="54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115D84" w14:textId="7759A5FA" w:rsidR="00F94C66" w:rsidRPr="00686997" w:rsidRDefault="0053022D" w:rsidP="00686997">
            <w:pPr>
              <w:spacing w:after="0"/>
              <w:rPr>
                <w:rFonts w:ascii="Times New Roman" w:hAnsi="Times New Roman" w:cs="Times New Roman"/>
              </w:rPr>
            </w:pPr>
            <w:r w:rsidRPr="00686997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3D5EBA" w14:textId="7C1A4A3C" w:rsidR="00F94C66" w:rsidRPr="00686997" w:rsidRDefault="00F94C66" w:rsidP="000E23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86997">
              <w:rPr>
                <w:rFonts w:ascii="Times New Roman" w:eastAsia="Times New Roman" w:hAnsi="Times New Roman" w:cs="Times New Roman"/>
                <w:spacing w:val="-4"/>
              </w:rPr>
              <w:t>Комп’ютер учнівський «Celeron-1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67F43D" w14:textId="0C907DAE" w:rsidR="00F94C66" w:rsidRPr="00686997" w:rsidRDefault="00F94C66" w:rsidP="000E230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686997">
              <w:rPr>
                <w:rFonts w:ascii="Times New Roman" w:eastAsia="Times New Roman" w:hAnsi="Times New Roman" w:cs="Times New Roman"/>
                <w:spacing w:val="-4"/>
              </w:rPr>
              <w:t>101460009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11ACF0" w14:textId="20BB349B" w:rsidR="00F94C66" w:rsidRPr="00686997" w:rsidRDefault="00F94C66" w:rsidP="000E230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86997">
              <w:rPr>
                <w:rFonts w:ascii="Times New Roman" w:eastAsia="Times New Roman" w:hAnsi="Times New Roman" w:cs="Times New Roman"/>
                <w:spacing w:val="-4"/>
              </w:rPr>
              <w:t>200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D2458DE" w14:textId="7648BD6B" w:rsidR="00F94C66" w:rsidRPr="00686997" w:rsidRDefault="00F94C66" w:rsidP="000E230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86997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7202C8" w14:textId="15AA0DBF" w:rsidR="00F94C66" w:rsidRPr="00686997" w:rsidRDefault="00F94C66" w:rsidP="000E230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686997">
              <w:rPr>
                <w:rFonts w:ascii="Times New Roman" w:eastAsia="Times New Roman" w:hAnsi="Times New Roman" w:cs="Times New Roman"/>
                <w:spacing w:val="-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E18D19" w14:textId="1D71D5CB" w:rsidR="00F94C66" w:rsidRPr="00686997" w:rsidRDefault="00F94C66" w:rsidP="000E230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86997">
              <w:rPr>
                <w:rFonts w:ascii="Times New Roman" w:eastAsia="Times New Roman" w:hAnsi="Times New Roman" w:cs="Times New Roman"/>
                <w:spacing w:val="-4"/>
              </w:rPr>
              <w:t>2279,7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EEB4C6" w14:textId="33238671" w:rsidR="00F94C66" w:rsidRPr="00686997" w:rsidRDefault="00F94C66" w:rsidP="000E230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86997">
              <w:rPr>
                <w:rFonts w:ascii="Times New Roman" w:eastAsia="Times New Roman" w:hAnsi="Times New Roman" w:cs="Times New Roman"/>
                <w:spacing w:val="-4"/>
              </w:rPr>
              <w:t>2279,7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9EEB6" w14:textId="74E971A4" w:rsidR="00F94C66" w:rsidRPr="00686997" w:rsidRDefault="00F94C66" w:rsidP="000E230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86997">
              <w:rPr>
                <w:rFonts w:ascii="Times New Roman" w:eastAsia="Times New Roman" w:hAnsi="Times New Roman" w:cs="Times New Roman"/>
                <w:spacing w:val="-4"/>
              </w:rPr>
              <w:t>0,00</w:t>
            </w:r>
          </w:p>
        </w:tc>
      </w:tr>
      <w:tr w:rsidR="00F94C66" w:rsidRPr="00686997" w14:paraId="6CC0AF5C" w14:textId="77777777" w:rsidTr="00686997">
        <w:trPr>
          <w:trHeight w:val="54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14FF73" w14:textId="45416507" w:rsidR="00F94C66" w:rsidRPr="00686997" w:rsidRDefault="0053022D" w:rsidP="00686997">
            <w:pPr>
              <w:spacing w:after="0"/>
              <w:rPr>
                <w:rFonts w:ascii="Times New Roman" w:hAnsi="Times New Roman" w:cs="Times New Roman"/>
              </w:rPr>
            </w:pPr>
            <w:r w:rsidRPr="00686997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98D025" w14:textId="43A58186" w:rsidR="00F94C66" w:rsidRPr="00686997" w:rsidRDefault="00F94C66" w:rsidP="000E23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86997">
              <w:rPr>
                <w:rFonts w:ascii="Times New Roman" w:eastAsia="Times New Roman" w:hAnsi="Times New Roman" w:cs="Times New Roman"/>
                <w:spacing w:val="-4"/>
              </w:rPr>
              <w:t xml:space="preserve">Комп’ютер учнівський </w:t>
            </w:r>
            <w:r w:rsidRPr="00686997">
              <w:rPr>
                <w:rFonts w:ascii="Times New Roman" w:eastAsia="Times New Roman" w:hAnsi="Times New Roman" w:cs="Times New Roman"/>
                <w:spacing w:val="-4"/>
              </w:rPr>
              <w:lastRenderedPageBreak/>
              <w:t>«Celeron-1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75EE75" w14:textId="1E323B87" w:rsidR="00F94C66" w:rsidRPr="00686997" w:rsidRDefault="00F94C66" w:rsidP="000E230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686997">
              <w:rPr>
                <w:rFonts w:ascii="Times New Roman" w:eastAsia="Times New Roman" w:hAnsi="Times New Roman" w:cs="Times New Roman"/>
                <w:spacing w:val="-4"/>
              </w:rPr>
              <w:lastRenderedPageBreak/>
              <w:t>101460009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4A089A" w14:textId="48DDDE99" w:rsidR="00F94C66" w:rsidRPr="00686997" w:rsidRDefault="00F94C66" w:rsidP="000E230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86997">
              <w:rPr>
                <w:rFonts w:ascii="Times New Roman" w:eastAsia="Times New Roman" w:hAnsi="Times New Roman" w:cs="Times New Roman"/>
                <w:spacing w:val="-4"/>
              </w:rPr>
              <w:t>200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C38A66D" w14:textId="5F97A230" w:rsidR="00F94C66" w:rsidRPr="00686997" w:rsidRDefault="00F94C66" w:rsidP="000E230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86997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55A36D" w14:textId="37DE1F6B" w:rsidR="00F94C66" w:rsidRPr="00686997" w:rsidRDefault="00F94C66" w:rsidP="000E230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686997">
              <w:rPr>
                <w:rFonts w:ascii="Times New Roman" w:eastAsia="Times New Roman" w:hAnsi="Times New Roman" w:cs="Times New Roman"/>
                <w:spacing w:val="-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6B61F0" w14:textId="3AB9A38E" w:rsidR="00F94C66" w:rsidRPr="00686997" w:rsidRDefault="00F94C66" w:rsidP="000E230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86997">
              <w:rPr>
                <w:rFonts w:ascii="Times New Roman" w:eastAsia="Times New Roman" w:hAnsi="Times New Roman" w:cs="Times New Roman"/>
                <w:spacing w:val="-4"/>
              </w:rPr>
              <w:t>2279,7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99301E" w14:textId="7EC4458A" w:rsidR="00F94C66" w:rsidRPr="00686997" w:rsidRDefault="00F94C66" w:rsidP="000E230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86997">
              <w:rPr>
                <w:rFonts w:ascii="Times New Roman" w:eastAsia="Times New Roman" w:hAnsi="Times New Roman" w:cs="Times New Roman"/>
                <w:spacing w:val="-4"/>
              </w:rPr>
              <w:t>2279,7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D7D985" w14:textId="4AACBFDC" w:rsidR="00F94C66" w:rsidRPr="00686997" w:rsidRDefault="00F94C66" w:rsidP="000E230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86997">
              <w:rPr>
                <w:rFonts w:ascii="Times New Roman" w:eastAsia="Times New Roman" w:hAnsi="Times New Roman" w:cs="Times New Roman"/>
                <w:spacing w:val="-4"/>
              </w:rPr>
              <w:t>0,00</w:t>
            </w:r>
          </w:p>
        </w:tc>
      </w:tr>
      <w:tr w:rsidR="00F94C66" w:rsidRPr="00686997" w14:paraId="030ED55B" w14:textId="77777777" w:rsidTr="00686997">
        <w:trPr>
          <w:trHeight w:val="54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EB7381" w14:textId="78CD8519" w:rsidR="00F94C66" w:rsidRPr="00686997" w:rsidRDefault="0053022D" w:rsidP="00686997">
            <w:pPr>
              <w:spacing w:after="0"/>
              <w:rPr>
                <w:rFonts w:ascii="Times New Roman" w:hAnsi="Times New Roman" w:cs="Times New Roman"/>
              </w:rPr>
            </w:pPr>
            <w:r w:rsidRPr="00686997">
              <w:rPr>
                <w:rFonts w:ascii="Times New Roman" w:hAnsi="Times New Roman" w:cs="Times New Roman"/>
              </w:rPr>
              <w:lastRenderedPageBreak/>
              <w:t>2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BAE3A6" w14:textId="672FCCC0" w:rsidR="00F94C66" w:rsidRPr="00686997" w:rsidRDefault="00F94C66" w:rsidP="000E23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86997">
              <w:rPr>
                <w:rFonts w:ascii="Times New Roman" w:eastAsia="Times New Roman" w:hAnsi="Times New Roman" w:cs="Times New Roman"/>
                <w:spacing w:val="-4"/>
              </w:rPr>
              <w:t>Комп’ютер учнівський «Celeron-1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BC0B3B" w14:textId="0822702E" w:rsidR="00F94C66" w:rsidRPr="00686997" w:rsidRDefault="00F94C66" w:rsidP="000E230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686997">
              <w:rPr>
                <w:rFonts w:ascii="Times New Roman" w:eastAsia="Times New Roman" w:hAnsi="Times New Roman" w:cs="Times New Roman"/>
                <w:spacing w:val="-4"/>
              </w:rPr>
              <w:t>101460009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07AB8D" w14:textId="02B16795" w:rsidR="00F94C66" w:rsidRPr="00686997" w:rsidRDefault="00F94C66" w:rsidP="000E230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86997">
              <w:rPr>
                <w:rFonts w:ascii="Times New Roman" w:eastAsia="Times New Roman" w:hAnsi="Times New Roman" w:cs="Times New Roman"/>
                <w:spacing w:val="-4"/>
              </w:rPr>
              <w:t>200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A4D2740" w14:textId="5735F011" w:rsidR="00F94C66" w:rsidRPr="00686997" w:rsidRDefault="00F94C66" w:rsidP="000E230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86997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E792B9" w14:textId="5F682D34" w:rsidR="00F94C66" w:rsidRPr="00686997" w:rsidRDefault="00F94C66" w:rsidP="000E230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686997">
              <w:rPr>
                <w:rFonts w:ascii="Times New Roman" w:eastAsia="Times New Roman" w:hAnsi="Times New Roman" w:cs="Times New Roman"/>
                <w:spacing w:val="-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F4A032" w14:textId="60493728" w:rsidR="00F94C66" w:rsidRPr="00686997" w:rsidRDefault="00F94C66" w:rsidP="000E230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86997">
              <w:rPr>
                <w:rFonts w:ascii="Times New Roman" w:eastAsia="Times New Roman" w:hAnsi="Times New Roman" w:cs="Times New Roman"/>
                <w:spacing w:val="-4"/>
              </w:rPr>
              <w:t>2279,7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B2619A" w14:textId="73D5EA5F" w:rsidR="00F94C66" w:rsidRPr="00686997" w:rsidRDefault="00F94C66" w:rsidP="000E230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86997">
              <w:rPr>
                <w:rFonts w:ascii="Times New Roman" w:eastAsia="Times New Roman" w:hAnsi="Times New Roman" w:cs="Times New Roman"/>
                <w:spacing w:val="-4"/>
              </w:rPr>
              <w:t>2279,7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5716B5" w14:textId="708D2D7A" w:rsidR="00F94C66" w:rsidRPr="00686997" w:rsidRDefault="00F94C66" w:rsidP="000E230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86997">
              <w:rPr>
                <w:rFonts w:ascii="Times New Roman" w:eastAsia="Times New Roman" w:hAnsi="Times New Roman" w:cs="Times New Roman"/>
                <w:spacing w:val="-4"/>
              </w:rPr>
              <w:t>0,00</w:t>
            </w:r>
          </w:p>
        </w:tc>
      </w:tr>
      <w:tr w:rsidR="00F94C66" w:rsidRPr="00686997" w14:paraId="79ED0FB7" w14:textId="77777777" w:rsidTr="00686997">
        <w:trPr>
          <w:trHeight w:val="54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865B19" w14:textId="7F77FBD3" w:rsidR="00F94C66" w:rsidRPr="00686997" w:rsidRDefault="0053022D" w:rsidP="00686997">
            <w:pPr>
              <w:spacing w:after="0"/>
              <w:rPr>
                <w:rFonts w:ascii="Times New Roman" w:hAnsi="Times New Roman" w:cs="Times New Roman"/>
              </w:rPr>
            </w:pPr>
            <w:r w:rsidRPr="00686997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6182E9" w14:textId="2DD649CA" w:rsidR="00F94C66" w:rsidRPr="00686997" w:rsidRDefault="00F94C66" w:rsidP="000E23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86997">
              <w:rPr>
                <w:rFonts w:ascii="Times New Roman" w:eastAsia="Times New Roman" w:hAnsi="Times New Roman" w:cs="Times New Roman"/>
                <w:spacing w:val="-4"/>
              </w:rPr>
              <w:t>Комп’ютер вчительський «Celeron-1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E7DA4C" w14:textId="2C3648CA" w:rsidR="00F94C66" w:rsidRPr="00686997" w:rsidRDefault="00F94C66" w:rsidP="000E230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686997">
              <w:rPr>
                <w:rFonts w:ascii="Times New Roman" w:eastAsia="Times New Roman" w:hAnsi="Times New Roman" w:cs="Times New Roman"/>
                <w:spacing w:val="-4"/>
              </w:rPr>
              <w:t>101460007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AE4B2E" w14:textId="6ADF63FE" w:rsidR="00F94C66" w:rsidRPr="00686997" w:rsidRDefault="00F94C66" w:rsidP="000E230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86997">
              <w:rPr>
                <w:rFonts w:ascii="Times New Roman" w:eastAsia="Times New Roman" w:hAnsi="Times New Roman" w:cs="Times New Roman"/>
                <w:spacing w:val="-4"/>
              </w:rPr>
              <w:t>200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0871F0B" w14:textId="4B4793D7" w:rsidR="00F94C66" w:rsidRPr="00686997" w:rsidRDefault="00F94C66" w:rsidP="000E230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86997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BEC216" w14:textId="3A9AFBDB" w:rsidR="00F94C66" w:rsidRPr="00686997" w:rsidRDefault="00F94C66" w:rsidP="000E230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686997">
              <w:rPr>
                <w:rFonts w:ascii="Times New Roman" w:eastAsia="Times New Roman" w:hAnsi="Times New Roman" w:cs="Times New Roman"/>
                <w:spacing w:val="-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289EB6" w14:textId="7316A1F8" w:rsidR="00F94C66" w:rsidRPr="00686997" w:rsidRDefault="00F94C66" w:rsidP="000E230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86997">
              <w:rPr>
                <w:rFonts w:ascii="Times New Roman" w:eastAsia="Times New Roman" w:hAnsi="Times New Roman" w:cs="Times New Roman"/>
                <w:spacing w:val="-4"/>
              </w:rPr>
              <w:t>6355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5D61FE" w14:textId="4650A2A7" w:rsidR="00F94C66" w:rsidRPr="00686997" w:rsidRDefault="00F94C66" w:rsidP="000E230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86997">
              <w:rPr>
                <w:rFonts w:ascii="Times New Roman" w:eastAsia="Times New Roman" w:hAnsi="Times New Roman" w:cs="Times New Roman"/>
                <w:spacing w:val="-4"/>
              </w:rPr>
              <w:t>6355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8517C0" w14:textId="1E7CA860" w:rsidR="00F94C66" w:rsidRPr="00686997" w:rsidRDefault="00F94C66" w:rsidP="000E230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86997">
              <w:rPr>
                <w:rFonts w:ascii="Times New Roman" w:eastAsia="Times New Roman" w:hAnsi="Times New Roman" w:cs="Times New Roman"/>
                <w:spacing w:val="-4"/>
              </w:rPr>
              <w:t>0,00</w:t>
            </w:r>
          </w:p>
        </w:tc>
      </w:tr>
      <w:tr w:rsidR="00F94C66" w:rsidRPr="00686997" w14:paraId="397F3557" w14:textId="77777777" w:rsidTr="00686997">
        <w:trPr>
          <w:trHeight w:val="54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7616DC" w14:textId="3904D5A6" w:rsidR="00F94C66" w:rsidRPr="00686997" w:rsidRDefault="0053022D" w:rsidP="00686997">
            <w:pPr>
              <w:spacing w:after="0"/>
              <w:rPr>
                <w:rFonts w:ascii="Times New Roman" w:hAnsi="Times New Roman" w:cs="Times New Roman"/>
              </w:rPr>
            </w:pPr>
            <w:r w:rsidRPr="00686997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57E94F" w14:textId="06B4E4F2" w:rsidR="00F94C66" w:rsidRPr="00686997" w:rsidRDefault="00F94C66" w:rsidP="000E23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86997">
              <w:rPr>
                <w:rFonts w:ascii="Times New Roman" w:eastAsia="Times New Roman" w:hAnsi="Times New Roman" w:cs="Times New Roman"/>
                <w:spacing w:val="-4"/>
              </w:rPr>
              <w:t>Холодильник «Атлант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9E7169" w14:textId="39932A13" w:rsidR="00F94C66" w:rsidRPr="00686997" w:rsidRDefault="00F94C66" w:rsidP="000E230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686997">
              <w:rPr>
                <w:rFonts w:ascii="Times New Roman" w:eastAsia="Times New Roman" w:hAnsi="Times New Roman" w:cs="Times New Roman"/>
                <w:spacing w:val="-4"/>
              </w:rPr>
              <w:t>101480008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71B0B2" w14:textId="170BEF34" w:rsidR="00F94C66" w:rsidRPr="00686997" w:rsidRDefault="00F94C66" w:rsidP="000E230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86997">
              <w:rPr>
                <w:rFonts w:ascii="Times New Roman" w:eastAsia="Times New Roman" w:hAnsi="Times New Roman" w:cs="Times New Roman"/>
                <w:spacing w:val="-4"/>
              </w:rPr>
              <w:t>20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A9477B3" w14:textId="13FF8CE1" w:rsidR="00F94C66" w:rsidRPr="00686997" w:rsidRDefault="00F94C66" w:rsidP="000E230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86997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C10278" w14:textId="66BCE3D6" w:rsidR="00F94C66" w:rsidRPr="00686997" w:rsidRDefault="00F94C66" w:rsidP="000E230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686997">
              <w:rPr>
                <w:rFonts w:ascii="Times New Roman" w:eastAsia="Times New Roman" w:hAnsi="Times New Roman" w:cs="Times New Roman"/>
                <w:spacing w:val="-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887390" w14:textId="2F543E32" w:rsidR="00F94C66" w:rsidRPr="00686997" w:rsidRDefault="00F94C66" w:rsidP="000E230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86997">
              <w:rPr>
                <w:rFonts w:ascii="Times New Roman" w:eastAsia="Times New Roman" w:hAnsi="Times New Roman" w:cs="Times New Roman"/>
                <w:spacing w:val="-4"/>
              </w:rPr>
              <w:t>30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C6171B" w14:textId="4DE2DD67" w:rsidR="00F94C66" w:rsidRPr="00686997" w:rsidRDefault="00F94C66" w:rsidP="000E230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86997">
              <w:rPr>
                <w:rFonts w:ascii="Times New Roman" w:eastAsia="Times New Roman" w:hAnsi="Times New Roman" w:cs="Times New Roman"/>
                <w:spacing w:val="-4"/>
              </w:rPr>
              <w:t>300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713EB3" w14:textId="13549F13" w:rsidR="00F94C66" w:rsidRPr="00686997" w:rsidRDefault="00F94C66" w:rsidP="000E230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86997">
              <w:rPr>
                <w:rFonts w:ascii="Times New Roman" w:eastAsia="Times New Roman" w:hAnsi="Times New Roman" w:cs="Times New Roman"/>
                <w:spacing w:val="-4"/>
              </w:rPr>
              <w:t>0,00</w:t>
            </w:r>
          </w:p>
        </w:tc>
      </w:tr>
      <w:tr w:rsidR="00F94C66" w:rsidRPr="00686997" w14:paraId="7F3659CD" w14:textId="77777777" w:rsidTr="00686997">
        <w:trPr>
          <w:trHeight w:val="54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2778F0" w14:textId="09850EDC" w:rsidR="00F94C66" w:rsidRPr="00686997" w:rsidRDefault="0053022D" w:rsidP="00686997">
            <w:pPr>
              <w:spacing w:after="0"/>
              <w:rPr>
                <w:rFonts w:ascii="Times New Roman" w:hAnsi="Times New Roman" w:cs="Times New Roman"/>
              </w:rPr>
            </w:pPr>
            <w:r w:rsidRPr="00686997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577E88" w14:textId="2D4F287A" w:rsidR="00F94C66" w:rsidRPr="00686997" w:rsidRDefault="00F94C66" w:rsidP="000E23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86997">
              <w:rPr>
                <w:rFonts w:ascii="Times New Roman" w:eastAsia="Times New Roman" w:hAnsi="Times New Roman" w:cs="Times New Roman"/>
                <w:spacing w:val="-4"/>
              </w:rPr>
              <w:t>Станок токарни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9DFE19" w14:textId="5DC1F9AF" w:rsidR="00F94C66" w:rsidRPr="00686997" w:rsidRDefault="00F94C66" w:rsidP="000E230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686997">
              <w:rPr>
                <w:rFonts w:ascii="Times New Roman" w:eastAsia="Times New Roman" w:hAnsi="Times New Roman" w:cs="Times New Roman"/>
                <w:spacing w:val="-4"/>
              </w:rPr>
              <w:t>10148000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29E4FE" w14:textId="3FE465E6" w:rsidR="00F94C66" w:rsidRPr="00686997" w:rsidRDefault="00F94C66" w:rsidP="000E230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86997">
              <w:rPr>
                <w:rFonts w:ascii="Times New Roman" w:eastAsia="Times New Roman" w:hAnsi="Times New Roman" w:cs="Times New Roman"/>
                <w:spacing w:val="-4"/>
              </w:rPr>
              <w:t>198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A42AAEE" w14:textId="4DCC4B2F" w:rsidR="00F94C66" w:rsidRPr="00686997" w:rsidRDefault="00F94C66" w:rsidP="000E230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86997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A45151" w14:textId="777D7C6E" w:rsidR="00F94C66" w:rsidRPr="00686997" w:rsidRDefault="00F94C66" w:rsidP="000E230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686997">
              <w:rPr>
                <w:rFonts w:ascii="Times New Roman" w:eastAsia="Times New Roman" w:hAnsi="Times New Roman" w:cs="Times New Roman"/>
                <w:spacing w:val="-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D056A1" w14:textId="30674989" w:rsidR="00F94C66" w:rsidRPr="00686997" w:rsidRDefault="00F94C66" w:rsidP="000E230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86997">
              <w:rPr>
                <w:rFonts w:ascii="Times New Roman" w:eastAsia="Times New Roman" w:hAnsi="Times New Roman" w:cs="Times New Roman"/>
                <w:spacing w:val="-4"/>
              </w:rPr>
              <w:t>792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986642" w14:textId="057CD800" w:rsidR="00F94C66" w:rsidRPr="00686997" w:rsidRDefault="00F94C66" w:rsidP="000E230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86997">
              <w:rPr>
                <w:rFonts w:ascii="Times New Roman" w:eastAsia="Times New Roman" w:hAnsi="Times New Roman" w:cs="Times New Roman"/>
                <w:spacing w:val="-4"/>
              </w:rPr>
              <w:t>792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97D0E8" w14:textId="21773990" w:rsidR="00F94C66" w:rsidRPr="00686997" w:rsidRDefault="00F94C66" w:rsidP="000E230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86997">
              <w:rPr>
                <w:rFonts w:ascii="Times New Roman" w:eastAsia="Times New Roman" w:hAnsi="Times New Roman" w:cs="Times New Roman"/>
                <w:spacing w:val="-4"/>
              </w:rPr>
              <w:t>0,00</w:t>
            </w:r>
          </w:p>
        </w:tc>
      </w:tr>
      <w:tr w:rsidR="00F94C66" w:rsidRPr="00686997" w14:paraId="0379578F" w14:textId="77777777" w:rsidTr="00686997">
        <w:trPr>
          <w:trHeight w:val="54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694ADC" w14:textId="5097C152" w:rsidR="00F94C66" w:rsidRPr="00686997" w:rsidRDefault="0053022D" w:rsidP="00686997">
            <w:pPr>
              <w:spacing w:after="0"/>
              <w:rPr>
                <w:rFonts w:ascii="Times New Roman" w:hAnsi="Times New Roman" w:cs="Times New Roman"/>
              </w:rPr>
            </w:pPr>
            <w:r w:rsidRPr="00686997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69BE7A" w14:textId="6BAD4BA6" w:rsidR="00F94C66" w:rsidRPr="00686997" w:rsidRDefault="00F94C66" w:rsidP="000E2304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686997">
              <w:rPr>
                <w:rFonts w:ascii="Times New Roman" w:eastAsia="Times New Roman" w:hAnsi="Times New Roman" w:cs="Times New Roman"/>
                <w:spacing w:val="-4"/>
              </w:rPr>
              <w:t>Електро</w:t>
            </w:r>
            <w:proofErr w:type="spellEnd"/>
            <w:r w:rsidRPr="00686997">
              <w:rPr>
                <w:rFonts w:ascii="Times New Roman" w:eastAsia="Times New Roman" w:hAnsi="Times New Roman" w:cs="Times New Roman"/>
                <w:spacing w:val="-4"/>
              </w:rPr>
              <w:t>-лобзи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BD1F06" w14:textId="7594A628" w:rsidR="00F94C66" w:rsidRPr="00686997" w:rsidRDefault="00F94C66" w:rsidP="000E230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686997">
              <w:rPr>
                <w:rFonts w:ascii="Times New Roman" w:eastAsia="Times New Roman" w:hAnsi="Times New Roman" w:cs="Times New Roman"/>
                <w:spacing w:val="-4"/>
              </w:rPr>
              <w:t>111300026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5BCE58" w14:textId="3825F163" w:rsidR="00F94C66" w:rsidRPr="00686997" w:rsidRDefault="00F94C66" w:rsidP="000E230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86997">
              <w:rPr>
                <w:rFonts w:ascii="Times New Roman" w:eastAsia="Times New Roman" w:hAnsi="Times New Roman" w:cs="Times New Roman"/>
                <w:spacing w:val="-4"/>
              </w:rPr>
              <w:t>198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B07E367" w14:textId="316D33CD" w:rsidR="00F94C66" w:rsidRPr="00686997" w:rsidRDefault="00F94C66" w:rsidP="000E230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86997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ABD3AA" w14:textId="241B732F" w:rsidR="00F94C66" w:rsidRPr="00686997" w:rsidRDefault="00F94C66" w:rsidP="000E230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686997">
              <w:rPr>
                <w:rFonts w:ascii="Times New Roman" w:eastAsia="Times New Roman" w:hAnsi="Times New Roman" w:cs="Times New Roman"/>
                <w:spacing w:val="-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E3F44D" w14:textId="75E820AD" w:rsidR="00F94C66" w:rsidRPr="00686997" w:rsidRDefault="00F94C66" w:rsidP="000E230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86997">
              <w:rPr>
                <w:rFonts w:ascii="Times New Roman" w:eastAsia="Times New Roman" w:hAnsi="Times New Roman" w:cs="Times New Roman"/>
                <w:spacing w:val="-4"/>
              </w:rPr>
              <w:t>2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201C1E" w14:textId="653A851B" w:rsidR="00F94C66" w:rsidRPr="00686997" w:rsidRDefault="00F94C66" w:rsidP="000E230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86997">
              <w:rPr>
                <w:rFonts w:ascii="Times New Roman" w:eastAsia="Times New Roman" w:hAnsi="Times New Roman" w:cs="Times New Roman"/>
                <w:spacing w:val="-4"/>
              </w:rPr>
              <w:t>10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E38531" w14:textId="11114B2E" w:rsidR="00F94C66" w:rsidRPr="00686997" w:rsidRDefault="00F94C66" w:rsidP="000E230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86997">
              <w:rPr>
                <w:rFonts w:ascii="Times New Roman" w:eastAsia="Times New Roman" w:hAnsi="Times New Roman" w:cs="Times New Roman"/>
                <w:spacing w:val="-4"/>
              </w:rPr>
              <w:t>100,00</w:t>
            </w:r>
          </w:p>
        </w:tc>
      </w:tr>
      <w:tr w:rsidR="00F94C66" w:rsidRPr="00686997" w14:paraId="1D1F0EFE" w14:textId="77777777" w:rsidTr="00686997">
        <w:trPr>
          <w:trHeight w:val="54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7EBA32" w14:textId="68E057DB" w:rsidR="00F94C66" w:rsidRPr="00686997" w:rsidRDefault="0053022D" w:rsidP="00686997">
            <w:pPr>
              <w:spacing w:after="0"/>
              <w:rPr>
                <w:rFonts w:ascii="Times New Roman" w:hAnsi="Times New Roman" w:cs="Times New Roman"/>
              </w:rPr>
            </w:pPr>
            <w:r w:rsidRPr="00686997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B9D77F" w14:textId="043BD676" w:rsidR="00F94C66" w:rsidRPr="00686997" w:rsidRDefault="00F94C66" w:rsidP="000E23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86997">
              <w:rPr>
                <w:rFonts w:ascii="Times New Roman" w:eastAsia="Times New Roman" w:hAnsi="Times New Roman" w:cs="Times New Roman"/>
                <w:spacing w:val="-4"/>
              </w:rPr>
              <w:t>Плита електрич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8CF9FC" w14:textId="62B748D6" w:rsidR="00F94C66" w:rsidRPr="00686997" w:rsidRDefault="00F94C66" w:rsidP="000E230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686997">
              <w:rPr>
                <w:rFonts w:ascii="Times New Roman" w:eastAsia="Times New Roman" w:hAnsi="Times New Roman" w:cs="Times New Roman"/>
                <w:spacing w:val="-4"/>
              </w:rPr>
              <w:t>11130001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5ED9AB" w14:textId="22AA2BB9" w:rsidR="00F94C66" w:rsidRPr="00686997" w:rsidRDefault="00F94C66" w:rsidP="000E230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86997">
              <w:rPr>
                <w:rFonts w:ascii="Times New Roman" w:eastAsia="Times New Roman" w:hAnsi="Times New Roman" w:cs="Times New Roman"/>
                <w:spacing w:val="-4"/>
              </w:rPr>
              <w:t>198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DD1338A" w14:textId="4568FE43" w:rsidR="00F94C66" w:rsidRPr="00686997" w:rsidRDefault="00F94C66" w:rsidP="000E230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86997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B2F45F" w14:textId="4C1EA937" w:rsidR="00F94C66" w:rsidRPr="00686997" w:rsidRDefault="00F94C66" w:rsidP="000E230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686997">
              <w:rPr>
                <w:rFonts w:ascii="Times New Roman" w:eastAsia="Times New Roman" w:hAnsi="Times New Roman" w:cs="Times New Roman"/>
                <w:spacing w:val="-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55C60A" w14:textId="5F7DEC8A" w:rsidR="00F94C66" w:rsidRPr="00686997" w:rsidRDefault="00F94C66" w:rsidP="000E230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86997">
              <w:rPr>
                <w:rFonts w:ascii="Times New Roman" w:eastAsia="Times New Roman" w:hAnsi="Times New Roman" w:cs="Times New Roman"/>
                <w:spacing w:val="-4"/>
              </w:rPr>
              <w:t>6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9B4C32" w14:textId="7CE85940" w:rsidR="00F94C66" w:rsidRPr="00686997" w:rsidRDefault="00F94C66" w:rsidP="000E230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86997">
              <w:rPr>
                <w:rFonts w:ascii="Times New Roman" w:eastAsia="Times New Roman" w:hAnsi="Times New Roman" w:cs="Times New Roman"/>
                <w:spacing w:val="-4"/>
              </w:rPr>
              <w:t>3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C6D67C" w14:textId="78B4D466" w:rsidR="00F94C66" w:rsidRPr="00686997" w:rsidRDefault="00F94C66" w:rsidP="000E230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86997">
              <w:rPr>
                <w:rFonts w:ascii="Times New Roman" w:eastAsia="Times New Roman" w:hAnsi="Times New Roman" w:cs="Times New Roman"/>
                <w:spacing w:val="-4"/>
              </w:rPr>
              <w:t>3,00</w:t>
            </w:r>
          </w:p>
        </w:tc>
      </w:tr>
      <w:tr w:rsidR="00F94C66" w:rsidRPr="00686997" w14:paraId="7E53AFB0" w14:textId="77777777" w:rsidTr="00686997">
        <w:trPr>
          <w:trHeight w:val="54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B76CBF" w14:textId="01974A13" w:rsidR="00F94C66" w:rsidRPr="00686997" w:rsidRDefault="0053022D" w:rsidP="00686997">
            <w:pPr>
              <w:spacing w:after="0"/>
              <w:rPr>
                <w:rFonts w:ascii="Times New Roman" w:hAnsi="Times New Roman" w:cs="Times New Roman"/>
              </w:rPr>
            </w:pPr>
            <w:r w:rsidRPr="00686997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D3AEA1" w14:textId="23241092" w:rsidR="00F94C66" w:rsidRPr="00686997" w:rsidRDefault="00F94C66" w:rsidP="000E23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86997">
              <w:rPr>
                <w:rFonts w:ascii="Times New Roman" w:eastAsia="Times New Roman" w:hAnsi="Times New Roman" w:cs="Times New Roman"/>
                <w:spacing w:val="-4"/>
              </w:rPr>
              <w:t>Вогнегасник ВП-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F4F1F" w14:textId="2C7220C5" w:rsidR="00F94C66" w:rsidRPr="00686997" w:rsidRDefault="00F94C66" w:rsidP="000E230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686997">
              <w:rPr>
                <w:rFonts w:ascii="Times New Roman" w:eastAsia="Times New Roman" w:hAnsi="Times New Roman" w:cs="Times New Roman"/>
                <w:spacing w:val="-4"/>
              </w:rPr>
              <w:t>111300005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EB4308" w14:textId="755C19FE" w:rsidR="00F94C66" w:rsidRPr="00686997" w:rsidRDefault="00F94C66" w:rsidP="000E230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86997">
              <w:rPr>
                <w:rFonts w:ascii="Times New Roman" w:eastAsia="Times New Roman" w:hAnsi="Times New Roman" w:cs="Times New Roman"/>
                <w:spacing w:val="-4"/>
              </w:rPr>
              <w:t>1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37783E4" w14:textId="67EF326B" w:rsidR="00F94C66" w:rsidRPr="00686997" w:rsidRDefault="00F94C66" w:rsidP="000E230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86997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0B9094" w14:textId="4F4E8656" w:rsidR="00F94C66" w:rsidRPr="00686997" w:rsidRDefault="00F94C66" w:rsidP="000E230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686997">
              <w:rPr>
                <w:rFonts w:ascii="Times New Roman" w:eastAsia="Times New Roman" w:hAnsi="Times New Roman" w:cs="Times New Roman"/>
                <w:spacing w:val="-4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B653EF" w14:textId="4C45397A" w:rsidR="00F94C66" w:rsidRPr="00686997" w:rsidRDefault="00F94C66" w:rsidP="000E230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86997">
              <w:rPr>
                <w:rFonts w:ascii="Times New Roman" w:eastAsia="Times New Roman" w:hAnsi="Times New Roman" w:cs="Times New Roman"/>
                <w:spacing w:val="-4"/>
              </w:rPr>
              <w:t>340,6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BECD50" w14:textId="16BAD0DE" w:rsidR="00F94C66" w:rsidRPr="00686997" w:rsidRDefault="00F94C66" w:rsidP="000E230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86997">
              <w:rPr>
                <w:rFonts w:ascii="Times New Roman" w:eastAsia="Times New Roman" w:hAnsi="Times New Roman" w:cs="Times New Roman"/>
                <w:spacing w:val="-4"/>
              </w:rPr>
              <w:t>170,3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D77FED" w14:textId="17EB9C6F" w:rsidR="00F94C66" w:rsidRPr="00686997" w:rsidRDefault="00F94C66" w:rsidP="000E230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86997">
              <w:rPr>
                <w:rFonts w:ascii="Times New Roman" w:eastAsia="Times New Roman" w:hAnsi="Times New Roman" w:cs="Times New Roman"/>
                <w:spacing w:val="-4"/>
              </w:rPr>
              <w:t>170,33</w:t>
            </w:r>
          </w:p>
        </w:tc>
      </w:tr>
      <w:tr w:rsidR="00F94C66" w:rsidRPr="00686997" w14:paraId="5E025B7C" w14:textId="77777777" w:rsidTr="00686997">
        <w:trPr>
          <w:trHeight w:val="54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6CAB31" w14:textId="24016264" w:rsidR="00F94C66" w:rsidRPr="00686997" w:rsidRDefault="0053022D" w:rsidP="00686997">
            <w:pPr>
              <w:spacing w:after="0"/>
              <w:rPr>
                <w:rFonts w:ascii="Times New Roman" w:hAnsi="Times New Roman" w:cs="Times New Roman"/>
              </w:rPr>
            </w:pPr>
            <w:r w:rsidRPr="00686997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F030CB" w14:textId="446EF816" w:rsidR="00F94C66" w:rsidRPr="00686997" w:rsidRDefault="00F94C66" w:rsidP="000E23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86997">
              <w:rPr>
                <w:rFonts w:ascii="Times New Roman" w:eastAsia="Times New Roman" w:hAnsi="Times New Roman" w:cs="Times New Roman"/>
                <w:spacing w:val="-4"/>
              </w:rPr>
              <w:t>Вогнегасни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8CCC37" w14:textId="315FF60A" w:rsidR="00F94C66" w:rsidRPr="00686997" w:rsidRDefault="00F94C66" w:rsidP="000E230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686997">
              <w:rPr>
                <w:rFonts w:ascii="Times New Roman" w:eastAsia="Times New Roman" w:hAnsi="Times New Roman" w:cs="Times New Roman"/>
                <w:spacing w:val="-4"/>
              </w:rPr>
              <w:t>11130000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83261C" w14:textId="695E118B" w:rsidR="00F94C66" w:rsidRPr="00686997" w:rsidRDefault="00F94C66" w:rsidP="000E230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86997">
              <w:rPr>
                <w:rFonts w:ascii="Times New Roman" w:eastAsia="Times New Roman" w:hAnsi="Times New Roman" w:cs="Times New Roman"/>
                <w:spacing w:val="-4"/>
              </w:rPr>
              <w:t>1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159C8A1" w14:textId="5E6E2A28" w:rsidR="00F94C66" w:rsidRPr="00686997" w:rsidRDefault="00F94C66" w:rsidP="000E230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86997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7294C4" w14:textId="1284658A" w:rsidR="00F94C66" w:rsidRPr="00686997" w:rsidRDefault="00F94C66" w:rsidP="000E230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686997">
              <w:rPr>
                <w:rFonts w:ascii="Times New Roman" w:eastAsia="Times New Roman" w:hAnsi="Times New Roman" w:cs="Times New Roman"/>
                <w:spacing w:val="-4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C1F999" w14:textId="44DD0240" w:rsidR="00F94C66" w:rsidRPr="00686997" w:rsidRDefault="00F94C66" w:rsidP="000E230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86997">
              <w:rPr>
                <w:rFonts w:ascii="Times New Roman" w:eastAsia="Times New Roman" w:hAnsi="Times New Roman" w:cs="Times New Roman"/>
                <w:spacing w:val="-4"/>
              </w:rPr>
              <w:t>254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91269E" w14:textId="6DAC265E" w:rsidR="00F94C66" w:rsidRPr="00686997" w:rsidRDefault="00F94C66" w:rsidP="000E230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86997">
              <w:rPr>
                <w:rFonts w:ascii="Times New Roman" w:eastAsia="Times New Roman" w:hAnsi="Times New Roman" w:cs="Times New Roman"/>
                <w:spacing w:val="-4"/>
              </w:rPr>
              <w:t>127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83528B" w14:textId="0048CB2E" w:rsidR="00F94C66" w:rsidRPr="00686997" w:rsidRDefault="00F94C66" w:rsidP="000E230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86997">
              <w:rPr>
                <w:rFonts w:ascii="Times New Roman" w:eastAsia="Times New Roman" w:hAnsi="Times New Roman" w:cs="Times New Roman"/>
                <w:spacing w:val="-4"/>
              </w:rPr>
              <w:t>127,00</w:t>
            </w:r>
          </w:p>
        </w:tc>
      </w:tr>
      <w:tr w:rsidR="00F94C66" w:rsidRPr="00686997" w14:paraId="20356EC0" w14:textId="77777777" w:rsidTr="00686997">
        <w:trPr>
          <w:trHeight w:val="54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F7C990" w14:textId="6428659A" w:rsidR="00F94C66" w:rsidRPr="00686997" w:rsidRDefault="0053022D" w:rsidP="00686997">
            <w:pPr>
              <w:spacing w:after="0"/>
              <w:rPr>
                <w:rFonts w:ascii="Times New Roman" w:hAnsi="Times New Roman" w:cs="Times New Roman"/>
              </w:rPr>
            </w:pPr>
            <w:r w:rsidRPr="00686997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FC7FF8" w14:textId="02F80621" w:rsidR="00F94C66" w:rsidRPr="00686997" w:rsidRDefault="00F94C66" w:rsidP="000E23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86997">
              <w:rPr>
                <w:rFonts w:ascii="Times New Roman" w:eastAsia="Times New Roman" w:hAnsi="Times New Roman" w:cs="Times New Roman"/>
                <w:spacing w:val="-4"/>
              </w:rPr>
              <w:t>Вогнегасни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C5FAB9" w14:textId="496EBA9E" w:rsidR="00F94C66" w:rsidRPr="00686997" w:rsidRDefault="00F94C66" w:rsidP="000E230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686997">
              <w:rPr>
                <w:rFonts w:ascii="Times New Roman" w:eastAsia="Times New Roman" w:hAnsi="Times New Roman" w:cs="Times New Roman"/>
                <w:spacing w:val="-4"/>
              </w:rPr>
              <w:t>111300000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307CCC" w14:textId="58D3ED77" w:rsidR="00F94C66" w:rsidRPr="00686997" w:rsidRDefault="00F94C66" w:rsidP="000E230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86997">
              <w:rPr>
                <w:rFonts w:ascii="Times New Roman" w:eastAsia="Times New Roman" w:hAnsi="Times New Roman" w:cs="Times New Roman"/>
                <w:spacing w:val="-4"/>
              </w:rPr>
              <w:t>1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A30860A" w14:textId="435420F7" w:rsidR="00F94C66" w:rsidRPr="00686997" w:rsidRDefault="00F94C66" w:rsidP="000E230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86997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92DEB6" w14:textId="7C381FDE" w:rsidR="00F94C66" w:rsidRPr="00686997" w:rsidRDefault="00F94C66" w:rsidP="000E230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686997">
              <w:rPr>
                <w:rFonts w:ascii="Times New Roman" w:eastAsia="Times New Roman" w:hAnsi="Times New Roman" w:cs="Times New Roman"/>
                <w:spacing w:val="-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76C4FB" w14:textId="03A74DE6" w:rsidR="00F94C66" w:rsidRPr="00686997" w:rsidRDefault="00F94C66" w:rsidP="000E230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86997">
              <w:rPr>
                <w:rFonts w:ascii="Times New Roman" w:eastAsia="Times New Roman" w:hAnsi="Times New Roman" w:cs="Times New Roman"/>
                <w:spacing w:val="-4"/>
              </w:rPr>
              <w:t>67,6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6FBB5B" w14:textId="44642E26" w:rsidR="00F94C66" w:rsidRPr="00686997" w:rsidRDefault="00F94C66" w:rsidP="000E230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86997">
              <w:rPr>
                <w:rFonts w:ascii="Times New Roman" w:eastAsia="Times New Roman" w:hAnsi="Times New Roman" w:cs="Times New Roman"/>
                <w:spacing w:val="-4"/>
              </w:rPr>
              <w:t>33,8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737AA9" w14:textId="524B357E" w:rsidR="00F94C66" w:rsidRPr="00686997" w:rsidRDefault="00F94C66" w:rsidP="000E230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86997">
              <w:rPr>
                <w:rFonts w:ascii="Times New Roman" w:eastAsia="Times New Roman" w:hAnsi="Times New Roman" w:cs="Times New Roman"/>
                <w:spacing w:val="-4"/>
              </w:rPr>
              <w:t>33,80</w:t>
            </w:r>
          </w:p>
        </w:tc>
      </w:tr>
      <w:tr w:rsidR="00F94C66" w:rsidRPr="00686997" w14:paraId="4C531746" w14:textId="77777777" w:rsidTr="00686997">
        <w:trPr>
          <w:trHeight w:val="54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922EAC" w14:textId="7CCEB107" w:rsidR="00F94C66" w:rsidRPr="00686997" w:rsidRDefault="0053022D" w:rsidP="00686997">
            <w:pPr>
              <w:spacing w:after="0"/>
              <w:rPr>
                <w:rFonts w:ascii="Times New Roman" w:hAnsi="Times New Roman" w:cs="Times New Roman"/>
              </w:rPr>
            </w:pPr>
            <w:r w:rsidRPr="00686997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15695C" w14:textId="7813E637" w:rsidR="00F94C66" w:rsidRPr="00686997" w:rsidRDefault="00F94C66" w:rsidP="000E23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86997">
              <w:rPr>
                <w:rFonts w:ascii="Times New Roman" w:eastAsia="Times New Roman" w:hAnsi="Times New Roman" w:cs="Times New Roman"/>
                <w:spacing w:val="-4"/>
              </w:rPr>
              <w:t>Вогнегасни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779EFA" w14:textId="37FA2933" w:rsidR="00F94C66" w:rsidRPr="00686997" w:rsidRDefault="00F94C66" w:rsidP="000E230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686997">
              <w:rPr>
                <w:rFonts w:ascii="Times New Roman" w:eastAsia="Times New Roman" w:hAnsi="Times New Roman" w:cs="Times New Roman"/>
                <w:spacing w:val="-4"/>
              </w:rPr>
              <w:t>111300000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1AAB45" w14:textId="5549E49E" w:rsidR="00F94C66" w:rsidRPr="00686997" w:rsidRDefault="00F94C66" w:rsidP="000E230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86997">
              <w:rPr>
                <w:rFonts w:ascii="Times New Roman" w:eastAsia="Times New Roman" w:hAnsi="Times New Roman" w:cs="Times New Roman"/>
                <w:spacing w:val="-4"/>
              </w:rPr>
              <w:t>1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62956BA" w14:textId="0D8174CE" w:rsidR="00F94C66" w:rsidRPr="00686997" w:rsidRDefault="00F94C66" w:rsidP="000E230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86997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F0DD2F" w14:textId="102B8575" w:rsidR="00F94C66" w:rsidRPr="00686997" w:rsidRDefault="00F94C66" w:rsidP="000E230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686997">
              <w:rPr>
                <w:rFonts w:ascii="Times New Roman" w:eastAsia="Times New Roman" w:hAnsi="Times New Roman" w:cs="Times New Roman"/>
                <w:spacing w:val="-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623615" w14:textId="2A4FF39F" w:rsidR="00F94C66" w:rsidRPr="00686997" w:rsidRDefault="00F94C66" w:rsidP="000E230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86997">
              <w:rPr>
                <w:rFonts w:ascii="Times New Roman" w:eastAsia="Times New Roman" w:hAnsi="Times New Roman" w:cs="Times New Roman"/>
                <w:spacing w:val="-4"/>
              </w:rPr>
              <w:t>116,4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C18D96" w14:textId="5841F43A" w:rsidR="00F94C66" w:rsidRPr="00686997" w:rsidRDefault="00F94C66" w:rsidP="000E230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86997">
              <w:rPr>
                <w:rFonts w:ascii="Times New Roman" w:eastAsia="Times New Roman" w:hAnsi="Times New Roman" w:cs="Times New Roman"/>
                <w:spacing w:val="-4"/>
              </w:rPr>
              <w:t>58,2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6171B0" w14:textId="75432A43" w:rsidR="00F94C66" w:rsidRPr="00686997" w:rsidRDefault="00F94C66" w:rsidP="000E230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86997">
              <w:rPr>
                <w:rFonts w:ascii="Times New Roman" w:eastAsia="Times New Roman" w:hAnsi="Times New Roman" w:cs="Times New Roman"/>
                <w:spacing w:val="-4"/>
              </w:rPr>
              <w:t>58,21</w:t>
            </w:r>
          </w:p>
        </w:tc>
      </w:tr>
      <w:tr w:rsidR="00F94C66" w:rsidRPr="00686997" w14:paraId="6CB68501" w14:textId="77777777" w:rsidTr="00686997">
        <w:trPr>
          <w:trHeight w:val="54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53897C" w14:textId="206A473E" w:rsidR="00F94C66" w:rsidRPr="00686997" w:rsidRDefault="0053022D" w:rsidP="00686997">
            <w:pPr>
              <w:spacing w:after="0"/>
              <w:rPr>
                <w:rFonts w:ascii="Times New Roman" w:hAnsi="Times New Roman" w:cs="Times New Roman"/>
              </w:rPr>
            </w:pPr>
            <w:r w:rsidRPr="00686997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CE15FD" w14:textId="2A2DAFCE" w:rsidR="00F94C66" w:rsidRPr="00686997" w:rsidRDefault="00F94C66" w:rsidP="000E23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86997">
              <w:rPr>
                <w:rFonts w:ascii="Times New Roman" w:eastAsia="Times New Roman" w:hAnsi="Times New Roman" w:cs="Times New Roman"/>
                <w:spacing w:val="-4"/>
              </w:rPr>
              <w:t>Вогнегасни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2E70BE" w14:textId="130B4F4A" w:rsidR="00F94C66" w:rsidRPr="00686997" w:rsidRDefault="00F94C66" w:rsidP="000E230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686997">
              <w:rPr>
                <w:rFonts w:ascii="Times New Roman" w:eastAsia="Times New Roman" w:hAnsi="Times New Roman" w:cs="Times New Roman"/>
                <w:spacing w:val="-4"/>
              </w:rPr>
              <w:t>111300001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A7D6CE" w14:textId="0ED45AF1" w:rsidR="00F94C66" w:rsidRPr="00686997" w:rsidRDefault="00F94C66" w:rsidP="000E230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86997">
              <w:rPr>
                <w:rFonts w:ascii="Times New Roman" w:eastAsia="Times New Roman" w:hAnsi="Times New Roman" w:cs="Times New Roman"/>
                <w:spacing w:val="-4"/>
              </w:rPr>
              <w:t>1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EE87601" w14:textId="3A6ACAD8" w:rsidR="00F94C66" w:rsidRPr="00686997" w:rsidRDefault="00F94C66" w:rsidP="000E230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86997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03BDB0" w14:textId="70AB8C14" w:rsidR="00F94C66" w:rsidRPr="00686997" w:rsidRDefault="00F94C66" w:rsidP="000E230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686997">
              <w:rPr>
                <w:rFonts w:ascii="Times New Roman" w:eastAsia="Times New Roman" w:hAnsi="Times New Roman" w:cs="Times New Roman"/>
                <w:spacing w:val="-4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90BAB1" w14:textId="2CB93A56" w:rsidR="00F94C66" w:rsidRPr="00686997" w:rsidRDefault="00F94C66" w:rsidP="000E230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86997">
              <w:rPr>
                <w:rFonts w:ascii="Times New Roman" w:eastAsia="Times New Roman" w:hAnsi="Times New Roman" w:cs="Times New Roman"/>
                <w:spacing w:val="-4"/>
              </w:rPr>
              <w:t>295,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56E328" w14:textId="58FFC198" w:rsidR="00F94C66" w:rsidRPr="00686997" w:rsidRDefault="00F94C66" w:rsidP="000E230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86997">
              <w:rPr>
                <w:rFonts w:ascii="Times New Roman" w:eastAsia="Times New Roman" w:hAnsi="Times New Roman" w:cs="Times New Roman"/>
                <w:spacing w:val="-4"/>
              </w:rPr>
              <w:t>147,5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553A9D" w14:textId="66B2C194" w:rsidR="00F94C66" w:rsidRPr="00686997" w:rsidRDefault="00F94C66" w:rsidP="000E230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86997">
              <w:rPr>
                <w:rFonts w:ascii="Times New Roman" w:eastAsia="Times New Roman" w:hAnsi="Times New Roman" w:cs="Times New Roman"/>
                <w:spacing w:val="-4"/>
              </w:rPr>
              <w:t>147,52</w:t>
            </w:r>
          </w:p>
        </w:tc>
      </w:tr>
      <w:tr w:rsidR="00F94C66" w:rsidRPr="00686997" w14:paraId="605A40F4" w14:textId="77777777" w:rsidTr="00686997">
        <w:trPr>
          <w:trHeight w:val="54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A354B9" w14:textId="283BC601" w:rsidR="00F94C66" w:rsidRPr="00686997" w:rsidRDefault="0053022D" w:rsidP="00686997">
            <w:pPr>
              <w:spacing w:after="0"/>
              <w:rPr>
                <w:rFonts w:ascii="Times New Roman" w:hAnsi="Times New Roman" w:cs="Times New Roman"/>
              </w:rPr>
            </w:pPr>
            <w:r w:rsidRPr="00686997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F61E77" w14:textId="5F9DE6B3" w:rsidR="00F94C66" w:rsidRPr="00686997" w:rsidRDefault="00F94C66" w:rsidP="000E23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86997">
              <w:rPr>
                <w:rFonts w:ascii="Times New Roman" w:eastAsia="Times New Roman" w:hAnsi="Times New Roman" w:cs="Times New Roman"/>
                <w:spacing w:val="-4"/>
              </w:rPr>
              <w:t>Підсилюва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FB8C3A" w14:textId="33ED817B" w:rsidR="00F94C66" w:rsidRPr="00686997" w:rsidRDefault="00F94C66" w:rsidP="000E230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686997">
              <w:rPr>
                <w:rFonts w:ascii="Times New Roman" w:eastAsia="Times New Roman" w:hAnsi="Times New Roman" w:cs="Times New Roman"/>
                <w:spacing w:val="-4"/>
              </w:rPr>
              <w:t>111300002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3F7478" w14:textId="03B1855A" w:rsidR="00F94C66" w:rsidRPr="00686997" w:rsidRDefault="00F94C66" w:rsidP="000E230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86997">
              <w:rPr>
                <w:rFonts w:ascii="Times New Roman" w:eastAsia="Times New Roman" w:hAnsi="Times New Roman" w:cs="Times New Roman"/>
                <w:spacing w:val="-4"/>
              </w:rPr>
              <w:t>199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76412E8" w14:textId="2DF4894D" w:rsidR="00F94C66" w:rsidRPr="00686997" w:rsidRDefault="00F94C66" w:rsidP="000E230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86997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363D07" w14:textId="0029CC69" w:rsidR="00F94C66" w:rsidRPr="00686997" w:rsidRDefault="00F94C66" w:rsidP="000E230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686997">
              <w:rPr>
                <w:rFonts w:ascii="Times New Roman" w:eastAsia="Times New Roman" w:hAnsi="Times New Roman" w:cs="Times New Roman"/>
                <w:spacing w:val="-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CFFADB" w14:textId="72B9310A" w:rsidR="00F94C66" w:rsidRPr="00686997" w:rsidRDefault="00F94C66" w:rsidP="000E230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86997">
              <w:rPr>
                <w:rFonts w:ascii="Times New Roman" w:eastAsia="Times New Roman" w:hAnsi="Times New Roman" w:cs="Times New Roman"/>
                <w:spacing w:val="-4"/>
              </w:rPr>
              <w:t>931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D757B6" w14:textId="459B4A83" w:rsidR="00F94C66" w:rsidRPr="00686997" w:rsidRDefault="00F94C66" w:rsidP="000E230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86997">
              <w:rPr>
                <w:rFonts w:ascii="Times New Roman" w:eastAsia="Times New Roman" w:hAnsi="Times New Roman" w:cs="Times New Roman"/>
                <w:spacing w:val="-4"/>
              </w:rPr>
              <w:t>465,5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4CA4C7" w14:textId="7186636C" w:rsidR="00F94C66" w:rsidRPr="00686997" w:rsidRDefault="00F94C66" w:rsidP="000E230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86997">
              <w:rPr>
                <w:rFonts w:ascii="Times New Roman" w:eastAsia="Times New Roman" w:hAnsi="Times New Roman" w:cs="Times New Roman"/>
                <w:spacing w:val="-4"/>
              </w:rPr>
              <w:t>465,50</w:t>
            </w:r>
          </w:p>
        </w:tc>
      </w:tr>
      <w:tr w:rsidR="00527340" w:rsidRPr="00686997" w14:paraId="339DB5C2" w14:textId="77777777" w:rsidTr="00D6613F">
        <w:trPr>
          <w:trHeight w:val="545"/>
        </w:trPr>
        <w:tc>
          <w:tcPr>
            <w:tcW w:w="652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2D9976" w14:textId="2BE1CC5D" w:rsidR="00527340" w:rsidRPr="00686997" w:rsidRDefault="00527340" w:rsidP="000E230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686997">
              <w:rPr>
                <w:rFonts w:ascii="Times New Roman" w:hAnsi="Times New Roman" w:cs="Times New Roman"/>
                <w:b/>
              </w:rPr>
              <w:t>Всьог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652E90" w14:textId="2AB5FE10" w:rsidR="00527340" w:rsidRPr="00686997" w:rsidRDefault="001D283C" w:rsidP="000E230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6069,7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B83D54" w14:textId="30C0AAF2" w:rsidR="00527340" w:rsidRPr="00686997" w:rsidRDefault="001D283C" w:rsidP="000E230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2712,3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159264" w14:textId="5602A52E" w:rsidR="00527340" w:rsidRPr="00686997" w:rsidRDefault="00F47E89" w:rsidP="00CA5F3C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357,36</w:t>
            </w:r>
          </w:p>
        </w:tc>
      </w:tr>
    </w:tbl>
    <w:p w14:paraId="123908A5" w14:textId="310D5A4A" w:rsidR="00041DC5" w:rsidRDefault="00041DC5" w:rsidP="00FA549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684D9322" w14:textId="77777777" w:rsidR="00041DC5" w:rsidRPr="00D46192" w:rsidRDefault="00041DC5" w:rsidP="00FA549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7CA9EB46" w14:textId="77777777" w:rsidR="00FF2932" w:rsidRDefault="00FF2932" w:rsidP="00FA549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7AF39505" w14:textId="77777777" w:rsidR="004332B6" w:rsidRDefault="004332B6" w:rsidP="00FA549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3D1E87FE" w14:textId="77777777" w:rsidR="00A33CCB" w:rsidRPr="00D46192" w:rsidRDefault="00A33CCB" w:rsidP="00FA549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71AC8E81" w14:textId="65B23D52" w:rsidR="004F3697" w:rsidRPr="00517764" w:rsidRDefault="00BD326C" w:rsidP="00517764">
      <w:pPr>
        <w:spacing w:after="0" w:line="240" w:lineRule="auto"/>
        <w:ind w:hanging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E4D8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Міський голова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 w:rsidR="005173F1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  <w:t xml:space="preserve">   </w:t>
      </w:r>
      <w:r w:rsidRPr="00BE4D8C">
        <w:rPr>
          <w:rFonts w:ascii="Times New Roman" w:eastAsia="Times New Roman" w:hAnsi="Times New Roman" w:cs="Times New Roman"/>
          <w:b/>
          <w:bCs/>
          <w:sz w:val="28"/>
          <w:szCs w:val="28"/>
        </w:rPr>
        <w:t>Богдан СТАНІСЛАВСЬКИЙ</w:t>
      </w:r>
    </w:p>
    <w:p w14:paraId="6DA8CE95" w14:textId="77777777" w:rsidR="004332B6" w:rsidRDefault="004332B6" w:rsidP="00133A3D">
      <w:pPr>
        <w:shd w:val="clear" w:color="auto" w:fill="FFFFFF"/>
        <w:spacing w:after="0" w:line="240" w:lineRule="auto"/>
        <w:ind w:left="5670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14:paraId="5ADDB56E" w14:textId="77777777" w:rsidR="0064069D" w:rsidRDefault="0064069D" w:rsidP="00133A3D">
      <w:pPr>
        <w:shd w:val="clear" w:color="auto" w:fill="FFFFFF"/>
        <w:spacing w:after="0" w:line="240" w:lineRule="auto"/>
        <w:ind w:left="5670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14:paraId="068634DA" w14:textId="77777777" w:rsidR="0064069D" w:rsidRDefault="0064069D" w:rsidP="00133A3D">
      <w:pPr>
        <w:shd w:val="clear" w:color="auto" w:fill="FFFFFF"/>
        <w:spacing w:after="0" w:line="240" w:lineRule="auto"/>
        <w:ind w:left="5670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14:paraId="65A63448" w14:textId="77777777" w:rsidR="0064069D" w:rsidRDefault="0064069D" w:rsidP="00133A3D">
      <w:pPr>
        <w:shd w:val="clear" w:color="auto" w:fill="FFFFFF"/>
        <w:spacing w:after="0" w:line="240" w:lineRule="auto"/>
        <w:ind w:left="5670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14:paraId="3430AAFD" w14:textId="77777777" w:rsidR="0064069D" w:rsidRDefault="0064069D" w:rsidP="00133A3D">
      <w:pPr>
        <w:shd w:val="clear" w:color="auto" w:fill="FFFFFF"/>
        <w:spacing w:after="0" w:line="240" w:lineRule="auto"/>
        <w:ind w:left="5670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14:paraId="4A1C76EA" w14:textId="77777777" w:rsidR="0064069D" w:rsidRDefault="0064069D" w:rsidP="00133A3D">
      <w:pPr>
        <w:shd w:val="clear" w:color="auto" w:fill="FFFFFF"/>
        <w:spacing w:after="0" w:line="240" w:lineRule="auto"/>
        <w:ind w:left="5670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14:paraId="410AC207" w14:textId="77777777" w:rsidR="0064069D" w:rsidRDefault="0064069D" w:rsidP="00133A3D">
      <w:pPr>
        <w:shd w:val="clear" w:color="auto" w:fill="FFFFFF"/>
        <w:spacing w:after="0" w:line="240" w:lineRule="auto"/>
        <w:ind w:left="5670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14:paraId="54C26A46" w14:textId="77777777" w:rsidR="0064069D" w:rsidRDefault="0064069D" w:rsidP="00133A3D">
      <w:pPr>
        <w:shd w:val="clear" w:color="auto" w:fill="FFFFFF"/>
        <w:spacing w:after="0" w:line="240" w:lineRule="auto"/>
        <w:ind w:left="5670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14:paraId="4173D034" w14:textId="77777777" w:rsidR="0064069D" w:rsidRDefault="0064069D" w:rsidP="00133A3D">
      <w:pPr>
        <w:shd w:val="clear" w:color="auto" w:fill="FFFFFF"/>
        <w:spacing w:after="0" w:line="240" w:lineRule="auto"/>
        <w:ind w:left="5670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14:paraId="02E0B90D" w14:textId="77777777" w:rsidR="00133A3D" w:rsidRPr="00FA549B" w:rsidRDefault="00133A3D" w:rsidP="00FA549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sectPr w:rsidR="00133A3D" w:rsidRPr="00FA549B" w:rsidSect="00D07FC6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6755ED"/>
    <w:multiLevelType w:val="hybridMultilevel"/>
    <w:tmpl w:val="43A8EB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1746904"/>
    <w:multiLevelType w:val="hybridMultilevel"/>
    <w:tmpl w:val="96B4F6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E742D85"/>
    <w:multiLevelType w:val="hybridMultilevel"/>
    <w:tmpl w:val="6248E6D2"/>
    <w:lvl w:ilvl="0" w:tplc="A8067F60">
      <w:start w:val="1"/>
      <w:numFmt w:val="decimal"/>
      <w:lvlText w:val="%1."/>
      <w:lvlJc w:val="left"/>
      <w:pPr>
        <w:ind w:left="644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730D10A9"/>
    <w:multiLevelType w:val="hybridMultilevel"/>
    <w:tmpl w:val="87D20CEE"/>
    <w:lvl w:ilvl="0" w:tplc="E842A9B8">
      <w:start w:val="1"/>
      <w:numFmt w:val="decimal"/>
      <w:lvlText w:val="%1."/>
      <w:lvlJc w:val="left"/>
      <w:pPr>
        <w:ind w:left="1572" w:hanging="100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2582"/>
    <w:rsid w:val="000038DD"/>
    <w:rsid w:val="00020390"/>
    <w:rsid w:val="0002260D"/>
    <w:rsid w:val="00025326"/>
    <w:rsid w:val="00033317"/>
    <w:rsid w:val="00041DC5"/>
    <w:rsid w:val="00054774"/>
    <w:rsid w:val="000728BA"/>
    <w:rsid w:val="0007473F"/>
    <w:rsid w:val="000836FD"/>
    <w:rsid w:val="000A57B8"/>
    <w:rsid w:val="000D3EC6"/>
    <w:rsid w:val="000D74F5"/>
    <w:rsid w:val="000E05D8"/>
    <w:rsid w:val="000E21CD"/>
    <w:rsid w:val="000E2304"/>
    <w:rsid w:val="001074E9"/>
    <w:rsid w:val="0010750F"/>
    <w:rsid w:val="00110818"/>
    <w:rsid w:val="00133A3D"/>
    <w:rsid w:val="00133C2C"/>
    <w:rsid w:val="00141625"/>
    <w:rsid w:val="00152C12"/>
    <w:rsid w:val="00156399"/>
    <w:rsid w:val="00160A5F"/>
    <w:rsid w:val="00163B34"/>
    <w:rsid w:val="001824B3"/>
    <w:rsid w:val="0019319B"/>
    <w:rsid w:val="001A002C"/>
    <w:rsid w:val="001A2FD4"/>
    <w:rsid w:val="001B5B96"/>
    <w:rsid w:val="001C5592"/>
    <w:rsid w:val="001D283C"/>
    <w:rsid w:val="001E72C1"/>
    <w:rsid w:val="001F0A21"/>
    <w:rsid w:val="002029E0"/>
    <w:rsid w:val="00206F78"/>
    <w:rsid w:val="0021050F"/>
    <w:rsid w:val="00214B26"/>
    <w:rsid w:val="00222565"/>
    <w:rsid w:val="00227145"/>
    <w:rsid w:val="00246F07"/>
    <w:rsid w:val="0025244D"/>
    <w:rsid w:val="00266B80"/>
    <w:rsid w:val="002804DA"/>
    <w:rsid w:val="002A6348"/>
    <w:rsid w:val="002E0896"/>
    <w:rsid w:val="002E2582"/>
    <w:rsid w:val="0030141B"/>
    <w:rsid w:val="00311C58"/>
    <w:rsid w:val="003234F5"/>
    <w:rsid w:val="003271F9"/>
    <w:rsid w:val="00333741"/>
    <w:rsid w:val="00374BDC"/>
    <w:rsid w:val="0038148F"/>
    <w:rsid w:val="00386A91"/>
    <w:rsid w:val="00390E12"/>
    <w:rsid w:val="003D0630"/>
    <w:rsid w:val="003D2625"/>
    <w:rsid w:val="003D7D9E"/>
    <w:rsid w:val="003E50B1"/>
    <w:rsid w:val="00404D70"/>
    <w:rsid w:val="00405E21"/>
    <w:rsid w:val="004260B0"/>
    <w:rsid w:val="004332B6"/>
    <w:rsid w:val="0045332E"/>
    <w:rsid w:val="0045488A"/>
    <w:rsid w:val="00456014"/>
    <w:rsid w:val="004573FE"/>
    <w:rsid w:val="0047772F"/>
    <w:rsid w:val="004846EF"/>
    <w:rsid w:val="00492615"/>
    <w:rsid w:val="004A00FC"/>
    <w:rsid w:val="004A57BE"/>
    <w:rsid w:val="004B13A9"/>
    <w:rsid w:val="004B2D1F"/>
    <w:rsid w:val="004B7650"/>
    <w:rsid w:val="004E7901"/>
    <w:rsid w:val="004F16FC"/>
    <w:rsid w:val="004F3697"/>
    <w:rsid w:val="004F70EB"/>
    <w:rsid w:val="005010CB"/>
    <w:rsid w:val="005173F1"/>
    <w:rsid w:val="00517764"/>
    <w:rsid w:val="00527340"/>
    <w:rsid w:val="0053022D"/>
    <w:rsid w:val="005371FC"/>
    <w:rsid w:val="005535C7"/>
    <w:rsid w:val="0056031B"/>
    <w:rsid w:val="00585E36"/>
    <w:rsid w:val="005863A9"/>
    <w:rsid w:val="0059101C"/>
    <w:rsid w:val="005B323B"/>
    <w:rsid w:val="005B7091"/>
    <w:rsid w:val="0060396D"/>
    <w:rsid w:val="00636601"/>
    <w:rsid w:val="0064069D"/>
    <w:rsid w:val="00645842"/>
    <w:rsid w:val="00652D01"/>
    <w:rsid w:val="00686997"/>
    <w:rsid w:val="00694677"/>
    <w:rsid w:val="006A5BC8"/>
    <w:rsid w:val="006B298E"/>
    <w:rsid w:val="006B423B"/>
    <w:rsid w:val="006C0F1D"/>
    <w:rsid w:val="006C2FC8"/>
    <w:rsid w:val="00700133"/>
    <w:rsid w:val="00731531"/>
    <w:rsid w:val="00746A42"/>
    <w:rsid w:val="007501A2"/>
    <w:rsid w:val="0075707B"/>
    <w:rsid w:val="0077122B"/>
    <w:rsid w:val="00776E8F"/>
    <w:rsid w:val="00796D5D"/>
    <w:rsid w:val="007A1429"/>
    <w:rsid w:val="007A40B3"/>
    <w:rsid w:val="007C65F8"/>
    <w:rsid w:val="00800D8D"/>
    <w:rsid w:val="00803B43"/>
    <w:rsid w:val="0080768C"/>
    <w:rsid w:val="008259C6"/>
    <w:rsid w:val="0083368D"/>
    <w:rsid w:val="00835A8E"/>
    <w:rsid w:val="008522A4"/>
    <w:rsid w:val="008536B6"/>
    <w:rsid w:val="008663C0"/>
    <w:rsid w:val="00874418"/>
    <w:rsid w:val="00880C8D"/>
    <w:rsid w:val="0089775C"/>
    <w:rsid w:val="00897902"/>
    <w:rsid w:val="008E3285"/>
    <w:rsid w:val="008F278C"/>
    <w:rsid w:val="0091700A"/>
    <w:rsid w:val="009359AE"/>
    <w:rsid w:val="009449B2"/>
    <w:rsid w:val="00985B38"/>
    <w:rsid w:val="00996620"/>
    <w:rsid w:val="009A6C05"/>
    <w:rsid w:val="009B14D0"/>
    <w:rsid w:val="009E1F38"/>
    <w:rsid w:val="009F0C03"/>
    <w:rsid w:val="009F6345"/>
    <w:rsid w:val="00A015DE"/>
    <w:rsid w:val="00A04396"/>
    <w:rsid w:val="00A16057"/>
    <w:rsid w:val="00A277CA"/>
    <w:rsid w:val="00A33CCB"/>
    <w:rsid w:val="00A356F3"/>
    <w:rsid w:val="00A5255F"/>
    <w:rsid w:val="00A62824"/>
    <w:rsid w:val="00A66B0E"/>
    <w:rsid w:val="00A67AE8"/>
    <w:rsid w:val="00A74C97"/>
    <w:rsid w:val="00A870D3"/>
    <w:rsid w:val="00A94D6D"/>
    <w:rsid w:val="00AB01F8"/>
    <w:rsid w:val="00AB2E3B"/>
    <w:rsid w:val="00AC148B"/>
    <w:rsid w:val="00AC1A9D"/>
    <w:rsid w:val="00AC27AE"/>
    <w:rsid w:val="00AD7800"/>
    <w:rsid w:val="00AE0AF8"/>
    <w:rsid w:val="00AE71AB"/>
    <w:rsid w:val="00AF2067"/>
    <w:rsid w:val="00B00475"/>
    <w:rsid w:val="00B279CD"/>
    <w:rsid w:val="00B47952"/>
    <w:rsid w:val="00B76FBB"/>
    <w:rsid w:val="00B96615"/>
    <w:rsid w:val="00BB4362"/>
    <w:rsid w:val="00BB70CB"/>
    <w:rsid w:val="00BB7950"/>
    <w:rsid w:val="00BC4A03"/>
    <w:rsid w:val="00BD0CF7"/>
    <w:rsid w:val="00BD2674"/>
    <w:rsid w:val="00BD326C"/>
    <w:rsid w:val="00BD3C8B"/>
    <w:rsid w:val="00BD6D74"/>
    <w:rsid w:val="00BD7E84"/>
    <w:rsid w:val="00BE4D8C"/>
    <w:rsid w:val="00BE6569"/>
    <w:rsid w:val="00BF367A"/>
    <w:rsid w:val="00BF4FF2"/>
    <w:rsid w:val="00BF631F"/>
    <w:rsid w:val="00BF6C94"/>
    <w:rsid w:val="00C11EF7"/>
    <w:rsid w:val="00C1223B"/>
    <w:rsid w:val="00C24B92"/>
    <w:rsid w:val="00C33A08"/>
    <w:rsid w:val="00C34D03"/>
    <w:rsid w:val="00C6303C"/>
    <w:rsid w:val="00C9268B"/>
    <w:rsid w:val="00CA5B5B"/>
    <w:rsid w:val="00CA5F3C"/>
    <w:rsid w:val="00CC713C"/>
    <w:rsid w:val="00CC71BC"/>
    <w:rsid w:val="00CF6271"/>
    <w:rsid w:val="00D07FC6"/>
    <w:rsid w:val="00D10844"/>
    <w:rsid w:val="00D23AC2"/>
    <w:rsid w:val="00D35F13"/>
    <w:rsid w:val="00D46192"/>
    <w:rsid w:val="00D5040A"/>
    <w:rsid w:val="00D6396E"/>
    <w:rsid w:val="00D6613F"/>
    <w:rsid w:val="00D747D1"/>
    <w:rsid w:val="00D76FF2"/>
    <w:rsid w:val="00D80B05"/>
    <w:rsid w:val="00D81BCC"/>
    <w:rsid w:val="00D92E32"/>
    <w:rsid w:val="00DA347A"/>
    <w:rsid w:val="00DB2B86"/>
    <w:rsid w:val="00DC38AC"/>
    <w:rsid w:val="00DC5EDE"/>
    <w:rsid w:val="00DE04A0"/>
    <w:rsid w:val="00DF79A0"/>
    <w:rsid w:val="00E11023"/>
    <w:rsid w:val="00E1152E"/>
    <w:rsid w:val="00E21796"/>
    <w:rsid w:val="00E30B7F"/>
    <w:rsid w:val="00E52F64"/>
    <w:rsid w:val="00E63049"/>
    <w:rsid w:val="00E63907"/>
    <w:rsid w:val="00E71B5C"/>
    <w:rsid w:val="00E72B61"/>
    <w:rsid w:val="00E75089"/>
    <w:rsid w:val="00E85824"/>
    <w:rsid w:val="00E86B54"/>
    <w:rsid w:val="00E936A8"/>
    <w:rsid w:val="00EB45B2"/>
    <w:rsid w:val="00EB506B"/>
    <w:rsid w:val="00EC3921"/>
    <w:rsid w:val="00ED035B"/>
    <w:rsid w:val="00ED229E"/>
    <w:rsid w:val="00F0376B"/>
    <w:rsid w:val="00F14DDE"/>
    <w:rsid w:val="00F14DEF"/>
    <w:rsid w:val="00F401AA"/>
    <w:rsid w:val="00F40AE3"/>
    <w:rsid w:val="00F440F4"/>
    <w:rsid w:val="00F47E89"/>
    <w:rsid w:val="00F51C95"/>
    <w:rsid w:val="00F52DC4"/>
    <w:rsid w:val="00F5627C"/>
    <w:rsid w:val="00F6093F"/>
    <w:rsid w:val="00F705E7"/>
    <w:rsid w:val="00F76811"/>
    <w:rsid w:val="00F7760E"/>
    <w:rsid w:val="00F94C66"/>
    <w:rsid w:val="00F95ED2"/>
    <w:rsid w:val="00FA549B"/>
    <w:rsid w:val="00FA7ABD"/>
    <w:rsid w:val="00FB2794"/>
    <w:rsid w:val="00FB45EE"/>
    <w:rsid w:val="00FB6F71"/>
    <w:rsid w:val="00FC2A45"/>
    <w:rsid w:val="00FF2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7085A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6B42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6B423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501A2"/>
    <w:pPr>
      <w:ind w:left="720"/>
      <w:contextualSpacing/>
    </w:pPr>
  </w:style>
  <w:style w:type="table" w:styleId="a6">
    <w:name w:val="Table Grid"/>
    <w:basedOn w:val="a1"/>
    <w:rsid w:val="007501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vps4">
    <w:name w:val="rvps4"/>
    <w:basedOn w:val="a"/>
    <w:rsid w:val="00374B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9">
    <w:name w:val="rvts9"/>
    <w:basedOn w:val="a0"/>
    <w:rsid w:val="00374BDC"/>
  </w:style>
  <w:style w:type="table" w:customStyle="1" w:styleId="3">
    <w:name w:val="Сітка таблиці3"/>
    <w:basedOn w:val="a1"/>
    <w:next w:val="a6"/>
    <w:rsid w:val="00E72B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85pt">
    <w:name w:val="Основний текст (2) + 8;5 pt"/>
    <w:rsid w:val="00F440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uk-UA" w:eastAsia="uk-UA" w:bidi="uk-UA"/>
    </w:rPr>
  </w:style>
  <w:style w:type="paragraph" w:styleId="a7">
    <w:name w:val="No Spacing"/>
    <w:uiPriority w:val="1"/>
    <w:qFormat/>
    <w:rsid w:val="00BF367A"/>
    <w:pPr>
      <w:spacing w:after="0" w:line="240" w:lineRule="auto"/>
    </w:pPr>
  </w:style>
  <w:style w:type="character" w:customStyle="1" w:styleId="2">
    <w:name w:val="Основной текст (2)"/>
    <w:basedOn w:val="a0"/>
    <w:rsid w:val="0030141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uk-UA" w:eastAsia="uk-UA" w:bidi="uk-UA"/>
    </w:rPr>
  </w:style>
  <w:style w:type="character" w:customStyle="1" w:styleId="211pt2pt">
    <w:name w:val="Основной текст (2) + 11 pt;Интервал 2 pt"/>
    <w:basedOn w:val="a0"/>
    <w:rsid w:val="0030141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0"/>
      <w:w w:val="100"/>
      <w:position w:val="0"/>
      <w:sz w:val="22"/>
      <w:szCs w:val="22"/>
      <w:u w:val="none"/>
      <w:lang w:val="uk-UA" w:eastAsia="uk-UA" w:bidi="uk-UA"/>
    </w:rPr>
  </w:style>
  <w:style w:type="character" w:customStyle="1" w:styleId="Exact">
    <w:name w:val="Подпись к таблице Exact"/>
    <w:basedOn w:val="a0"/>
    <w:link w:val="a8"/>
    <w:rsid w:val="0030141B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8">
    <w:name w:val="Подпись к таблице"/>
    <w:basedOn w:val="a"/>
    <w:link w:val="Exact"/>
    <w:rsid w:val="0030141B"/>
    <w:pPr>
      <w:widowControl w:val="0"/>
      <w:shd w:val="clear" w:color="auto" w:fill="FFFFFF"/>
      <w:spacing w:after="300" w:line="0" w:lineRule="atLeast"/>
    </w:pPr>
    <w:rPr>
      <w:rFonts w:ascii="Times New Roman" w:eastAsia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6B42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6B423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501A2"/>
    <w:pPr>
      <w:ind w:left="720"/>
      <w:contextualSpacing/>
    </w:pPr>
  </w:style>
  <w:style w:type="table" w:styleId="a6">
    <w:name w:val="Table Grid"/>
    <w:basedOn w:val="a1"/>
    <w:rsid w:val="007501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vps4">
    <w:name w:val="rvps4"/>
    <w:basedOn w:val="a"/>
    <w:rsid w:val="00374B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9">
    <w:name w:val="rvts9"/>
    <w:basedOn w:val="a0"/>
    <w:rsid w:val="00374BDC"/>
  </w:style>
  <w:style w:type="table" w:customStyle="1" w:styleId="3">
    <w:name w:val="Сітка таблиці3"/>
    <w:basedOn w:val="a1"/>
    <w:next w:val="a6"/>
    <w:rsid w:val="00E72B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85pt">
    <w:name w:val="Основний текст (2) + 8;5 pt"/>
    <w:rsid w:val="00F440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uk-UA" w:eastAsia="uk-UA" w:bidi="uk-UA"/>
    </w:rPr>
  </w:style>
  <w:style w:type="paragraph" w:styleId="a7">
    <w:name w:val="No Spacing"/>
    <w:uiPriority w:val="1"/>
    <w:qFormat/>
    <w:rsid w:val="00BF367A"/>
    <w:pPr>
      <w:spacing w:after="0" w:line="240" w:lineRule="auto"/>
    </w:pPr>
  </w:style>
  <w:style w:type="character" w:customStyle="1" w:styleId="2">
    <w:name w:val="Основной текст (2)"/>
    <w:basedOn w:val="a0"/>
    <w:rsid w:val="0030141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uk-UA" w:eastAsia="uk-UA" w:bidi="uk-UA"/>
    </w:rPr>
  </w:style>
  <w:style w:type="character" w:customStyle="1" w:styleId="211pt2pt">
    <w:name w:val="Основной текст (2) + 11 pt;Интервал 2 pt"/>
    <w:basedOn w:val="a0"/>
    <w:rsid w:val="0030141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0"/>
      <w:w w:val="100"/>
      <w:position w:val="0"/>
      <w:sz w:val="22"/>
      <w:szCs w:val="22"/>
      <w:u w:val="none"/>
      <w:lang w:val="uk-UA" w:eastAsia="uk-UA" w:bidi="uk-UA"/>
    </w:rPr>
  </w:style>
  <w:style w:type="character" w:customStyle="1" w:styleId="Exact">
    <w:name w:val="Подпись к таблице Exact"/>
    <w:basedOn w:val="a0"/>
    <w:link w:val="a8"/>
    <w:rsid w:val="0030141B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8">
    <w:name w:val="Подпись к таблице"/>
    <w:basedOn w:val="a"/>
    <w:link w:val="Exact"/>
    <w:rsid w:val="0030141B"/>
    <w:pPr>
      <w:widowControl w:val="0"/>
      <w:shd w:val="clear" w:color="auto" w:fill="FFFFFF"/>
      <w:spacing w:after="300" w:line="0" w:lineRule="atLeast"/>
    </w:pPr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46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8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B972E7-1F55-4FFE-AB90-BB394DF82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5</Pages>
  <Words>955</Words>
  <Characters>5446</Characters>
  <Application>Microsoft Office Word</Application>
  <DocSecurity>0</DocSecurity>
  <Lines>45</Lines>
  <Paragraphs>12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SPecialiST RePack</Company>
  <LinksUpToDate>false</LinksUpToDate>
  <CharactersWithSpaces>63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ka</dc:creator>
  <cp:lastModifiedBy>Приймальня</cp:lastModifiedBy>
  <cp:revision>3</cp:revision>
  <cp:lastPrinted>2024-01-18T06:41:00Z</cp:lastPrinted>
  <dcterms:created xsi:type="dcterms:W3CDTF">2024-01-17T15:11:00Z</dcterms:created>
  <dcterms:modified xsi:type="dcterms:W3CDTF">2024-01-18T06:42:00Z</dcterms:modified>
</cp:coreProperties>
</file>